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0353" w14:textId="59D7652A" w:rsidR="00D86CD6" w:rsidRPr="00EF0F82" w:rsidRDefault="00771EF8" w:rsidP="00771EF8">
      <w:pPr>
        <w:pStyle w:val="Titre1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F2 Vol circulaire</w:t>
      </w:r>
    </w:p>
    <w:p w14:paraId="48797FFE" w14:textId="77777777" w:rsidR="008416AC" w:rsidRPr="00EF0F82" w:rsidRDefault="008416AC" w:rsidP="008416AC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3750E828" w14:textId="4E2A5130" w:rsidR="00771EF8" w:rsidRPr="00EF0F82" w:rsidRDefault="00771EF8">
      <w:pPr>
        <w:rPr>
          <w:rFonts w:cstheme="minorHAnsi"/>
        </w:rPr>
      </w:pPr>
      <w:r w:rsidRPr="00EF0F82">
        <w:rPr>
          <w:rFonts w:cstheme="minorHAnsi"/>
        </w:rPr>
        <w:t>4 juin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BD</w:t>
      </w:r>
      <w:r w:rsidRPr="00EF0F82">
        <w:rPr>
          <w:rFonts w:cstheme="minorHAnsi"/>
        </w:rPr>
        <w:tab/>
        <w:t>Orp-Jauche</w:t>
      </w:r>
    </w:p>
    <w:p w14:paraId="717E826F" w14:textId="4A6F937A" w:rsidR="00771EF8" w:rsidRPr="003154B5" w:rsidRDefault="00771EF8">
      <w:pPr>
        <w:rPr>
          <w:rFonts w:cstheme="minorHAnsi"/>
          <w:lang w:val="en-US"/>
        </w:rPr>
      </w:pPr>
      <w:r w:rsidRPr="003154B5">
        <w:rPr>
          <w:rFonts w:cstheme="minorHAnsi"/>
          <w:lang w:val="en-US"/>
        </w:rPr>
        <w:t>22 &amp; 23 juillet</w:t>
      </w:r>
      <w:r w:rsidRPr="003154B5">
        <w:rPr>
          <w:rFonts w:cstheme="minorHAnsi"/>
          <w:lang w:val="en-US"/>
        </w:rPr>
        <w:tab/>
        <w:t>B</w:t>
      </w:r>
      <w:r w:rsidRPr="003154B5">
        <w:rPr>
          <w:rFonts w:cstheme="minorHAnsi"/>
          <w:lang w:val="en-US"/>
        </w:rPr>
        <w:tab/>
        <w:t>Wegnez</w:t>
      </w:r>
      <w:r w:rsidR="003154B5" w:rsidRPr="003154B5">
        <w:rPr>
          <w:rFonts w:cstheme="minorHAnsi"/>
          <w:lang w:val="en-US"/>
        </w:rPr>
        <w:t xml:space="preserve"> (World Cu</w:t>
      </w:r>
      <w:r w:rsidR="003154B5">
        <w:rPr>
          <w:rFonts w:cstheme="minorHAnsi"/>
          <w:lang w:val="en-US"/>
        </w:rPr>
        <w:t>p)</w:t>
      </w:r>
    </w:p>
    <w:p w14:paraId="2F857F00" w14:textId="6DBB471F" w:rsidR="00771EF8" w:rsidRPr="00CC57E4" w:rsidRDefault="00771EF8">
      <w:pPr>
        <w:rPr>
          <w:rFonts w:cstheme="minorHAnsi"/>
          <w:lang w:val="en-US"/>
        </w:rPr>
      </w:pPr>
      <w:r w:rsidRPr="00CC57E4">
        <w:rPr>
          <w:rFonts w:cstheme="minorHAnsi"/>
          <w:lang w:val="en-US"/>
        </w:rPr>
        <w:t>20 août</w:t>
      </w:r>
      <w:r w:rsidRPr="00CC57E4">
        <w:rPr>
          <w:rFonts w:cstheme="minorHAnsi"/>
          <w:lang w:val="en-US"/>
        </w:rPr>
        <w:tab/>
      </w:r>
      <w:r w:rsidRPr="00CC57E4">
        <w:rPr>
          <w:rFonts w:cstheme="minorHAnsi"/>
          <w:lang w:val="en-US"/>
        </w:rPr>
        <w:tab/>
        <w:t>B</w:t>
      </w:r>
      <w:r w:rsidRPr="00CC57E4">
        <w:rPr>
          <w:rFonts w:cstheme="minorHAnsi"/>
          <w:lang w:val="en-US"/>
        </w:rPr>
        <w:tab/>
        <w:t>Genk</w:t>
      </w:r>
    </w:p>
    <w:p w14:paraId="44A455A4" w14:textId="4D7D6D4B" w:rsidR="00771EF8" w:rsidRPr="00CC57E4" w:rsidRDefault="00771EF8">
      <w:pPr>
        <w:rPr>
          <w:rFonts w:cstheme="minorHAnsi"/>
          <w:lang w:val="en-US"/>
        </w:rPr>
      </w:pPr>
      <w:r w:rsidRPr="00CC57E4">
        <w:rPr>
          <w:rFonts w:cstheme="minorHAnsi"/>
          <w:lang w:val="en-US"/>
        </w:rPr>
        <w:t>15 octobre</w:t>
      </w:r>
      <w:r w:rsidRPr="00CC57E4">
        <w:rPr>
          <w:rFonts w:cstheme="minorHAnsi"/>
          <w:lang w:val="en-US"/>
        </w:rPr>
        <w:tab/>
        <w:t>BD</w:t>
      </w:r>
      <w:r w:rsidRPr="00CC57E4">
        <w:rPr>
          <w:rFonts w:cstheme="minorHAnsi"/>
          <w:lang w:val="en-US"/>
        </w:rPr>
        <w:tab/>
        <w:t>Herentals</w:t>
      </w:r>
    </w:p>
    <w:p w14:paraId="1C63C4F1" w14:textId="6E721368" w:rsidR="00771EF8" w:rsidRPr="00EF0F82" w:rsidRDefault="00771EF8" w:rsidP="00771EF8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oordinateur</w:t>
      </w:r>
    </w:p>
    <w:p w14:paraId="295F6E4D" w14:textId="07A1C3E8" w:rsidR="00771EF8" w:rsidRPr="00EF0F82" w:rsidRDefault="00771EF8">
      <w:pPr>
        <w:rPr>
          <w:rFonts w:cstheme="minorHAnsi"/>
        </w:rPr>
      </w:pPr>
      <w:r w:rsidRPr="00EF0F82">
        <w:rPr>
          <w:rFonts w:cstheme="minorHAnsi"/>
        </w:rPr>
        <w:t>Robert Liber</w:t>
      </w:r>
    </w:p>
    <w:p w14:paraId="66512A46" w14:textId="5995F0E0" w:rsidR="00771EF8" w:rsidRPr="00D510EB" w:rsidRDefault="00771EF8" w:rsidP="00771EF8">
      <w:pPr>
        <w:jc w:val="both"/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>Bloemendallaan 64</w:t>
      </w:r>
    </w:p>
    <w:p w14:paraId="2C675228" w14:textId="77777777" w:rsidR="00771EF8" w:rsidRPr="00D510EB" w:rsidRDefault="00771EF8" w:rsidP="00771EF8">
      <w:pPr>
        <w:jc w:val="both"/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>1853 STROMBEEK-BEVER</w:t>
      </w:r>
    </w:p>
    <w:p w14:paraId="46378341" w14:textId="77777777" w:rsidR="00771EF8" w:rsidRPr="00D510EB" w:rsidRDefault="00771EF8" w:rsidP="00771EF8">
      <w:pPr>
        <w:jc w:val="both"/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>Tel : 02 267 05 08  Gsm : 0495 20 44 77</w:t>
      </w:r>
    </w:p>
    <w:p w14:paraId="0FD9DB4A" w14:textId="1AD03BC9" w:rsidR="00771EF8" w:rsidRPr="00EF0F82" w:rsidRDefault="00000000" w:rsidP="00771EF8">
      <w:pPr>
        <w:jc w:val="both"/>
        <w:rPr>
          <w:rFonts w:cstheme="minorHAnsi"/>
        </w:rPr>
      </w:pPr>
      <w:hyperlink r:id="rId7" w:history="1">
        <w:r w:rsidR="00771EF8" w:rsidRPr="00192BDB">
          <w:rPr>
            <w:rStyle w:val="Lienhypertexte"/>
            <w:rFonts w:asciiTheme="minorHAnsi" w:hAnsiTheme="minorHAnsi" w:cstheme="minorHAnsi"/>
          </w:rPr>
          <w:t>robert.liber@skynet.be</w:t>
        </w:r>
      </w:hyperlink>
    </w:p>
    <w:p w14:paraId="4192537A" w14:textId="0ACBF4DD" w:rsidR="00771EF8" w:rsidRPr="00EF0F82" w:rsidRDefault="00771EF8" w:rsidP="00771EF8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Directeur sportif F2B AAM</w:t>
      </w:r>
    </w:p>
    <w:p w14:paraId="411F5E58" w14:textId="77777777" w:rsidR="00771EF8" w:rsidRPr="00EF0F82" w:rsidRDefault="00771EF8" w:rsidP="00771EF8">
      <w:pPr>
        <w:jc w:val="both"/>
        <w:rPr>
          <w:rFonts w:cstheme="minorHAnsi"/>
        </w:rPr>
      </w:pPr>
      <w:r w:rsidRPr="00EF0F82">
        <w:rPr>
          <w:rFonts w:cstheme="minorHAnsi"/>
        </w:rPr>
        <w:t>MAQUET JEAN-MICHEL</w:t>
      </w:r>
    </w:p>
    <w:p w14:paraId="44690887" w14:textId="77777777" w:rsidR="00771EF8" w:rsidRPr="00EF0F82" w:rsidRDefault="00771EF8" w:rsidP="00771EF8">
      <w:pPr>
        <w:jc w:val="both"/>
        <w:rPr>
          <w:rFonts w:cstheme="minorHAnsi"/>
        </w:rPr>
      </w:pPr>
      <w:r w:rsidRPr="00EF0F82">
        <w:rPr>
          <w:rFonts w:cstheme="minorHAnsi"/>
        </w:rPr>
        <w:t>Rue Toutes Voies, 46</w:t>
      </w:r>
    </w:p>
    <w:p w14:paraId="104DB993" w14:textId="77777777" w:rsidR="00771EF8" w:rsidRPr="00EF0F82" w:rsidRDefault="00771EF8" w:rsidP="00771EF8">
      <w:pPr>
        <w:jc w:val="both"/>
        <w:rPr>
          <w:rFonts w:cstheme="minorHAnsi"/>
        </w:rPr>
      </w:pPr>
      <w:r w:rsidRPr="00EF0F82">
        <w:rPr>
          <w:rFonts w:cstheme="minorHAnsi"/>
        </w:rPr>
        <w:t>4460 Grâce-Hollogne</w:t>
      </w:r>
    </w:p>
    <w:p w14:paraId="3E5FD09A" w14:textId="77777777" w:rsidR="00771EF8" w:rsidRPr="00192BDB" w:rsidRDefault="00771EF8" w:rsidP="00771EF8">
      <w:pPr>
        <w:jc w:val="both"/>
        <w:rPr>
          <w:rFonts w:cstheme="minorHAnsi"/>
        </w:rPr>
      </w:pPr>
      <w:r w:rsidRPr="00192BDB">
        <w:rPr>
          <w:rFonts w:cstheme="minorHAnsi"/>
        </w:rPr>
        <w:t>Gsm : 0479 34 45 31</w:t>
      </w:r>
    </w:p>
    <w:p w14:paraId="47EEDBCB" w14:textId="4BAF3C55" w:rsidR="00771EF8" w:rsidRPr="00EF0F82" w:rsidRDefault="00000000" w:rsidP="00771EF8">
      <w:pPr>
        <w:jc w:val="both"/>
        <w:rPr>
          <w:rFonts w:cstheme="minorHAnsi"/>
        </w:rPr>
      </w:pPr>
      <w:hyperlink r:id="rId8" w:history="1">
        <w:r w:rsidR="00771EF8" w:rsidRPr="00192BDB">
          <w:rPr>
            <w:rStyle w:val="Lienhypertexte"/>
            <w:rFonts w:asciiTheme="minorHAnsi" w:hAnsiTheme="minorHAnsi" w:cstheme="minorHAnsi"/>
          </w:rPr>
          <w:t>jm.maquet@outlook.com</w:t>
        </w:r>
      </w:hyperlink>
    </w:p>
    <w:p w14:paraId="5303D733" w14:textId="6726AF17" w:rsidR="00771EF8" w:rsidRPr="00EF0F82" w:rsidRDefault="00771EF8" w:rsidP="00771EF8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Directeur sportif F2D AAM</w:t>
      </w:r>
    </w:p>
    <w:p w14:paraId="0EF4A7EE" w14:textId="77777777" w:rsidR="00771EF8" w:rsidRPr="00EF0F82" w:rsidRDefault="00771EF8" w:rsidP="00771EF8">
      <w:pPr>
        <w:jc w:val="both"/>
        <w:rPr>
          <w:rFonts w:cstheme="minorHAnsi"/>
        </w:rPr>
      </w:pPr>
      <w:r w:rsidRPr="00EF0F82">
        <w:rPr>
          <w:rFonts w:cstheme="minorHAnsi"/>
        </w:rPr>
        <w:t>LIBER DAVID</w:t>
      </w:r>
    </w:p>
    <w:p w14:paraId="6F74AC63" w14:textId="77777777" w:rsidR="00771EF8" w:rsidRPr="00EF0F82" w:rsidRDefault="00771EF8" w:rsidP="00771EF8">
      <w:pPr>
        <w:jc w:val="both"/>
        <w:rPr>
          <w:rFonts w:cstheme="minorHAnsi"/>
        </w:rPr>
      </w:pPr>
      <w:r w:rsidRPr="00EF0F82">
        <w:rPr>
          <w:rFonts w:cstheme="minorHAnsi"/>
        </w:rPr>
        <w:t>Sentier du Bois Michot, 14</w:t>
      </w:r>
    </w:p>
    <w:p w14:paraId="0E5F9CB8" w14:textId="77777777" w:rsidR="00771EF8" w:rsidRPr="00EF0F82" w:rsidRDefault="00771EF8" w:rsidP="00771EF8">
      <w:pPr>
        <w:jc w:val="both"/>
        <w:rPr>
          <w:rFonts w:cstheme="minorHAnsi"/>
        </w:rPr>
      </w:pPr>
      <w:r w:rsidRPr="00EF0F82">
        <w:rPr>
          <w:rFonts w:cstheme="minorHAnsi"/>
        </w:rPr>
        <w:t>1300 Wavre</w:t>
      </w:r>
    </w:p>
    <w:p w14:paraId="4B9C035B" w14:textId="77777777" w:rsidR="00771EF8" w:rsidRPr="00EF0F82" w:rsidRDefault="00771EF8" w:rsidP="00771EF8">
      <w:pPr>
        <w:jc w:val="both"/>
        <w:rPr>
          <w:rFonts w:cstheme="minorHAnsi"/>
        </w:rPr>
      </w:pPr>
      <w:r w:rsidRPr="00EF0F82">
        <w:rPr>
          <w:rFonts w:cstheme="minorHAnsi"/>
        </w:rPr>
        <w:t>Gsm : 0475 54 75 60</w:t>
      </w:r>
    </w:p>
    <w:p w14:paraId="3D88953A" w14:textId="1DBF368A" w:rsidR="00771EF8" w:rsidRPr="00EF0F82" w:rsidRDefault="00000000" w:rsidP="00771EF8">
      <w:pPr>
        <w:jc w:val="both"/>
        <w:rPr>
          <w:rFonts w:cstheme="minorHAnsi"/>
        </w:rPr>
      </w:pPr>
      <w:hyperlink r:id="rId9" w:history="1">
        <w:r w:rsidR="00771EF8" w:rsidRPr="00EF0F82">
          <w:rPr>
            <w:rStyle w:val="Lienhypertexte"/>
            <w:rFonts w:asciiTheme="minorHAnsi" w:hAnsiTheme="minorHAnsi" w:cstheme="minorHAnsi"/>
          </w:rPr>
          <w:t>david.liber@telenetgroup.be</w:t>
        </w:r>
      </w:hyperlink>
    </w:p>
    <w:p w14:paraId="2E87C010" w14:textId="4D5C9B2B" w:rsidR="00771EF8" w:rsidRPr="00EF0F82" w:rsidRDefault="00771EF8" w:rsidP="00771EF8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Sportdirecteur F2B et F2D VML</w:t>
      </w:r>
    </w:p>
    <w:p w14:paraId="3C8B06BB" w14:textId="74B98C12" w:rsidR="00771EF8" w:rsidRPr="00192BDB" w:rsidRDefault="00771EF8" w:rsidP="00771EF8">
      <w:pPr>
        <w:rPr>
          <w:rFonts w:cstheme="minorHAnsi"/>
        </w:rPr>
      </w:pPr>
      <w:r w:rsidRPr="00192BDB">
        <w:rPr>
          <w:rFonts w:cstheme="minorHAnsi"/>
        </w:rPr>
        <w:t>Non attibués</w:t>
      </w:r>
    </w:p>
    <w:p w14:paraId="7855C8D5" w14:textId="77777777" w:rsidR="008416AC" w:rsidRPr="00192BDB" w:rsidRDefault="008416A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92BDB">
        <w:rPr>
          <w:rFonts w:cstheme="minorHAnsi"/>
        </w:rPr>
        <w:br w:type="page"/>
      </w:r>
    </w:p>
    <w:p w14:paraId="58782A87" w14:textId="7E824F93" w:rsidR="00771EF8" w:rsidRPr="00192BDB" w:rsidRDefault="008416AC" w:rsidP="008416AC">
      <w:pPr>
        <w:pStyle w:val="Titre1"/>
        <w:rPr>
          <w:rFonts w:asciiTheme="minorHAnsi" w:hAnsiTheme="minorHAnsi" w:cstheme="minorHAnsi"/>
        </w:rPr>
      </w:pPr>
      <w:r w:rsidRPr="00192BDB">
        <w:rPr>
          <w:rFonts w:asciiTheme="minorHAnsi" w:hAnsiTheme="minorHAnsi" w:cstheme="minorHAnsi"/>
        </w:rPr>
        <w:lastRenderedPageBreak/>
        <w:t>F3A  + F3A Vintage</w:t>
      </w:r>
    </w:p>
    <w:p w14:paraId="3BDAE65E" w14:textId="77777777" w:rsidR="008416AC" w:rsidRPr="00EF0F82" w:rsidRDefault="008416AC" w:rsidP="008416AC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2B6B697A" w14:textId="77777777" w:rsidR="004A4D63" w:rsidRDefault="004A4D63" w:rsidP="008416AC">
      <w:pPr>
        <w:rPr>
          <w:rFonts w:cstheme="minorHAnsi"/>
        </w:rPr>
      </w:pPr>
      <w:r>
        <w:rPr>
          <w:rFonts w:cstheme="minorHAnsi"/>
        </w:rPr>
        <w:t>23 avr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velles</w:t>
      </w:r>
    </w:p>
    <w:p w14:paraId="4D3C78BC" w14:textId="03277F4A" w:rsidR="008416AC" w:rsidRPr="004A4D63" w:rsidRDefault="008416AC" w:rsidP="008416AC">
      <w:pPr>
        <w:rPr>
          <w:rFonts w:cstheme="minorHAnsi"/>
        </w:rPr>
      </w:pPr>
      <w:r w:rsidRPr="004A4D63">
        <w:rPr>
          <w:rFonts w:cstheme="minorHAnsi"/>
        </w:rPr>
        <w:t>2</w:t>
      </w:r>
      <w:r w:rsidR="00D510EB">
        <w:rPr>
          <w:rFonts w:cstheme="minorHAnsi"/>
        </w:rPr>
        <w:t>1</w:t>
      </w:r>
      <w:r w:rsidRPr="004A4D63">
        <w:rPr>
          <w:rFonts w:cstheme="minorHAnsi"/>
        </w:rPr>
        <w:t xml:space="preserve"> mai</w:t>
      </w:r>
      <w:r w:rsidRPr="004A4D63">
        <w:rPr>
          <w:rFonts w:cstheme="minorHAnsi"/>
        </w:rPr>
        <w:tab/>
      </w:r>
      <w:r w:rsidRPr="004A4D63">
        <w:rPr>
          <w:rFonts w:cstheme="minorHAnsi"/>
        </w:rPr>
        <w:tab/>
      </w:r>
      <w:r w:rsidRPr="004A4D63">
        <w:rPr>
          <w:rFonts w:cstheme="minorHAnsi"/>
        </w:rPr>
        <w:tab/>
        <w:t>Wezeren</w:t>
      </w:r>
    </w:p>
    <w:p w14:paraId="6302C9F6" w14:textId="780D8BAD" w:rsidR="002B075F" w:rsidRPr="004A4D63" w:rsidRDefault="002B075F" w:rsidP="008416AC">
      <w:pPr>
        <w:rPr>
          <w:rFonts w:cstheme="minorHAnsi"/>
        </w:rPr>
      </w:pPr>
      <w:r w:rsidRPr="004A4D63">
        <w:rPr>
          <w:rFonts w:cstheme="minorHAnsi"/>
        </w:rPr>
        <w:t>27 -28 mai</w:t>
      </w:r>
      <w:r w:rsidRPr="004A4D63">
        <w:rPr>
          <w:rFonts w:cstheme="minorHAnsi"/>
        </w:rPr>
        <w:tab/>
      </w:r>
      <w:r w:rsidRPr="004A4D63">
        <w:rPr>
          <w:rFonts w:cstheme="minorHAnsi"/>
        </w:rPr>
        <w:tab/>
        <w:t>Grandrieu (World Cup)</w:t>
      </w:r>
    </w:p>
    <w:p w14:paraId="1C601BDF" w14:textId="77777777" w:rsidR="008416AC" w:rsidRPr="00EF0F82" w:rsidRDefault="008416AC" w:rsidP="008416AC">
      <w:pPr>
        <w:rPr>
          <w:rFonts w:cstheme="minorHAnsi"/>
        </w:rPr>
      </w:pPr>
      <w:r w:rsidRPr="00EF0F82">
        <w:rPr>
          <w:rFonts w:cstheme="minorHAnsi"/>
        </w:rPr>
        <w:t>11 juin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Gerpinnes</w:t>
      </w:r>
    </w:p>
    <w:p w14:paraId="7F1B2403" w14:textId="77777777" w:rsidR="008416AC" w:rsidRPr="00EF0F82" w:rsidRDefault="008416AC" w:rsidP="008416AC">
      <w:pPr>
        <w:rPr>
          <w:rFonts w:cstheme="minorHAnsi"/>
        </w:rPr>
      </w:pPr>
      <w:r w:rsidRPr="00EF0F82">
        <w:rPr>
          <w:rFonts w:cstheme="minorHAnsi"/>
        </w:rPr>
        <w:t>2 juillet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Tongeren</w:t>
      </w:r>
    </w:p>
    <w:p w14:paraId="3DE0398D" w14:textId="77777777" w:rsidR="008416AC" w:rsidRPr="00EF0F82" w:rsidRDefault="008416AC" w:rsidP="008416AC">
      <w:pPr>
        <w:rPr>
          <w:rFonts w:cstheme="minorHAnsi"/>
        </w:rPr>
      </w:pPr>
      <w:r w:rsidRPr="00EF0F82">
        <w:rPr>
          <w:rFonts w:cstheme="minorHAnsi"/>
        </w:rPr>
        <w:t>20 août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Sivry</w:t>
      </w:r>
    </w:p>
    <w:p w14:paraId="0B4360E7" w14:textId="77777777" w:rsidR="008416AC" w:rsidRPr="00D510EB" w:rsidRDefault="008416AC" w:rsidP="008416AC">
      <w:pPr>
        <w:rPr>
          <w:rFonts w:cstheme="minorHAnsi"/>
        </w:rPr>
      </w:pPr>
      <w:r w:rsidRPr="00D510EB">
        <w:rPr>
          <w:rFonts w:cstheme="minorHAnsi"/>
        </w:rPr>
        <w:t>17 septembre</w:t>
      </w:r>
      <w:r w:rsidRPr="00D510EB">
        <w:rPr>
          <w:rFonts w:cstheme="minorHAnsi"/>
        </w:rPr>
        <w:tab/>
      </w:r>
      <w:r w:rsidRPr="00D510EB">
        <w:rPr>
          <w:rFonts w:cstheme="minorHAnsi"/>
        </w:rPr>
        <w:tab/>
        <w:t>Anthisnes</w:t>
      </w:r>
    </w:p>
    <w:p w14:paraId="348D672A" w14:textId="77777777" w:rsidR="008416AC" w:rsidRPr="00EF0F82" w:rsidRDefault="008416AC" w:rsidP="008416AC">
      <w:pPr>
        <w:pStyle w:val="Titre2"/>
        <w:rPr>
          <w:rFonts w:asciiTheme="minorHAnsi" w:hAnsiTheme="minorHAnsi" w:cstheme="minorHAnsi"/>
          <w:lang w:val="nl-NL"/>
        </w:rPr>
      </w:pPr>
      <w:r w:rsidRPr="00EF0F82">
        <w:rPr>
          <w:rFonts w:asciiTheme="minorHAnsi" w:hAnsiTheme="minorHAnsi" w:cstheme="minorHAnsi"/>
          <w:lang w:val="nl-NL"/>
        </w:rPr>
        <w:t>Coordinateur</w:t>
      </w:r>
    </w:p>
    <w:p w14:paraId="2933370C" w14:textId="77777777" w:rsidR="008416AC" w:rsidRPr="00EF0F82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Inge van De Keere</w:t>
      </w:r>
    </w:p>
    <w:p w14:paraId="2CD394E9" w14:textId="77777777" w:rsidR="008416AC" w:rsidRPr="00EF0F82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Vellare 91</w:t>
      </w:r>
    </w:p>
    <w:p w14:paraId="4C048869" w14:textId="77777777" w:rsidR="008416AC" w:rsidRPr="00EF0F82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9920 Lovendegem</w:t>
      </w:r>
    </w:p>
    <w:p w14:paraId="64F1EED9" w14:textId="77777777" w:rsidR="008416AC" w:rsidRPr="00EF0F82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0476/755.752</w:t>
      </w:r>
    </w:p>
    <w:p w14:paraId="578A0600" w14:textId="73E97BE6" w:rsidR="008416AC" w:rsidRPr="00EF0F82" w:rsidRDefault="0045394F" w:rsidP="008416AC">
      <w:pPr>
        <w:jc w:val="both"/>
        <w:rPr>
          <w:rFonts w:cstheme="minorHAnsi"/>
          <w:lang w:val="nl-BE"/>
        </w:rPr>
      </w:pPr>
      <w:r>
        <w:rPr>
          <w:rFonts w:cstheme="minorHAnsi"/>
          <w:bCs/>
          <w:iCs/>
          <w:lang w:val="nl-BE"/>
        </w:rPr>
        <w:t>i</w:t>
      </w:r>
      <w:r w:rsidR="008416AC" w:rsidRPr="00EF0F82">
        <w:rPr>
          <w:rFonts w:cstheme="minorHAnsi"/>
          <w:bCs/>
          <w:iCs/>
          <w:lang w:val="nl-BE"/>
        </w:rPr>
        <w:t>nge.van.de.keere@telenet.be</w:t>
      </w:r>
      <w:r w:rsidR="008416AC" w:rsidRPr="00EF0F82">
        <w:rPr>
          <w:rFonts w:cstheme="minorHAnsi"/>
          <w:lang w:val="nl-BE"/>
        </w:rPr>
        <w:t xml:space="preserve"> </w:t>
      </w:r>
    </w:p>
    <w:p w14:paraId="6515098F" w14:textId="09AB1CE6" w:rsidR="008416AC" w:rsidRPr="00EF0F82" w:rsidRDefault="008416AC" w:rsidP="008416AC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Directeur sportif AAM</w:t>
      </w:r>
    </w:p>
    <w:p w14:paraId="756E26C0" w14:textId="77777777" w:rsidR="008416AC" w:rsidRPr="00EF0F82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fr-FR"/>
        </w:rPr>
      </w:pPr>
      <w:r w:rsidRPr="00EF0F82">
        <w:rPr>
          <w:rFonts w:cstheme="minorHAnsi"/>
          <w:bCs/>
          <w:iCs/>
          <w:lang w:val="fr-FR"/>
        </w:rPr>
        <w:t xml:space="preserve">Jean Yves Castermans </w:t>
      </w:r>
    </w:p>
    <w:p w14:paraId="5ED28BDA" w14:textId="77777777" w:rsidR="008416AC" w:rsidRPr="00EF0F82" w:rsidRDefault="008416AC" w:rsidP="008416AC">
      <w:pPr>
        <w:autoSpaceDE w:val="0"/>
        <w:autoSpaceDN w:val="0"/>
        <w:adjustRightInd w:val="0"/>
        <w:rPr>
          <w:rFonts w:cstheme="minorHAnsi"/>
        </w:rPr>
      </w:pPr>
      <w:r w:rsidRPr="00EF0F82">
        <w:rPr>
          <w:rFonts w:cstheme="minorHAnsi"/>
        </w:rPr>
        <w:t>15 Rue de la Bovière</w:t>
      </w:r>
    </w:p>
    <w:p w14:paraId="1DD19946" w14:textId="5BFA3542" w:rsidR="008416AC" w:rsidRPr="00EF0F82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fr-FR"/>
        </w:rPr>
      </w:pPr>
      <w:r w:rsidRPr="00EF0F82">
        <w:rPr>
          <w:rFonts w:cstheme="minorHAnsi"/>
        </w:rPr>
        <w:t>4920 Aywaille</w:t>
      </w:r>
    </w:p>
    <w:p w14:paraId="0CF1E049" w14:textId="77777777" w:rsidR="008416AC" w:rsidRPr="00EF0F82" w:rsidRDefault="00000000" w:rsidP="008416AC">
      <w:pPr>
        <w:autoSpaceDE w:val="0"/>
        <w:autoSpaceDN w:val="0"/>
        <w:adjustRightInd w:val="0"/>
        <w:rPr>
          <w:rFonts w:cstheme="minorHAnsi"/>
          <w:bCs/>
          <w:iCs/>
          <w:lang w:val="fr-FR"/>
        </w:rPr>
      </w:pPr>
      <w:hyperlink r:id="rId10" w:history="1">
        <w:r w:rsidR="008416AC" w:rsidRPr="00EF0F82">
          <w:rPr>
            <w:rStyle w:val="Lienhypertexte"/>
            <w:rFonts w:asciiTheme="minorHAnsi" w:hAnsiTheme="minorHAnsi" w:cstheme="minorHAnsi"/>
            <w:bCs/>
            <w:iCs/>
            <w:lang w:val="fr-FR"/>
          </w:rPr>
          <w:t>Jean-yves@casterinfo.be</w:t>
        </w:r>
      </w:hyperlink>
    </w:p>
    <w:p w14:paraId="51B79F91" w14:textId="77777777" w:rsidR="008416AC" w:rsidRPr="00192BDB" w:rsidRDefault="008416AC" w:rsidP="008416AC">
      <w:pPr>
        <w:pStyle w:val="Titre2"/>
        <w:rPr>
          <w:rFonts w:asciiTheme="minorHAnsi" w:hAnsiTheme="minorHAnsi" w:cstheme="minorHAnsi"/>
          <w:lang w:val="nl-NL"/>
        </w:rPr>
      </w:pPr>
      <w:r w:rsidRPr="00192BDB">
        <w:rPr>
          <w:rFonts w:asciiTheme="minorHAnsi" w:hAnsiTheme="minorHAnsi" w:cstheme="minorHAnsi"/>
          <w:lang w:val="nl-NL"/>
        </w:rPr>
        <w:t>+32 475 30 93 24</w:t>
      </w:r>
    </w:p>
    <w:p w14:paraId="0C43F548" w14:textId="6B13B397" w:rsidR="008416AC" w:rsidRPr="00192BDB" w:rsidRDefault="008416AC" w:rsidP="008416AC">
      <w:pPr>
        <w:pStyle w:val="Titre2"/>
        <w:rPr>
          <w:rFonts w:asciiTheme="minorHAnsi" w:hAnsiTheme="minorHAnsi" w:cstheme="minorHAnsi"/>
          <w:lang w:val="nl-NL"/>
        </w:rPr>
      </w:pPr>
      <w:r w:rsidRPr="00192BDB">
        <w:rPr>
          <w:rFonts w:asciiTheme="minorHAnsi" w:hAnsiTheme="minorHAnsi" w:cstheme="minorHAnsi"/>
          <w:lang w:val="nl-NL"/>
        </w:rPr>
        <w:t>Sportdirecteur VML</w:t>
      </w:r>
    </w:p>
    <w:p w14:paraId="7BDBA2E5" w14:textId="77777777" w:rsidR="008416AC" w:rsidRPr="00EF0F82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Inge van De Keere</w:t>
      </w:r>
    </w:p>
    <w:p w14:paraId="34052EB1" w14:textId="77777777" w:rsidR="008416AC" w:rsidRPr="00192BDB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en-US"/>
        </w:rPr>
      </w:pPr>
      <w:r w:rsidRPr="00192BDB">
        <w:rPr>
          <w:rFonts w:cstheme="minorHAnsi"/>
          <w:bCs/>
          <w:iCs/>
          <w:lang w:val="en-US"/>
        </w:rPr>
        <w:t>Vellare 91</w:t>
      </w:r>
    </w:p>
    <w:p w14:paraId="45DD0DBF" w14:textId="77777777" w:rsidR="008416AC" w:rsidRPr="00192BDB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en-US"/>
        </w:rPr>
      </w:pPr>
      <w:r w:rsidRPr="00192BDB">
        <w:rPr>
          <w:rFonts w:cstheme="minorHAnsi"/>
          <w:bCs/>
          <w:iCs/>
          <w:lang w:val="en-US"/>
        </w:rPr>
        <w:t>9920 Lovendegem</w:t>
      </w:r>
    </w:p>
    <w:p w14:paraId="4C65433C" w14:textId="77777777" w:rsidR="008416AC" w:rsidRPr="00192BDB" w:rsidRDefault="008416AC" w:rsidP="008416AC">
      <w:pPr>
        <w:autoSpaceDE w:val="0"/>
        <w:autoSpaceDN w:val="0"/>
        <w:adjustRightInd w:val="0"/>
        <w:rPr>
          <w:rFonts w:cstheme="minorHAnsi"/>
          <w:bCs/>
          <w:iCs/>
          <w:lang w:val="en-US"/>
        </w:rPr>
      </w:pPr>
      <w:r w:rsidRPr="00192BDB">
        <w:rPr>
          <w:rFonts w:cstheme="minorHAnsi"/>
          <w:bCs/>
          <w:iCs/>
          <w:lang w:val="en-US"/>
        </w:rPr>
        <w:t>0476/755.752</w:t>
      </w:r>
    </w:p>
    <w:p w14:paraId="5DF69C58" w14:textId="35088FF8" w:rsidR="008416AC" w:rsidRPr="00192BDB" w:rsidRDefault="00000000" w:rsidP="008416AC">
      <w:pPr>
        <w:rPr>
          <w:rFonts w:cstheme="minorHAnsi"/>
          <w:bCs/>
          <w:iCs/>
          <w:lang w:val="en-US"/>
        </w:rPr>
      </w:pPr>
      <w:hyperlink r:id="rId11" w:history="1">
        <w:r w:rsidR="0072727E" w:rsidRPr="00BC2376">
          <w:rPr>
            <w:rStyle w:val="Lienhypertexte"/>
            <w:rFonts w:asciiTheme="minorHAnsi" w:hAnsiTheme="minorHAnsi" w:cstheme="minorHAnsi"/>
            <w:bCs/>
            <w:iCs/>
            <w:lang w:val="en-US"/>
          </w:rPr>
          <w:t>inge.van.de.keere@telenet.be</w:t>
        </w:r>
      </w:hyperlink>
    </w:p>
    <w:p w14:paraId="2A30D14B" w14:textId="7A09B549" w:rsidR="008416AC" w:rsidRPr="00192BDB" w:rsidRDefault="008416AC">
      <w:pPr>
        <w:rPr>
          <w:rFonts w:cstheme="minorHAnsi"/>
          <w:bCs/>
          <w:iCs/>
          <w:lang w:val="en-US"/>
        </w:rPr>
      </w:pPr>
      <w:r w:rsidRPr="00192BDB">
        <w:rPr>
          <w:rFonts w:cstheme="minorHAnsi"/>
          <w:bCs/>
          <w:iCs/>
          <w:lang w:val="en-US"/>
        </w:rPr>
        <w:br w:type="page"/>
      </w:r>
    </w:p>
    <w:p w14:paraId="5910D280" w14:textId="1B932CE4" w:rsidR="008416AC" w:rsidRPr="00EF0F82" w:rsidRDefault="008416AC" w:rsidP="008416AC">
      <w:pPr>
        <w:pStyle w:val="Titre1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lastRenderedPageBreak/>
        <w:t>F3B</w:t>
      </w:r>
      <w:r w:rsidR="00311294">
        <w:rPr>
          <w:rFonts w:asciiTheme="minorHAnsi" w:hAnsiTheme="minorHAnsi" w:cstheme="minorHAnsi"/>
        </w:rPr>
        <w:t>-G</w:t>
      </w:r>
    </w:p>
    <w:p w14:paraId="756868AA" w14:textId="77777777" w:rsidR="008416AC" w:rsidRDefault="008416AC" w:rsidP="008416AC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58B5C6A8" w14:textId="09A9B9BD" w:rsidR="00916422" w:rsidRDefault="00916422" w:rsidP="00916422">
      <w:r>
        <w:t>16 avril</w:t>
      </w:r>
      <w:r w:rsidR="008A7E3B">
        <w:tab/>
      </w:r>
      <w:r w:rsidR="008A7E3B">
        <w:tab/>
        <w:t>BG</w:t>
      </w:r>
      <w:r w:rsidR="008A7E3B">
        <w:tab/>
        <w:t>Anthisnes</w:t>
      </w:r>
    </w:p>
    <w:p w14:paraId="20D0BD7A" w14:textId="4E2497E7" w:rsidR="002C33B3" w:rsidRPr="00CC57E4" w:rsidRDefault="002C33B3" w:rsidP="00916422">
      <w:pPr>
        <w:rPr>
          <w:lang w:val="en-US"/>
        </w:rPr>
      </w:pPr>
      <w:r w:rsidRPr="00CC57E4">
        <w:rPr>
          <w:lang w:val="en-US"/>
        </w:rPr>
        <w:t>24 – 25 juin</w:t>
      </w:r>
      <w:r w:rsidRPr="00CC57E4">
        <w:rPr>
          <w:lang w:val="en-US"/>
        </w:rPr>
        <w:tab/>
        <w:t>G</w:t>
      </w:r>
      <w:r w:rsidRPr="00CC57E4">
        <w:rPr>
          <w:lang w:val="en-US"/>
        </w:rPr>
        <w:tab/>
      </w:r>
      <w:r w:rsidR="00B00379" w:rsidRPr="00CC57E4">
        <w:rPr>
          <w:lang w:val="en-US"/>
        </w:rPr>
        <w:t>Anthisnes (inter)</w:t>
      </w:r>
    </w:p>
    <w:p w14:paraId="00B7E94B" w14:textId="60B4B9B7" w:rsidR="00733532" w:rsidRPr="00CC57E4" w:rsidRDefault="00733532" w:rsidP="00916422">
      <w:pPr>
        <w:rPr>
          <w:lang w:val="en-US"/>
        </w:rPr>
      </w:pPr>
      <w:r w:rsidRPr="00CC57E4">
        <w:rPr>
          <w:lang w:val="en-US"/>
        </w:rPr>
        <w:t>8 – 9 juillet</w:t>
      </w:r>
      <w:r w:rsidRPr="00CC57E4">
        <w:rPr>
          <w:lang w:val="en-US"/>
        </w:rPr>
        <w:tab/>
      </w:r>
      <w:r w:rsidR="002C33B3" w:rsidRPr="00CC57E4">
        <w:rPr>
          <w:lang w:val="en-US"/>
        </w:rPr>
        <w:t>B</w:t>
      </w:r>
      <w:r w:rsidR="002C33B3" w:rsidRPr="00CC57E4">
        <w:rPr>
          <w:lang w:val="en-US"/>
        </w:rPr>
        <w:tab/>
        <w:t>Büllingen</w:t>
      </w:r>
      <w:r w:rsidR="00B00379" w:rsidRPr="00CC57E4">
        <w:rPr>
          <w:lang w:val="en-US"/>
        </w:rPr>
        <w:t xml:space="preserve"> (World Cup)</w:t>
      </w:r>
    </w:p>
    <w:p w14:paraId="7922117D" w14:textId="2C53031D" w:rsidR="008A7E3B" w:rsidRPr="00CC57E4" w:rsidRDefault="008A7E3B" w:rsidP="00916422">
      <w:pPr>
        <w:rPr>
          <w:lang w:val="en-US"/>
        </w:rPr>
      </w:pPr>
      <w:r w:rsidRPr="00CC57E4">
        <w:rPr>
          <w:lang w:val="en-US"/>
        </w:rPr>
        <w:t>1 octobre</w:t>
      </w:r>
      <w:r w:rsidRPr="00CC57E4">
        <w:rPr>
          <w:lang w:val="en-US"/>
        </w:rPr>
        <w:tab/>
        <w:t>BG</w:t>
      </w:r>
      <w:r w:rsidRPr="00CC57E4">
        <w:rPr>
          <w:lang w:val="en-US"/>
        </w:rPr>
        <w:tab/>
        <w:t>Anthisnes</w:t>
      </w:r>
      <w:r w:rsidR="004D6D72">
        <w:rPr>
          <w:lang w:val="en-US"/>
        </w:rPr>
        <w:t xml:space="preserve"> (reserve)</w:t>
      </w:r>
    </w:p>
    <w:p w14:paraId="474470C5" w14:textId="77777777" w:rsidR="008416AC" w:rsidRPr="00192BDB" w:rsidRDefault="008416AC" w:rsidP="008416AC">
      <w:pPr>
        <w:pStyle w:val="Titre2"/>
        <w:rPr>
          <w:rFonts w:asciiTheme="minorHAnsi" w:hAnsiTheme="minorHAnsi" w:cstheme="minorHAnsi"/>
        </w:rPr>
      </w:pPr>
      <w:r w:rsidRPr="00192BDB">
        <w:rPr>
          <w:rFonts w:asciiTheme="minorHAnsi" w:hAnsiTheme="minorHAnsi" w:cstheme="minorHAnsi"/>
        </w:rPr>
        <w:t>Coordinateur</w:t>
      </w:r>
    </w:p>
    <w:p w14:paraId="18CAE818" w14:textId="77777777" w:rsidR="00192BDB" w:rsidRPr="00CC57E4" w:rsidRDefault="00192BDB" w:rsidP="00192BDB">
      <w:pPr>
        <w:autoSpaceDE w:val="0"/>
        <w:autoSpaceDN w:val="0"/>
        <w:adjustRightInd w:val="0"/>
        <w:rPr>
          <w:rFonts w:cstheme="minorHAnsi"/>
        </w:rPr>
      </w:pPr>
      <w:r w:rsidRPr="00CC57E4">
        <w:rPr>
          <w:rFonts w:cstheme="minorHAnsi"/>
        </w:rPr>
        <w:t>Halleux Paulette</w:t>
      </w:r>
    </w:p>
    <w:p w14:paraId="3B36988A" w14:textId="77777777" w:rsidR="00192BDB" w:rsidRPr="00D510EB" w:rsidRDefault="00192BDB" w:rsidP="00192BDB">
      <w:pPr>
        <w:autoSpaceDE w:val="0"/>
        <w:autoSpaceDN w:val="0"/>
        <w:adjustRightInd w:val="0"/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>Lenneke Marelaan 36/131</w:t>
      </w:r>
    </w:p>
    <w:p w14:paraId="3886CC56" w14:textId="77777777" w:rsidR="00192BDB" w:rsidRPr="00D510EB" w:rsidRDefault="00192BDB" w:rsidP="00192BDB">
      <w:pPr>
        <w:autoSpaceDE w:val="0"/>
        <w:autoSpaceDN w:val="0"/>
        <w:adjustRightInd w:val="0"/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>1932 St Stevens Woluwe</w:t>
      </w:r>
    </w:p>
    <w:p w14:paraId="2659CFCB" w14:textId="77777777" w:rsidR="00192BDB" w:rsidRPr="00D510EB" w:rsidRDefault="00192BDB" w:rsidP="00192BDB">
      <w:pPr>
        <w:autoSpaceDE w:val="0"/>
        <w:autoSpaceDN w:val="0"/>
        <w:adjustRightInd w:val="0"/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>02/721.13.01 - 0496/59.36.08</w:t>
      </w:r>
    </w:p>
    <w:p w14:paraId="1B618635" w14:textId="5E855C56" w:rsidR="00192BDB" w:rsidRPr="002F5FAA" w:rsidRDefault="00192BDB" w:rsidP="00192BDB">
      <w:pPr>
        <w:rPr>
          <w:rFonts w:cstheme="minorHAnsi"/>
        </w:rPr>
      </w:pPr>
      <w:r w:rsidRPr="002F5FAA">
        <w:rPr>
          <w:rFonts w:cstheme="minorHAnsi"/>
          <w:lang w:val="fr-FR"/>
        </w:rPr>
        <w:t>phalleux@skynet.be</w:t>
      </w:r>
    </w:p>
    <w:p w14:paraId="35857C7F" w14:textId="782E0C9D" w:rsidR="008416AC" w:rsidRDefault="008416AC" w:rsidP="00EF0F82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Directeur sportif AAM</w:t>
      </w:r>
    </w:p>
    <w:p w14:paraId="2E0B4B5E" w14:textId="77777777" w:rsidR="002F5FAA" w:rsidRPr="002F5FAA" w:rsidRDefault="002F5FAA" w:rsidP="002F5FAA">
      <w:pPr>
        <w:autoSpaceDE w:val="0"/>
        <w:autoSpaceDN w:val="0"/>
        <w:adjustRightInd w:val="0"/>
        <w:rPr>
          <w:rFonts w:cstheme="minorHAnsi"/>
          <w:lang w:val="fr-FR"/>
        </w:rPr>
      </w:pPr>
      <w:r w:rsidRPr="002F5FAA">
        <w:rPr>
          <w:rFonts w:cstheme="minorHAnsi"/>
          <w:lang w:val="fr-FR"/>
        </w:rPr>
        <w:t>Awouters Geneviève</w:t>
      </w:r>
    </w:p>
    <w:p w14:paraId="025732F6" w14:textId="77777777" w:rsidR="002F5FAA" w:rsidRPr="002F5FAA" w:rsidRDefault="002F5FAA" w:rsidP="002F5FAA">
      <w:pPr>
        <w:autoSpaceDE w:val="0"/>
        <w:autoSpaceDN w:val="0"/>
        <w:adjustRightInd w:val="0"/>
        <w:rPr>
          <w:rFonts w:cstheme="minorHAnsi"/>
          <w:lang w:val="fr-FR"/>
        </w:rPr>
      </w:pPr>
      <w:r w:rsidRPr="002F5FAA">
        <w:rPr>
          <w:rFonts w:cstheme="minorHAnsi"/>
          <w:lang w:val="fr-FR"/>
        </w:rPr>
        <w:t>Rue Derrière les Haies, 18</w:t>
      </w:r>
    </w:p>
    <w:p w14:paraId="664ACABA" w14:textId="77777777" w:rsidR="002F5FAA" w:rsidRPr="002F5FAA" w:rsidRDefault="002F5FAA" w:rsidP="002F5FAA">
      <w:pPr>
        <w:autoSpaceDE w:val="0"/>
        <w:autoSpaceDN w:val="0"/>
        <w:adjustRightInd w:val="0"/>
        <w:rPr>
          <w:rFonts w:cstheme="minorHAnsi"/>
          <w:lang w:val="fr-FR"/>
        </w:rPr>
      </w:pPr>
      <w:r w:rsidRPr="002F5FAA">
        <w:rPr>
          <w:rFonts w:cstheme="minorHAnsi"/>
          <w:lang w:val="fr-FR"/>
        </w:rPr>
        <w:t>4347 Fexhe-le-Haut-Clocher</w:t>
      </w:r>
    </w:p>
    <w:p w14:paraId="5E5026B9" w14:textId="77777777" w:rsidR="002F5FAA" w:rsidRPr="002F5FAA" w:rsidRDefault="002F5FAA" w:rsidP="002F5FAA">
      <w:pPr>
        <w:autoSpaceDE w:val="0"/>
        <w:autoSpaceDN w:val="0"/>
        <w:adjustRightInd w:val="0"/>
        <w:rPr>
          <w:rFonts w:cstheme="minorHAnsi"/>
          <w:lang w:val="fr-FR"/>
        </w:rPr>
      </w:pPr>
      <w:r w:rsidRPr="002F5FAA">
        <w:rPr>
          <w:rFonts w:cstheme="minorHAnsi"/>
          <w:lang w:val="fr-FR"/>
        </w:rPr>
        <w:t>0478/28.48.77</w:t>
      </w:r>
    </w:p>
    <w:p w14:paraId="5D570C26" w14:textId="43EA804B" w:rsidR="002F5FAA" w:rsidRPr="002F5FAA" w:rsidRDefault="002F5FAA" w:rsidP="002F5FAA">
      <w:pPr>
        <w:rPr>
          <w:rFonts w:cstheme="minorHAnsi"/>
        </w:rPr>
      </w:pPr>
      <w:r w:rsidRPr="002F5FAA">
        <w:rPr>
          <w:rFonts w:cstheme="minorHAnsi"/>
          <w:lang w:val="fr-FR"/>
        </w:rPr>
        <w:t>genevieve.awouters@gmail.com</w:t>
      </w:r>
    </w:p>
    <w:p w14:paraId="5D05DFF6" w14:textId="77777777" w:rsidR="008416AC" w:rsidRDefault="008416AC" w:rsidP="008416AC">
      <w:pPr>
        <w:pStyle w:val="Titre2"/>
        <w:rPr>
          <w:rFonts w:asciiTheme="minorHAnsi" w:hAnsiTheme="minorHAnsi" w:cstheme="minorHAnsi"/>
        </w:rPr>
      </w:pPr>
      <w:r w:rsidRPr="00192BDB">
        <w:rPr>
          <w:rFonts w:asciiTheme="minorHAnsi" w:hAnsiTheme="minorHAnsi" w:cstheme="minorHAnsi"/>
        </w:rPr>
        <w:t>Sportdirecteur VML</w:t>
      </w:r>
    </w:p>
    <w:p w14:paraId="6EFAE562" w14:textId="129F1928" w:rsidR="002F5FAA" w:rsidRPr="002F5FAA" w:rsidRDefault="002F5FAA" w:rsidP="002F5FAA">
      <w:r>
        <w:t>Non attribué</w:t>
      </w:r>
    </w:p>
    <w:p w14:paraId="4CAE14CA" w14:textId="4857B471" w:rsidR="006A2D3A" w:rsidRDefault="008416AC" w:rsidP="006A2D3A">
      <w:pPr>
        <w:pStyle w:val="Titre1"/>
      </w:pPr>
      <w:r w:rsidRPr="00192BDB">
        <w:br w:type="page"/>
      </w:r>
      <w:r w:rsidR="006A2D3A">
        <w:lastRenderedPageBreak/>
        <w:t>F3C</w:t>
      </w:r>
    </w:p>
    <w:p w14:paraId="4D6059B5" w14:textId="77777777" w:rsidR="006A2D3A" w:rsidRDefault="006A2D3A" w:rsidP="006A2D3A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045E43CF" w14:textId="301C7296" w:rsidR="006A2D3A" w:rsidRDefault="006A2D3A" w:rsidP="006A2D3A">
      <w:r>
        <w:t xml:space="preserve">Concours internationaux uniquement </w:t>
      </w:r>
      <w:r w:rsidR="00C0328B">
        <w:t>(Euro Heli Series)</w:t>
      </w:r>
      <w:r>
        <w:t>:</w:t>
      </w:r>
    </w:p>
    <w:p w14:paraId="544E559A" w14:textId="183C6BC8" w:rsidR="00754689" w:rsidRPr="00E37118" w:rsidRDefault="00754689" w:rsidP="006A2D3A">
      <w:r w:rsidRPr="00E37118">
        <w:t xml:space="preserve">13 – 14 </w:t>
      </w:r>
      <w:r w:rsidR="00074C54" w:rsidRPr="00E37118">
        <w:t>m</w:t>
      </w:r>
      <w:r w:rsidRPr="00E37118">
        <w:t xml:space="preserve">ai </w:t>
      </w:r>
      <w:r w:rsidRPr="00E37118">
        <w:tab/>
        <w:t>Le Havre (FRA)</w:t>
      </w:r>
    </w:p>
    <w:p w14:paraId="520D40A0" w14:textId="1E7C30AB" w:rsidR="00754689" w:rsidRPr="00E37118" w:rsidRDefault="00074C54" w:rsidP="006A2D3A">
      <w:r w:rsidRPr="00E37118">
        <w:t>3 – 4 juin</w:t>
      </w:r>
      <w:r w:rsidRPr="00E37118">
        <w:tab/>
        <w:t>Ribe (DEN)</w:t>
      </w:r>
    </w:p>
    <w:p w14:paraId="626898C0" w14:textId="44544A8D" w:rsidR="00074C8D" w:rsidRPr="00754689" w:rsidRDefault="00074C8D" w:rsidP="006A2D3A">
      <w:pPr>
        <w:rPr>
          <w:lang w:val="nl-NL"/>
        </w:rPr>
      </w:pPr>
      <w:r>
        <w:rPr>
          <w:lang w:val="nl-NL"/>
        </w:rPr>
        <w:t>1 – 2 juillet</w:t>
      </w:r>
      <w:r>
        <w:rPr>
          <w:lang w:val="nl-NL"/>
        </w:rPr>
        <w:tab/>
        <w:t>Odoorn (NED)</w:t>
      </w:r>
    </w:p>
    <w:p w14:paraId="46440F14" w14:textId="77777777" w:rsidR="006A2D3A" w:rsidRDefault="006A2D3A" w:rsidP="006A2D3A">
      <w:pPr>
        <w:pStyle w:val="Titre2"/>
        <w:rPr>
          <w:rFonts w:asciiTheme="minorHAnsi" w:hAnsiTheme="minorHAnsi" w:cstheme="minorHAnsi"/>
          <w:lang w:val="nl-NL"/>
        </w:rPr>
      </w:pPr>
      <w:r w:rsidRPr="006A2D3A">
        <w:rPr>
          <w:rFonts w:asciiTheme="minorHAnsi" w:hAnsiTheme="minorHAnsi" w:cstheme="minorHAnsi"/>
          <w:lang w:val="nl-NL"/>
        </w:rPr>
        <w:t>Coordinateur</w:t>
      </w:r>
    </w:p>
    <w:p w14:paraId="18C41FAA" w14:textId="77777777" w:rsidR="00A23776" w:rsidRDefault="0084501B" w:rsidP="00A23776">
      <w:pPr>
        <w:spacing w:line="240" w:lineRule="auto"/>
        <w:rPr>
          <w:lang w:val="nl-NL"/>
        </w:rPr>
      </w:pPr>
      <w:r>
        <w:rPr>
          <w:lang w:val="nl-NL"/>
        </w:rPr>
        <w:t>Vanderschelden Guy</w:t>
      </w:r>
    </w:p>
    <w:p w14:paraId="6FC3B1C0" w14:textId="77777777" w:rsidR="00A23776" w:rsidRDefault="000B07B1" w:rsidP="00A23776">
      <w:pPr>
        <w:spacing w:line="240" w:lineRule="auto"/>
        <w:rPr>
          <w:rFonts w:eastAsia="Times New Roman" w:cstheme="minorHAnsi"/>
          <w:lang w:val="nl-NL" w:eastAsia="fr-BE"/>
        </w:rPr>
      </w:pPr>
      <w:r w:rsidRPr="000B07B1">
        <w:rPr>
          <w:rFonts w:eastAsia="Times New Roman" w:cstheme="minorHAnsi"/>
          <w:lang w:val="nl-NL" w:eastAsia="fr-BE"/>
        </w:rPr>
        <w:t>Lippenseweg 3</w:t>
      </w:r>
    </w:p>
    <w:p w14:paraId="24342C4B" w14:textId="77777777" w:rsidR="002769AC" w:rsidRDefault="000B07B1" w:rsidP="002769AC">
      <w:pPr>
        <w:spacing w:line="240" w:lineRule="auto"/>
        <w:rPr>
          <w:rFonts w:eastAsia="Times New Roman" w:cstheme="minorHAnsi"/>
          <w:lang w:val="nl-NL" w:eastAsia="fr-BE"/>
        </w:rPr>
      </w:pPr>
      <w:r w:rsidRPr="000B07B1">
        <w:rPr>
          <w:rFonts w:eastAsia="Times New Roman" w:cstheme="minorHAnsi"/>
          <w:lang w:val="nl-NL" w:eastAsia="fr-BE"/>
        </w:rPr>
        <w:t>9620 Velzeke-Ruddershove</w:t>
      </w:r>
    </w:p>
    <w:p w14:paraId="3B6B5B29" w14:textId="49FA8ACB" w:rsidR="000B07B1" w:rsidRPr="006A2D3A" w:rsidRDefault="002769AC" w:rsidP="00A23776">
      <w:pPr>
        <w:spacing w:before="100" w:beforeAutospacing="1" w:after="100" w:afterAutospacing="1" w:line="240" w:lineRule="auto"/>
        <w:rPr>
          <w:lang w:val="nl-NL"/>
        </w:rPr>
      </w:pPr>
      <w:r>
        <w:rPr>
          <w:rFonts w:eastAsia="Times New Roman" w:cstheme="minorHAnsi"/>
          <w:lang w:val="nl-NL" w:eastAsia="fr-BE"/>
        </w:rPr>
        <w:t>0</w:t>
      </w:r>
      <w:r w:rsidR="000B07B1" w:rsidRPr="000B07B1">
        <w:rPr>
          <w:rFonts w:eastAsia="Times New Roman" w:cstheme="minorHAnsi"/>
          <w:lang w:val="nl-NL" w:eastAsia="fr-BE"/>
        </w:rPr>
        <w:t>473 56 90 77</w:t>
      </w:r>
    </w:p>
    <w:p w14:paraId="562EC75C" w14:textId="77777777" w:rsidR="006A2D3A" w:rsidRPr="00E37118" w:rsidRDefault="006A2D3A" w:rsidP="006A2D3A">
      <w:pPr>
        <w:pStyle w:val="Titre2"/>
        <w:rPr>
          <w:rFonts w:asciiTheme="minorHAnsi" w:hAnsiTheme="minorHAnsi" w:cstheme="minorHAnsi"/>
          <w:lang w:val="nl-NL"/>
        </w:rPr>
      </w:pPr>
      <w:r w:rsidRPr="00E37118">
        <w:rPr>
          <w:rFonts w:asciiTheme="minorHAnsi" w:hAnsiTheme="minorHAnsi" w:cstheme="minorHAnsi"/>
          <w:lang w:val="nl-NL"/>
        </w:rPr>
        <w:t>Directeur sportif AAM</w:t>
      </w:r>
    </w:p>
    <w:p w14:paraId="5BA301F7" w14:textId="77777777" w:rsidR="006A2D3A" w:rsidRPr="00E37118" w:rsidRDefault="006A2D3A" w:rsidP="006A2D3A">
      <w:r w:rsidRPr="00E37118">
        <w:t>Non attribué</w:t>
      </w:r>
    </w:p>
    <w:p w14:paraId="178F5000" w14:textId="77777777" w:rsidR="006A2D3A" w:rsidRPr="00E37118" w:rsidRDefault="006A2D3A" w:rsidP="006A2D3A">
      <w:pPr>
        <w:pStyle w:val="Titre2"/>
        <w:rPr>
          <w:rFonts w:asciiTheme="minorHAnsi" w:hAnsiTheme="minorHAnsi" w:cstheme="minorHAnsi"/>
        </w:rPr>
      </w:pPr>
      <w:r w:rsidRPr="00E37118">
        <w:rPr>
          <w:rFonts w:asciiTheme="minorHAnsi" w:hAnsiTheme="minorHAnsi" w:cstheme="minorHAnsi"/>
        </w:rPr>
        <w:t>Sportdirecteur VML</w:t>
      </w:r>
    </w:p>
    <w:p w14:paraId="5DA175A4" w14:textId="77777777" w:rsidR="006A2D3A" w:rsidRPr="00E37118" w:rsidRDefault="006A2D3A" w:rsidP="006A2D3A">
      <w:r w:rsidRPr="00E37118">
        <w:t>Non attribué</w:t>
      </w:r>
    </w:p>
    <w:p w14:paraId="04314D23" w14:textId="617B98CA" w:rsidR="006A2D3A" w:rsidRPr="00E37118" w:rsidRDefault="006A2D3A" w:rsidP="006A2D3A">
      <w:pPr>
        <w:pStyle w:val="Titre1"/>
        <w:rPr>
          <w:rFonts w:asciiTheme="minorHAnsi" w:hAnsiTheme="minorHAnsi" w:cstheme="minorHAnsi"/>
          <w:color w:val="auto"/>
          <w:sz w:val="22"/>
          <w:szCs w:val="22"/>
        </w:rPr>
      </w:pPr>
    </w:p>
    <w:p w14:paraId="3F77F870" w14:textId="77777777" w:rsidR="006A2D3A" w:rsidRPr="00E37118" w:rsidRDefault="006A2D3A">
      <w:pPr>
        <w:rPr>
          <w:rFonts w:eastAsiaTheme="majorEastAsia" w:cstheme="minorHAnsi"/>
        </w:rPr>
      </w:pPr>
      <w:r w:rsidRPr="00E37118">
        <w:rPr>
          <w:rFonts w:cstheme="minorHAnsi"/>
        </w:rPr>
        <w:br w:type="page"/>
      </w:r>
    </w:p>
    <w:p w14:paraId="24D28401" w14:textId="7268F47B" w:rsidR="00382336" w:rsidRPr="00E37118" w:rsidRDefault="00382336" w:rsidP="006A2D3A">
      <w:pPr>
        <w:pStyle w:val="Titre1"/>
      </w:pPr>
      <w:r w:rsidRPr="00E37118">
        <w:lastRenderedPageBreak/>
        <w:t>F3D</w:t>
      </w:r>
    </w:p>
    <w:p w14:paraId="3B1ED508" w14:textId="77777777" w:rsidR="00382336" w:rsidRDefault="00382336" w:rsidP="00382336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2028DE3F" w14:textId="7BC8CABF" w:rsidR="0081528B" w:rsidRDefault="0081528B" w:rsidP="0081528B">
      <w:r>
        <w:t>Concours internationaux </w:t>
      </w:r>
      <w:r w:rsidR="009B37B6">
        <w:t xml:space="preserve">uniquement </w:t>
      </w:r>
      <w:r>
        <w:t>:</w:t>
      </w:r>
    </w:p>
    <w:p w14:paraId="185ADA9B" w14:textId="71A8A6E2" w:rsidR="009D1B59" w:rsidRDefault="009D1B59" w:rsidP="0081528B">
      <w:pPr>
        <w:rPr>
          <w:rFonts w:ascii="Calibri" w:hAnsi="Calibri"/>
        </w:rPr>
      </w:pPr>
      <w:r>
        <w:rPr>
          <w:rFonts w:ascii="Calibri" w:hAnsi="Calibri"/>
        </w:rPr>
        <w:t xml:space="preserve">13-14 mai </w:t>
      </w:r>
      <w:r w:rsidR="002B7D31">
        <w:rPr>
          <w:rFonts w:ascii="Calibri" w:hAnsi="Calibri"/>
        </w:rPr>
        <w:tab/>
      </w:r>
      <w:r>
        <w:rPr>
          <w:rFonts w:ascii="Calibri" w:hAnsi="Calibri"/>
        </w:rPr>
        <w:t>Palsboda (</w:t>
      </w:r>
      <w:r w:rsidR="002B7D31">
        <w:rPr>
          <w:rFonts w:ascii="Calibri" w:hAnsi="Calibri"/>
        </w:rPr>
        <w:t>ZWE)</w:t>
      </w:r>
    </w:p>
    <w:p w14:paraId="7BBE7498" w14:textId="4515D567" w:rsidR="002B7D31" w:rsidRDefault="002B7D31" w:rsidP="0081528B">
      <w:r>
        <w:t>28-29 mai</w:t>
      </w:r>
      <w:r>
        <w:tab/>
        <w:t>Pisa (ITA)</w:t>
      </w:r>
    </w:p>
    <w:p w14:paraId="25FF0369" w14:textId="1FB0D7DA" w:rsidR="002B7D31" w:rsidRDefault="002B7D31" w:rsidP="0081528B">
      <w:pPr>
        <w:rPr>
          <w:rFonts w:ascii="Calibri" w:hAnsi="Calibri"/>
        </w:rPr>
      </w:pPr>
      <w:r>
        <w:rPr>
          <w:rFonts w:ascii="Calibri" w:hAnsi="Calibri"/>
        </w:rPr>
        <w:t>17-18  Juni</w:t>
      </w:r>
      <w:r>
        <w:rPr>
          <w:rFonts w:ascii="Calibri" w:hAnsi="Calibri"/>
        </w:rPr>
        <w:tab/>
        <w:t>Rothenburg (GER)</w:t>
      </w:r>
    </w:p>
    <w:p w14:paraId="65BD7069" w14:textId="034BEA5A" w:rsidR="007743BD" w:rsidRPr="006A2D3A" w:rsidRDefault="007743BD" w:rsidP="0081528B">
      <w:pPr>
        <w:rPr>
          <w:rFonts w:ascii="Calibri" w:hAnsi="Calibri"/>
        </w:rPr>
      </w:pPr>
      <w:r w:rsidRPr="006A2D3A">
        <w:rPr>
          <w:rFonts w:ascii="Calibri" w:hAnsi="Calibri"/>
        </w:rPr>
        <w:t>256*27 août</w:t>
      </w:r>
      <w:r w:rsidRPr="006A2D3A">
        <w:rPr>
          <w:rFonts w:ascii="Calibri" w:hAnsi="Calibri"/>
        </w:rPr>
        <w:tab/>
        <w:t>Denethorpe (GBR)</w:t>
      </w:r>
    </w:p>
    <w:p w14:paraId="33522A63" w14:textId="6ACFC86F" w:rsidR="005408B7" w:rsidRPr="00592D1C" w:rsidRDefault="00592D1C" w:rsidP="0081528B">
      <w:r w:rsidRPr="00592D1C">
        <w:t>Date à pr</w:t>
      </w:r>
      <w:r>
        <w:t>éciser</w:t>
      </w:r>
      <w:r w:rsidR="005408B7" w:rsidRPr="00592D1C">
        <w:tab/>
        <w:t>Melnik (CZE)</w:t>
      </w:r>
    </w:p>
    <w:p w14:paraId="362B92F1" w14:textId="6F58EC8D" w:rsidR="005408B7" w:rsidRDefault="00592D1C" w:rsidP="0081528B">
      <w:r w:rsidRPr="00592D1C">
        <w:t>Date à pr</w:t>
      </w:r>
      <w:r>
        <w:t>éciser</w:t>
      </w:r>
      <w:r w:rsidRPr="00592D1C">
        <w:tab/>
      </w:r>
      <w:r w:rsidR="005408B7">
        <w:t>Olomouc (CZE)</w:t>
      </w:r>
    </w:p>
    <w:p w14:paraId="4FBE2694" w14:textId="2AECF902" w:rsidR="0081528B" w:rsidRPr="0081528B" w:rsidRDefault="00592D1C" w:rsidP="002E60BB">
      <w:r w:rsidRPr="00592D1C">
        <w:t>Date à pr</w:t>
      </w:r>
      <w:r>
        <w:t>éciser</w:t>
      </w:r>
      <w:r w:rsidRPr="00592D1C">
        <w:tab/>
      </w:r>
      <w:r w:rsidR="002E60BB">
        <w:t>Tour (FRA)</w:t>
      </w:r>
      <w:r w:rsidR="002E60BB" w:rsidRPr="0081528B">
        <w:t xml:space="preserve"> </w:t>
      </w:r>
    </w:p>
    <w:p w14:paraId="5D858010" w14:textId="77777777" w:rsidR="00382336" w:rsidRPr="006A2D3A" w:rsidRDefault="00382336" w:rsidP="00382336">
      <w:pPr>
        <w:pStyle w:val="Titre2"/>
        <w:rPr>
          <w:rFonts w:asciiTheme="minorHAnsi" w:hAnsiTheme="minorHAnsi" w:cstheme="minorHAnsi"/>
          <w:lang w:val="nl-NL"/>
        </w:rPr>
      </w:pPr>
      <w:r w:rsidRPr="006A2D3A">
        <w:rPr>
          <w:rFonts w:asciiTheme="minorHAnsi" w:hAnsiTheme="minorHAnsi" w:cstheme="minorHAnsi"/>
          <w:lang w:val="nl-NL"/>
        </w:rPr>
        <w:t>Coordinateur</w:t>
      </w:r>
    </w:p>
    <w:p w14:paraId="0E20F246" w14:textId="77777777" w:rsidR="00FD22FB" w:rsidRDefault="00FD22FB" w:rsidP="004E1D12">
      <w:pPr>
        <w:autoSpaceDE w:val="0"/>
        <w:snapToGrid w:val="0"/>
        <w:spacing w:line="240" w:lineRule="auto"/>
        <w:rPr>
          <w:rFonts w:cstheme="minorHAnsi"/>
          <w:lang w:val="nl-BE"/>
        </w:rPr>
      </w:pPr>
      <w:r w:rsidRPr="00FD22FB">
        <w:rPr>
          <w:rFonts w:cstheme="minorHAnsi"/>
          <w:lang w:val="nl-BE"/>
        </w:rPr>
        <w:t xml:space="preserve">Verjans Emile </w:t>
      </w:r>
    </w:p>
    <w:p w14:paraId="3A3C530A" w14:textId="62E1DE7B" w:rsidR="00FD22FB" w:rsidRPr="00FD22FB" w:rsidRDefault="00FD22FB" w:rsidP="004E1D12">
      <w:pPr>
        <w:autoSpaceDE w:val="0"/>
        <w:snapToGrid w:val="0"/>
        <w:spacing w:line="240" w:lineRule="auto"/>
        <w:rPr>
          <w:rFonts w:cstheme="minorHAnsi"/>
          <w:lang w:val="nl-BE"/>
        </w:rPr>
      </w:pPr>
      <w:r w:rsidRPr="00FD22FB">
        <w:rPr>
          <w:rFonts w:cstheme="minorHAnsi"/>
          <w:lang w:val="nl-BE"/>
        </w:rPr>
        <w:t xml:space="preserve">Groenstraat 13 </w:t>
      </w:r>
    </w:p>
    <w:p w14:paraId="374A7B74" w14:textId="77777777" w:rsidR="00FD22FB" w:rsidRPr="00FD22FB" w:rsidRDefault="00FD22FB" w:rsidP="004E1D12">
      <w:pPr>
        <w:autoSpaceDE w:val="0"/>
        <w:snapToGrid w:val="0"/>
        <w:spacing w:line="240" w:lineRule="auto"/>
        <w:rPr>
          <w:rFonts w:cstheme="minorHAnsi"/>
          <w:lang w:val="nl-BE"/>
        </w:rPr>
      </w:pPr>
      <w:r w:rsidRPr="00FD22FB">
        <w:rPr>
          <w:rFonts w:cstheme="minorHAnsi"/>
          <w:lang w:val="nl-BE"/>
        </w:rPr>
        <w:t>3700 Tongeren</w:t>
      </w:r>
    </w:p>
    <w:p w14:paraId="3F6EDC4B" w14:textId="77777777" w:rsidR="00FD22FB" w:rsidRPr="00FD22FB" w:rsidRDefault="00FD22FB" w:rsidP="004E1D12">
      <w:pPr>
        <w:autoSpaceDE w:val="0"/>
        <w:snapToGrid w:val="0"/>
        <w:spacing w:line="240" w:lineRule="auto"/>
        <w:rPr>
          <w:rFonts w:cstheme="minorHAnsi"/>
          <w:lang w:val="nl-BE"/>
        </w:rPr>
      </w:pPr>
      <w:r w:rsidRPr="00FD22FB">
        <w:rPr>
          <w:rFonts w:cstheme="minorHAnsi"/>
          <w:lang w:val="nl-BE"/>
        </w:rPr>
        <w:t>Tel : 012/230952 Gsm : 0478-385547</w:t>
      </w:r>
    </w:p>
    <w:p w14:paraId="27C48C05" w14:textId="35743FAB" w:rsidR="00FD22FB" w:rsidRPr="006A2D3A" w:rsidRDefault="00FD22FB" w:rsidP="004E1D12">
      <w:pPr>
        <w:spacing w:line="240" w:lineRule="auto"/>
        <w:rPr>
          <w:rFonts w:cstheme="minorHAnsi"/>
        </w:rPr>
      </w:pPr>
      <w:r w:rsidRPr="00FD22FB">
        <w:rPr>
          <w:rFonts w:cstheme="minorHAnsi"/>
          <w:lang w:val="it-IT"/>
        </w:rPr>
        <w:t>emiel.verjans@telenet.be</w:t>
      </w:r>
    </w:p>
    <w:p w14:paraId="03EC96E3" w14:textId="77777777" w:rsidR="00382336" w:rsidRDefault="00382336" w:rsidP="00382336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Directeur sportif AAM</w:t>
      </w:r>
    </w:p>
    <w:p w14:paraId="1B03DBE3" w14:textId="77777777" w:rsidR="00382336" w:rsidRPr="006A2D3A" w:rsidRDefault="00382336" w:rsidP="00382336">
      <w:pPr>
        <w:rPr>
          <w:lang w:val="en-US"/>
        </w:rPr>
      </w:pPr>
      <w:r w:rsidRPr="006A2D3A">
        <w:rPr>
          <w:lang w:val="en-US"/>
        </w:rPr>
        <w:t>Non attribué</w:t>
      </w:r>
    </w:p>
    <w:p w14:paraId="6F7CA6FD" w14:textId="77777777" w:rsidR="00382336" w:rsidRPr="006A2D3A" w:rsidRDefault="00382336" w:rsidP="00382336">
      <w:pPr>
        <w:pStyle w:val="Titre2"/>
        <w:rPr>
          <w:rFonts w:asciiTheme="minorHAnsi" w:hAnsiTheme="minorHAnsi" w:cstheme="minorHAnsi"/>
          <w:lang w:val="en-US"/>
        </w:rPr>
      </w:pPr>
      <w:r w:rsidRPr="006A2D3A">
        <w:rPr>
          <w:rFonts w:asciiTheme="minorHAnsi" w:hAnsiTheme="minorHAnsi" w:cstheme="minorHAnsi"/>
          <w:lang w:val="en-US"/>
        </w:rPr>
        <w:t>Sportdirecteur VML</w:t>
      </w:r>
    </w:p>
    <w:p w14:paraId="02083E59" w14:textId="77777777" w:rsidR="009B5DEA" w:rsidRPr="00C73142" w:rsidRDefault="009B5DEA" w:rsidP="004E1D12">
      <w:pPr>
        <w:autoSpaceDE w:val="0"/>
        <w:snapToGrid w:val="0"/>
        <w:spacing w:line="240" w:lineRule="auto"/>
        <w:rPr>
          <w:rFonts w:cstheme="minorHAnsi"/>
          <w:lang w:val="en-US"/>
        </w:rPr>
      </w:pPr>
      <w:r w:rsidRPr="00C73142">
        <w:rPr>
          <w:rFonts w:cstheme="minorHAnsi"/>
          <w:lang w:val="en-US"/>
        </w:rPr>
        <w:t>Buysmans Willy  Bilzensteenweg 33</w:t>
      </w:r>
    </w:p>
    <w:p w14:paraId="114C8B9D" w14:textId="77777777" w:rsidR="009B5DEA" w:rsidRPr="00C73142" w:rsidRDefault="009B5DEA" w:rsidP="004E1D12">
      <w:pPr>
        <w:autoSpaceDE w:val="0"/>
        <w:snapToGrid w:val="0"/>
        <w:spacing w:line="240" w:lineRule="auto"/>
        <w:rPr>
          <w:rFonts w:cstheme="minorHAnsi"/>
          <w:lang w:val="en-US"/>
        </w:rPr>
      </w:pPr>
      <w:r w:rsidRPr="00C73142">
        <w:rPr>
          <w:rFonts w:cstheme="minorHAnsi"/>
          <w:lang w:val="en-US"/>
        </w:rPr>
        <w:t>3730  Hoeselt</w:t>
      </w:r>
    </w:p>
    <w:p w14:paraId="4094D11E" w14:textId="41B6E8D6" w:rsidR="009B5DEA" w:rsidRPr="00C73142" w:rsidRDefault="009B5DEA" w:rsidP="004E1D12">
      <w:pPr>
        <w:autoSpaceDE w:val="0"/>
        <w:snapToGrid w:val="0"/>
        <w:spacing w:line="240" w:lineRule="auto"/>
        <w:rPr>
          <w:rFonts w:cstheme="minorHAnsi"/>
          <w:lang w:val="en-US"/>
        </w:rPr>
      </w:pPr>
      <w:r w:rsidRPr="00C73142">
        <w:rPr>
          <w:rFonts w:cstheme="minorHAnsi"/>
          <w:lang w:val="en-US"/>
        </w:rPr>
        <w:t>0477/5238811</w:t>
      </w:r>
    </w:p>
    <w:p w14:paraId="04E4473C" w14:textId="4D61E676" w:rsidR="00382336" w:rsidRPr="00C73142" w:rsidRDefault="009B5DEA" w:rsidP="004E1D12">
      <w:pPr>
        <w:pStyle w:val="Titre1"/>
        <w:spacing w:line="240" w:lineRule="auto"/>
        <w:rPr>
          <w:lang w:val="en-US"/>
        </w:rPr>
      </w:pPr>
      <w:r w:rsidRPr="00C7314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willy.buysmans@hotmail.com </w:t>
      </w:r>
      <w:r w:rsidR="00382336" w:rsidRPr="00C73142">
        <w:rPr>
          <w:lang w:val="en-US"/>
        </w:rPr>
        <w:br w:type="page"/>
      </w:r>
    </w:p>
    <w:p w14:paraId="6E0B3BFD" w14:textId="77777777" w:rsidR="008416AC" w:rsidRPr="00192BDB" w:rsidRDefault="008416AC" w:rsidP="008416AC">
      <w:pPr>
        <w:pStyle w:val="Titre1"/>
        <w:rPr>
          <w:rFonts w:asciiTheme="minorHAnsi" w:hAnsiTheme="minorHAnsi" w:cstheme="minorHAnsi"/>
        </w:rPr>
      </w:pPr>
      <w:r w:rsidRPr="00192BDB">
        <w:rPr>
          <w:rFonts w:asciiTheme="minorHAnsi" w:hAnsiTheme="minorHAnsi" w:cstheme="minorHAnsi"/>
        </w:rPr>
        <w:lastRenderedPageBreak/>
        <w:t>F3K</w:t>
      </w:r>
    </w:p>
    <w:p w14:paraId="40094315" w14:textId="77777777" w:rsidR="008416AC" w:rsidRPr="00EF0F82" w:rsidRDefault="008416AC" w:rsidP="008416AC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535DA199" w14:textId="6F8CC2FE" w:rsidR="008416AC" w:rsidRPr="00EF0F82" w:rsidRDefault="00EF0F82" w:rsidP="008416AC">
      <w:pPr>
        <w:rPr>
          <w:rFonts w:cstheme="minorHAnsi"/>
        </w:rPr>
      </w:pPr>
      <w:r w:rsidRPr="00EF0F82">
        <w:rPr>
          <w:rFonts w:cstheme="minorHAnsi"/>
        </w:rPr>
        <w:t>26 mars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Haaltert</w:t>
      </w:r>
    </w:p>
    <w:p w14:paraId="06218ED3" w14:textId="6EE2292D" w:rsidR="00EF0F82" w:rsidRPr="00EF0F82" w:rsidRDefault="00EF0F82" w:rsidP="008416AC">
      <w:pPr>
        <w:rPr>
          <w:rFonts w:cstheme="minorHAnsi"/>
        </w:rPr>
      </w:pPr>
      <w:r w:rsidRPr="00EF0F82">
        <w:rPr>
          <w:rFonts w:cstheme="minorHAnsi"/>
        </w:rPr>
        <w:t>15 avril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Wezeren</w:t>
      </w:r>
    </w:p>
    <w:p w14:paraId="755294F0" w14:textId="48E25209" w:rsidR="00EF0F82" w:rsidRPr="00EF0F82" w:rsidRDefault="00EF0F82" w:rsidP="008416AC">
      <w:pPr>
        <w:rPr>
          <w:rFonts w:cstheme="minorHAnsi"/>
        </w:rPr>
      </w:pPr>
      <w:r w:rsidRPr="00EF0F82">
        <w:rPr>
          <w:rFonts w:cstheme="minorHAnsi"/>
        </w:rPr>
        <w:t>14 mai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Dottenijs</w:t>
      </w:r>
    </w:p>
    <w:p w14:paraId="2D71ED73" w14:textId="60C8D2D7" w:rsidR="00EF0F82" w:rsidRPr="00EF0F82" w:rsidRDefault="00EF0F82" w:rsidP="008416AC">
      <w:pPr>
        <w:rPr>
          <w:rFonts w:cstheme="minorHAnsi"/>
        </w:rPr>
      </w:pPr>
      <w:r w:rsidRPr="00EF0F82">
        <w:rPr>
          <w:rFonts w:cstheme="minorHAnsi"/>
        </w:rPr>
        <w:t>4 juin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Hamme-Mille</w:t>
      </w:r>
    </w:p>
    <w:p w14:paraId="134D7F04" w14:textId="49A0CB49" w:rsidR="00EF0F82" w:rsidRPr="00EF0F82" w:rsidRDefault="00EF0F82" w:rsidP="008416AC">
      <w:pPr>
        <w:rPr>
          <w:rFonts w:cstheme="minorHAnsi"/>
        </w:rPr>
      </w:pPr>
      <w:r w:rsidRPr="00EF0F82">
        <w:rPr>
          <w:rFonts w:cstheme="minorHAnsi"/>
        </w:rPr>
        <w:t>24 juin</w:t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</w:r>
      <w:r w:rsidRPr="00EF0F82">
        <w:rPr>
          <w:rFonts w:cstheme="minorHAnsi"/>
        </w:rPr>
        <w:tab/>
        <w:t>Tisselt</w:t>
      </w:r>
    </w:p>
    <w:p w14:paraId="38A382B1" w14:textId="06DF33E7" w:rsidR="00EF0F82" w:rsidRPr="00192BDB" w:rsidRDefault="00EF0F82" w:rsidP="008416AC">
      <w:pPr>
        <w:rPr>
          <w:rFonts w:cstheme="minorHAnsi"/>
        </w:rPr>
      </w:pPr>
      <w:r w:rsidRPr="00192BDB">
        <w:rPr>
          <w:rFonts w:cstheme="minorHAnsi"/>
        </w:rPr>
        <w:t>19 août</w:t>
      </w:r>
      <w:r w:rsidRPr="00192BDB">
        <w:rPr>
          <w:rFonts w:cstheme="minorHAnsi"/>
        </w:rPr>
        <w:tab/>
      </w:r>
      <w:r w:rsidRPr="00192BDB">
        <w:rPr>
          <w:rFonts w:cstheme="minorHAnsi"/>
        </w:rPr>
        <w:tab/>
      </w:r>
      <w:r w:rsidRPr="00192BDB">
        <w:rPr>
          <w:rFonts w:cstheme="minorHAnsi"/>
        </w:rPr>
        <w:tab/>
        <w:t>Haneffe</w:t>
      </w:r>
    </w:p>
    <w:p w14:paraId="3BD6D2A0" w14:textId="38117251" w:rsidR="00EF0F82" w:rsidRPr="00192BDB" w:rsidRDefault="00EF0F82" w:rsidP="008416AC">
      <w:pPr>
        <w:rPr>
          <w:rFonts w:cstheme="minorHAnsi"/>
        </w:rPr>
      </w:pPr>
      <w:r w:rsidRPr="00192BDB">
        <w:rPr>
          <w:rFonts w:cstheme="minorHAnsi"/>
        </w:rPr>
        <w:t>24 septembre</w:t>
      </w:r>
      <w:r w:rsidRPr="00192BDB">
        <w:rPr>
          <w:rFonts w:cstheme="minorHAnsi"/>
        </w:rPr>
        <w:tab/>
      </w:r>
      <w:r w:rsidRPr="00192BDB">
        <w:rPr>
          <w:rFonts w:cstheme="minorHAnsi"/>
        </w:rPr>
        <w:tab/>
        <w:t>Anthisnes</w:t>
      </w:r>
    </w:p>
    <w:p w14:paraId="105B5E34" w14:textId="20A3D1D7" w:rsidR="00EF0F82" w:rsidRPr="00EF0F82" w:rsidRDefault="00EF0F82" w:rsidP="008416AC">
      <w:pPr>
        <w:rPr>
          <w:rFonts w:cstheme="minorHAnsi"/>
          <w:lang w:val="nl-NL"/>
        </w:rPr>
      </w:pPr>
      <w:r w:rsidRPr="00EF0F82">
        <w:rPr>
          <w:rFonts w:cstheme="minorHAnsi"/>
          <w:lang w:val="nl-NL"/>
        </w:rPr>
        <w:t>8 octobre</w:t>
      </w:r>
      <w:r w:rsidRPr="00EF0F82">
        <w:rPr>
          <w:rFonts w:cstheme="minorHAnsi"/>
          <w:lang w:val="nl-NL"/>
        </w:rPr>
        <w:tab/>
      </w:r>
      <w:r w:rsidRPr="00EF0F82">
        <w:rPr>
          <w:rFonts w:cstheme="minorHAnsi"/>
          <w:lang w:val="nl-NL"/>
        </w:rPr>
        <w:tab/>
        <w:t>Herentals</w:t>
      </w:r>
    </w:p>
    <w:p w14:paraId="4A0D4B9D" w14:textId="77777777" w:rsidR="008416AC" w:rsidRPr="00EF0F82" w:rsidRDefault="008416AC" w:rsidP="008416AC">
      <w:pPr>
        <w:pStyle w:val="Titre2"/>
        <w:rPr>
          <w:rFonts w:asciiTheme="minorHAnsi" w:hAnsiTheme="minorHAnsi" w:cstheme="minorHAnsi"/>
          <w:lang w:val="nl-NL"/>
        </w:rPr>
      </w:pPr>
      <w:r w:rsidRPr="00EF0F82">
        <w:rPr>
          <w:rFonts w:asciiTheme="minorHAnsi" w:hAnsiTheme="minorHAnsi" w:cstheme="minorHAnsi"/>
          <w:lang w:val="nl-NL"/>
        </w:rPr>
        <w:t>Coordinateur</w:t>
      </w:r>
    </w:p>
    <w:p w14:paraId="7B1AA87D" w14:textId="1CFE90D6" w:rsidR="008416AC" w:rsidRPr="00EF0F82" w:rsidRDefault="00EF0F82" w:rsidP="00C42DBC">
      <w:pPr>
        <w:autoSpaceDE w:val="0"/>
        <w:autoSpaceDN w:val="0"/>
        <w:adjustRightInd w:val="0"/>
        <w:spacing w:line="240" w:lineRule="auto"/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Steven De Weerdt</w:t>
      </w:r>
    </w:p>
    <w:p w14:paraId="397AD127" w14:textId="77777777" w:rsidR="008416AC" w:rsidRPr="00192BDB" w:rsidRDefault="008416AC" w:rsidP="00C42DBC">
      <w:pPr>
        <w:spacing w:line="240" w:lineRule="auto"/>
        <w:rPr>
          <w:rFonts w:cstheme="minorHAnsi"/>
          <w:iCs/>
        </w:rPr>
      </w:pPr>
      <w:r w:rsidRPr="00192BDB">
        <w:rPr>
          <w:rFonts w:cstheme="minorHAnsi"/>
          <w:iCs/>
        </w:rPr>
        <w:t>Gentsestraat 18</w:t>
      </w:r>
    </w:p>
    <w:p w14:paraId="78FAD552" w14:textId="77777777" w:rsidR="00EF0F82" w:rsidRPr="00192BDB" w:rsidRDefault="008416AC" w:rsidP="00C42DBC">
      <w:pPr>
        <w:autoSpaceDE w:val="0"/>
        <w:autoSpaceDN w:val="0"/>
        <w:adjustRightInd w:val="0"/>
        <w:spacing w:line="240" w:lineRule="auto"/>
        <w:rPr>
          <w:rFonts w:cstheme="minorHAnsi"/>
          <w:iCs/>
        </w:rPr>
      </w:pPr>
      <w:r w:rsidRPr="00192BDB">
        <w:rPr>
          <w:rFonts w:cstheme="minorHAnsi"/>
          <w:iCs/>
        </w:rPr>
        <w:t>9520 Zonnegem</w:t>
      </w:r>
    </w:p>
    <w:p w14:paraId="5217FAD0" w14:textId="77777777" w:rsidR="00EF0F82" w:rsidRPr="00192BDB" w:rsidRDefault="00EF0F82" w:rsidP="00C42DBC">
      <w:pPr>
        <w:spacing w:line="240" w:lineRule="auto"/>
        <w:jc w:val="both"/>
        <w:rPr>
          <w:rFonts w:cstheme="minorHAnsi"/>
        </w:rPr>
      </w:pPr>
      <w:r w:rsidRPr="00192BDB">
        <w:rPr>
          <w:rFonts w:cstheme="minorHAnsi"/>
        </w:rPr>
        <w:t>0496897435</w:t>
      </w:r>
    </w:p>
    <w:p w14:paraId="2BEB1DE6" w14:textId="2A789834" w:rsidR="008416AC" w:rsidRPr="00192BDB" w:rsidRDefault="00EF0F82" w:rsidP="00C42DBC">
      <w:pPr>
        <w:spacing w:line="240" w:lineRule="auto"/>
        <w:jc w:val="both"/>
        <w:rPr>
          <w:rFonts w:cstheme="minorHAnsi"/>
        </w:rPr>
      </w:pPr>
      <w:r w:rsidRPr="00EF0F82">
        <w:rPr>
          <w:rFonts w:cstheme="minorHAnsi"/>
        </w:rPr>
        <w:t>stevendeweerdt@gmail.com</w:t>
      </w:r>
      <w:r w:rsidR="008416AC" w:rsidRPr="00192BDB">
        <w:rPr>
          <w:rFonts w:cstheme="minorHAnsi"/>
        </w:rPr>
        <w:t xml:space="preserve"> </w:t>
      </w:r>
    </w:p>
    <w:p w14:paraId="75E6D5D2" w14:textId="77777777" w:rsidR="008416AC" w:rsidRPr="00EF0F82" w:rsidRDefault="008416AC" w:rsidP="008416AC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Directeur sportif AAM</w:t>
      </w:r>
    </w:p>
    <w:p w14:paraId="33A5CE41" w14:textId="2A092381" w:rsidR="008416AC" w:rsidRPr="00C42DBC" w:rsidRDefault="00EF0F82" w:rsidP="00C42DBC">
      <w:pPr>
        <w:autoSpaceDE w:val="0"/>
        <w:autoSpaceDN w:val="0"/>
        <w:adjustRightInd w:val="0"/>
        <w:spacing w:line="240" w:lineRule="auto"/>
        <w:rPr>
          <w:rFonts w:cstheme="minorHAnsi"/>
          <w:bCs/>
          <w:iCs/>
          <w:lang w:val="fr-FR"/>
        </w:rPr>
      </w:pPr>
      <w:r w:rsidRPr="00C42DBC">
        <w:rPr>
          <w:rFonts w:cstheme="minorHAnsi"/>
          <w:bCs/>
          <w:iCs/>
          <w:lang w:val="fr-FR"/>
        </w:rPr>
        <w:t>Olivier Leroy</w:t>
      </w:r>
      <w:r w:rsidR="008416AC" w:rsidRPr="00C42DBC">
        <w:rPr>
          <w:rFonts w:cstheme="minorHAnsi"/>
          <w:bCs/>
          <w:iCs/>
          <w:lang w:val="fr-FR"/>
        </w:rPr>
        <w:t xml:space="preserve"> </w:t>
      </w:r>
    </w:p>
    <w:p w14:paraId="7AE65BEA" w14:textId="295F18CA" w:rsidR="008416AC" w:rsidRPr="00C42DBC" w:rsidRDefault="00EF0F82" w:rsidP="00C42DBC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42DBC">
        <w:rPr>
          <w:rFonts w:cstheme="minorHAnsi"/>
        </w:rPr>
        <w:t>Route de Souxhon 270</w:t>
      </w:r>
    </w:p>
    <w:p w14:paraId="72612B12" w14:textId="4C11EEF9" w:rsidR="008416AC" w:rsidRPr="00D510EB" w:rsidRDefault="008416AC" w:rsidP="00C42DBC">
      <w:pPr>
        <w:autoSpaceDE w:val="0"/>
        <w:autoSpaceDN w:val="0"/>
        <w:adjustRightInd w:val="0"/>
        <w:spacing w:line="240" w:lineRule="auto"/>
        <w:rPr>
          <w:rFonts w:cstheme="minorHAnsi"/>
          <w:lang w:val="de-DE"/>
        </w:rPr>
      </w:pPr>
      <w:r w:rsidRPr="00D510EB">
        <w:rPr>
          <w:rFonts w:cstheme="minorHAnsi"/>
          <w:lang w:val="de-DE"/>
        </w:rPr>
        <w:t>4</w:t>
      </w:r>
      <w:r w:rsidR="00EF0F82" w:rsidRPr="00D510EB">
        <w:rPr>
          <w:rFonts w:cstheme="minorHAnsi"/>
          <w:lang w:val="de-DE"/>
        </w:rPr>
        <w:t>400 Fléma</w:t>
      </w:r>
      <w:r w:rsidRPr="00D510EB">
        <w:rPr>
          <w:rFonts w:cstheme="minorHAnsi"/>
          <w:lang w:val="de-DE"/>
        </w:rPr>
        <w:t>lle</w:t>
      </w:r>
    </w:p>
    <w:p w14:paraId="517DC02D" w14:textId="77777777" w:rsidR="009D47CD" w:rsidRPr="00D510EB" w:rsidRDefault="009D47CD" w:rsidP="009D47CD">
      <w:pPr>
        <w:pStyle w:val="Titre2"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510EB">
        <w:rPr>
          <w:rFonts w:asciiTheme="minorHAnsi" w:hAnsiTheme="minorHAnsi" w:cstheme="minorHAnsi"/>
          <w:color w:val="auto"/>
          <w:sz w:val="22"/>
          <w:szCs w:val="22"/>
          <w:lang w:val="de-DE"/>
        </w:rPr>
        <w:t>0496444066</w:t>
      </w:r>
    </w:p>
    <w:p w14:paraId="330B8A8A" w14:textId="7064CB20" w:rsidR="00EF0F82" w:rsidRPr="00D510EB" w:rsidRDefault="00000000" w:rsidP="00C42DBC">
      <w:pPr>
        <w:pStyle w:val="Titre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de-DE"/>
        </w:rPr>
      </w:pPr>
      <w:hyperlink r:id="rId12" w:history="1">
        <w:r w:rsidR="00EF0F82" w:rsidRPr="00D510EB">
          <w:rPr>
            <w:rStyle w:val="Lienhypertexte"/>
            <w:rFonts w:asciiTheme="minorHAnsi" w:eastAsiaTheme="minorHAnsi" w:hAnsiTheme="minorHAnsi" w:cstheme="minorHAnsi"/>
            <w:color w:val="auto"/>
            <w:sz w:val="22"/>
            <w:szCs w:val="22"/>
            <w:u w:val="none"/>
            <w:lang w:val="de-DE"/>
          </w:rPr>
          <w:t>olivierleroy3@hotmail.com</w:t>
        </w:r>
      </w:hyperlink>
    </w:p>
    <w:p w14:paraId="65FB59ED" w14:textId="5D30F9B9" w:rsidR="008416AC" w:rsidRPr="00D510EB" w:rsidRDefault="008416AC" w:rsidP="008416AC">
      <w:pPr>
        <w:pStyle w:val="Titre2"/>
        <w:rPr>
          <w:rFonts w:asciiTheme="minorHAnsi" w:hAnsiTheme="minorHAnsi" w:cstheme="minorHAnsi"/>
          <w:lang w:val="de-DE"/>
        </w:rPr>
      </w:pPr>
      <w:r w:rsidRPr="00D510EB">
        <w:rPr>
          <w:rFonts w:asciiTheme="minorHAnsi" w:hAnsiTheme="minorHAnsi" w:cstheme="minorHAnsi"/>
          <w:lang w:val="de-DE"/>
        </w:rPr>
        <w:t>Sportdirecteur VML</w:t>
      </w:r>
    </w:p>
    <w:p w14:paraId="54C67F39" w14:textId="10228E45" w:rsidR="008416AC" w:rsidRPr="00EF0F82" w:rsidRDefault="00EF0F82" w:rsidP="008416AC">
      <w:pPr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Kristof Verschoren</w:t>
      </w:r>
    </w:p>
    <w:p w14:paraId="18B8A1BE" w14:textId="07B5767A" w:rsidR="00EF0F82" w:rsidRPr="00EF0F82" w:rsidRDefault="00EF0F82" w:rsidP="008416AC">
      <w:pPr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Zandstraat 58</w:t>
      </w:r>
    </w:p>
    <w:p w14:paraId="578EDD2B" w14:textId="2455871A" w:rsidR="00EF0F82" w:rsidRPr="00EF0F82" w:rsidRDefault="00EF0F82" w:rsidP="008416AC">
      <w:pPr>
        <w:rPr>
          <w:rFonts w:cstheme="minorHAnsi"/>
          <w:bCs/>
          <w:iCs/>
          <w:lang w:val="nl-BE"/>
        </w:rPr>
      </w:pPr>
      <w:r w:rsidRPr="00EF0F82">
        <w:rPr>
          <w:rFonts w:cstheme="minorHAnsi"/>
          <w:bCs/>
          <w:iCs/>
          <w:lang w:val="nl-BE"/>
        </w:rPr>
        <w:t>3140 Keerbergen</w:t>
      </w:r>
    </w:p>
    <w:p w14:paraId="002CAD24" w14:textId="390768F6" w:rsidR="00220CE1" w:rsidRPr="009D47CD" w:rsidRDefault="00000000" w:rsidP="008416AC">
      <w:pPr>
        <w:rPr>
          <w:rFonts w:cstheme="minorHAnsi"/>
          <w:bCs/>
          <w:iCs/>
          <w:lang w:val="nl-BE"/>
        </w:rPr>
      </w:pPr>
      <w:hyperlink r:id="rId13" w:history="1">
        <w:r w:rsidR="00220CE1" w:rsidRPr="009D47CD">
          <w:rPr>
            <w:rStyle w:val="Lienhypertexte"/>
            <w:rFonts w:asciiTheme="minorHAnsi" w:hAnsiTheme="minorHAnsi" w:cstheme="minorHAnsi"/>
            <w:bCs/>
            <w:iCs/>
            <w:color w:val="auto"/>
            <w:u w:val="none"/>
            <w:lang w:val="nl-BE"/>
          </w:rPr>
          <w:t>v.kristof@hotmail.com</w:t>
        </w:r>
      </w:hyperlink>
    </w:p>
    <w:p w14:paraId="0EA673F6" w14:textId="77777777" w:rsidR="00220CE1" w:rsidRDefault="00220CE1">
      <w:pPr>
        <w:rPr>
          <w:rFonts w:cstheme="minorHAnsi"/>
          <w:bCs/>
          <w:iCs/>
          <w:lang w:val="nl-BE"/>
        </w:rPr>
      </w:pPr>
      <w:r>
        <w:rPr>
          <w:rFonts w:cstheme="minorHAnsi"/>
          <w:bCs/>
          <w:iCs/>
          <w:lang w:val="nl-BE"/>
        </w:rPr>
        <w:br w:type="page"/>
      </w:r>
    </w:p>
    <w:p w14:paraId="30718DC2" w14:textId="2BA240FA" w:rsidR="00220CE1" w:rsidRPr="00CC57E4" w:rsidRDefault="00220CE1" w:rsidP="00220CE1">
      <w:pPr>
        <w:pStyle w:val="Titre1"/>
        <w:rPr>
          <w:rFonts w:asciiTheme="minorHAnsi" w:hAnsiTheme="minorHAnsi" w:cstheme="minorHAnsi"/>
        </w:rPr>
      </w:pPr>
      <w:r w:rsidRPr="00CC57E4">
        <w:rPr>
          <w:rFonts w:asciiTheme="minorHAnsi" w:hAnsiTheme="minorHAnsi" w:cstheme="minorHAnsi"/>
        </w:rPr>
        <w:lastRenderedPageBreak/>
        <w:t>F3Q</w:t>
      </w:r>
    </w:p>
    <w:p w14:paraId="0F582851" w14:textId="77777777" w:rsidR="00220CE1" w:rsidRDefault="00220CE1" w:rsidP="00220CE1">
      <w:pPr>
        <w:pStyle w:val="Titre2"/>
        <w:rPr>
          <w:rFonts w:asciiTheme="minorHAnsi" w:hAnsiTheme="minorHAnsi" w:cstheme="minorHAnsi"/>
        </w:rPr>
      </w:pPr>
      <w:r w:rsidRPr="00CC57E4">
        <w:rPr>
          <w:rFonts w:asciiTheme="minorHAnsi" w:hAnsiTheme="minorHAnsi" w:cstheme="minorHAnsi"/>
        </w:rPr>
        <w:t>Calendrier</w:t>
      </w:r>
    </w:p>
    <w:p w14:paraId="78F6254D" w14:textId="0496F6E4" w:rsidR="0011243C" w:rsidRDefault="00680E27" w:rsidP="0011243C">
      <w:r>
        <w:t xml:space="preserve">23 avril </w:t>
      </w:r>
      <w:r>
        <w:tab/>
      </w:r>
      <w:r>
        <w:tab/>
      </w:r>
      <w:r w:rsidR="002668D1">
        <w:tab/>
      </w:r>
      <w:r>
        <w:t>Andenne</w:t>
      </w:r>
    </w:p>
    <w:p w14:paraId="1F9BE7FD" w14:textId="2E8A46CC" w:rsidR="00680E27" w:rsidRDefault="00680E27" w:rsidP="0011243C">
      <w:r>
        <w:t>7 mai</w:t>
      </w:r>
      <w:r>
        <w:tab/>
      </w:r>
      <w:r>
        <w:tab/>
      </w:r>
      <w:r w:rsidR="002668D1">
        <w:tab/>
      </w:r>
      <w:r>
        <w:t>Nivelles</w:t>
      </w:r>
    </w:p>
    <w:p w14:paraId="584A6617" w14:textId="09CABBE8" w:rsidR="00680E27" w:rsidRDefault="00680E27" w:rsidP="0011243C">
      <w:r>
        <w:t>28 mai</w:t>
      </w:r>
      <w:r>
        <w:tab/>
      </w:r>
      <w:r>
        <w:tab/>
      </w:r>
      <w:r w:rsidR="002668D1">
        <w:tab/>
      </w:r>
      <w:r w:rsidR="00A77B2F">
        <w:t>Waremme</w:t>
      </w:r>
    </w:p>
    <w:p w14:paraId="5ACDC4D4" w14:textId="419764CF" w:rsidR="00A77B2F" w:rsidRDefault="00A77B2F" w:rsidP="0011243C">
      <w:r>
        <w:t>18 juin</w:t>
      </w:r>
      <w:r>
        <w:tab/>
      </w:r>
      <w:r>
        <w:tab/>
      </w:r>
      <w:r w:rsidR="002668D1">
        <w:tab/>
      </w:r>
      <w:r>
        <w:t>Bertrix</w:t>
      </w:r>
    </w:p>
    <w:p w14:paraId="01C26342" w14:textId="448BF077" w:rsidR="00A77B2F" w:rsidRDefault="00A77B2F" w:rsidP="0011243C">
      <w:r>
        <w:t>3 septembre</w:t>
      </w:r>
      <w:r w:rsidR="002668D1">
        <w:tab/>
      </w:r>
      <w:r>
        <w:tab/>
      </w:r>
      <w:r w:rsidR="009C3E0D">
        <w:t>Gerpinne</w:t>
      </w:r>
      <w:r w:rsidR="00E821C0">
        <w:t>s</w:t>
      </w:r>
    </w:p>
    <w:p w14:paraId="19CF0DAE" w14:textId="5E28B409" w:rsidR="009C3E0D" w:rsidRDefault="009C3E0D" w:rsidP="0011243C">
      <w:r>
        <w:t>17 septembre</w:t>
      </w:r>
      <w:r>
        <w:tab/>
      </w:r>
      <w:r w:rsidR="002668D1">
        <w:tab/>
      </w:r>
      <w:r>
        <w:t>Thumaide</w:t>
      </w:r>
    </w:p>
    <w:p w14:paraId="053B2B88" w14:textId="5A8FA81E" w:rsidR="009C3E0D" w:rsidRPr="0011243C" w:rsidRDefault="009C3E0D" w:rsidP="0011243C">
      <w:r>
        <w:t>1 octobre</w:t>
      </w:r>
      <w:r>
        <w:tab/>
      </w:r>
      <w:r w:rsidR="002668D1">
        <w:tab/>
        <w:t>Andenne (réserve)</w:t>
      </w:r>
    </w:p>
    <w:p w14:paraId="440F60ED" w14:textId="77777777" w:rsidR="00220CE1" w:rsidRDefault="00220CE1" w:rsidP="00220CE1">
      <w:pPr>
        <w:pStyle w:val="Titre2"/>
        <w:rPr>
          <w:rFonts w:asciiTheme="minorHAnsi" w:hAnsiTheme="minorHAnsi" w:cstheme="minorHAnsi"/>
        </w:rPr>
      </w:pPr>
      <w:r w:rsidRPr="00EA32AD">
        <w:rPr>
          <w:rFonts w:asciiTheme="minorHAnsi" w:hAnsiTheme="minorHAnsi" w:cstheme="minorHAnsi"/>
        </w:rPr>
        <w:t>Coordinateur</w:t>
      </w:r>
    </w:p>
    <w:p w14:paraId="53D3D7FC" w14:textId="35D391F1" w:rsidR="008F3D7F" w:rsidRDefault="008F3D7F" w:rsidP="008F3D7F">
      <w:r>
        <w:t>Raymond GOFFINET</w:t>
      </w:r>
    </w:p>
    <w:p w14:paraId="633DF312" w14:textId="68E29DDE" w:rsidR="008F3D7F" w:rsidRDefault="008F3D7F" w:rsidP="008F3D7F">
      <w:r>
        <w:t>Rue Perrier 1A</w:t>
      </w:r>
    </w:p>
    <w:p w14:paraId="23DC1684" w14:textId="6ED293E2" w:rsidR="008F3D7F" w:rsidRDefault="009851A5" w:rsidP="008F3D7F">
      <w:r>
        <w:t>4530 Villers-le-Bouillet</w:t>
      </w:r>
    </w:p>
    <w:p w14:paraId="1257E80E" w14:textId="6850458B" w:rsidR="009851A5" w:rsidRDefault="009851A5" w:rsidP="008F3D7F">
      <w:r>
        <w:t>0486/342459</w:t>
      </w:r>
    </w:p>
    <w:p w14:paraId="1B775409" w14:textId="03C8194B" w:rsidR="009851A5" w:rsidRPr="008F3D7F" w:rsidRDefault="009851A5" w:rsidP="008F3D7F">
      <w:r>
        <w:t>raymondgoffinet@</w:t>
      </w:r>
      <w:r w:rsidR="002B2BE5">
        <w:t>gmail.com</w:t>
      </w:r>
    </w:p>
    <w:p w14:paraId="1D06321A" w14:textId="77777777" w:rsidR="00220CE1" w:rsidRDefault="00220CE1" w:rsidP="00220CE1">
      <w:pPr>
        <w:pStyle w:val="Titre2"/>
        <w:rPr>
          <w:rFonts w:asciiTheme="minorHAnsi" w:hAnsiTheme="minorHAnsi" w:cstheme="minorHAnsi"/>
        </w:rPr>
      </w:pPr>
      <w:r w:rsidRPr="00F579E2">
        <w:rPr>
          <w:rFonts w:asciiTheme="minorHAnsi" w:hAnsiTheme="minorHAnsi" w:cstheme="minorHAnsi"/>
        </w:rPr>
        <w:t>Directeur sportif AAM</w:t>
      </w:r>
    </w:p>
    <w:p w14:paraId="5CAEDD7C" w14:textId="7766E263" w:rsidR="002B2BE5" w:rsidRDefault="002B2BE5" w:rsidP="002B2BE5">
      <w:r>
        <w:t>Marie-Claire Frisée</w:t>
      </w:r>
    </w:p>
    <w:p w14:paraId="6A2AC10E" w14:textId="18C6E6FF" w:rsidR="002B2BE5" w:rsidRDefault="002B2BE5" w:rsidP="002B2BE5">
      <w:r>
        <w:t>Vieille Voire Romaine 15</w:t>
      </w:r>
    </w:p>
    <w:p w14:paraId="750D769F" w14:textId="539ACD5F" w:rsidR="002B2BE5" w:rsidRDefault="002B2BE5" w:rsidP="002B2BE5">
      <w:r>
        <w:t xml:space="preserve">4347 </w:t>
      </w:r>
      <w:r w:rsidR="00E732E1">
        <w:t>Roloux</w:t>
      </w:r>
    </w:p>
    <w:p w14:paraId="5B63D27E" w14:textId="0F884784" w:rsidR="00E732E1" w:rsidRDefault="00E732E1" w:rsidP="002B2BE5">
      <w:r>
        <w:t>0473/758701</w:t>
      </w:r>
    </w:p>
    <w:p w14:paraId="0E6EBFF6" w14:textId="1FBCA59C" w:rsidR="00E732E1" w:rsidRPr="002B2BE5" w:rsidRDefault="00E732E1" w:rsidP="002B2BE5">
      <w:r>
        <w:t>Caire148@yahoo.fr</w:t>
      </w:r>
    </w:p>
    <w:p w14:paraId="11BCC64C" w14:textId="77777777" w:rsidR="00220CE1" w:rsidRDefault="00220CE1" w:rsidP="00220CE1">
      <w:pPr>
        <w:pStyle w:val="Titre2"/>
        <w:rPr>
          <w:rFonts w:asciiTheme="minorHAnsi" w:hAnsiTheme="minorHAnsi" w:cstheme="minorHAnsi"/>
        </w:rPr>
      </w:pPr>
      <w:r w:rsidRPr="00F579E2">
        <w:rPr>
          <w:rFonts w:asciiTheme="minorHAnsi" w:hAnsiTheme="minorHAnsi" w:cstheme="minorHAnsi"/>
        </w:rPr>
        <w:t>Sportdirecteur VML</w:t>
      </w:r>
    </w:p>
    <w:p w14:paraId="63DD71DC" w14:textId="5C698746" w:rsidR="00404C9B" w:rsidRPr="00404C9B" w:rsidRDefault="00404C9B" w:rsidP="00404C9B">
      <w:r>
        <w:t>Non attribué</w:t>
      </w:r>
    </w:p>
    <w:p w14:paraId="7FFC0CFD" w14:textId="12100397" w:rsidR="00EF0F82" w:rsidRPr="00220CE1" w:rsidRDefault="00220CE1" w:rsidP="00220CE1">
      <w:pPr>
        <w:rPr>
          <w:rFonts w:cstheme="minorHAnsi"/>
          <w:bCs/>
          <w:iCs/>
        </w:rPr>
      </w:pPr>
      <w:r w:rsidRPr="00220CE1">
        <w:br w:type="page"/>
      </w:r>
    </w:p>
    <w:p w14:paraId="7A20F14F" w14:textId="16FC5817" w:rsidR="008416AC" w:rsidRPr="00EF0F82" w:rsidRDefault="00EF0F82" w:rsidP="00EF0F82">
      <w:pPr>
        <w:pStyle w:val="Titre1"/>
        <w:rPr>
          <w:rFonts w:asciiTheme="minorHAnsi" w:hAnsiTheme="minorHAnsi"/>
        </w:rPr>
      </w:pPr>
      <w:r w:rsidRPr="00EF0F82">
        <w:lastRenderedPageBreak/>
        <w:t>F4C</w:t>
      </w:r>
    </w:p>
    <w:p w14:paraId="07DFBDE8" w14:textId="1B14A1B4" w:rsidR="00EF0F82" w:rsidRDefault="00EF0F82" w:rsidP="00EF0F82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018C3C74" w14:textId="1C6C6D24" w:rsidR="00DA7E7F" w:rsidRPr="00DA7E7F" w:rsidRDefault="00DA7E7F" w:rsidP="00DA7E7F">
      <w:r w:rsidRPr="00DA7E7F">
        <w:t>23 avril</w:t>
      </w:r>
      <w:r w:rsidRPr="00DA7E7F">
        <w:tab/>
      </w:r>
      <w:r w:rsidRPr="00DA7E7F">
        <w:tab/>
        <w:t>Tilburg (NED) (res. 7 ma</w:t>
      </w:r>
      <w:r>
        <w:t>i)</w:t>
      </w:r>
    </w:p>
    <w:p w14:paraId="7B690920" w14:textId="6223CFB3" w:rsidR="00DA7E7F" w:rsidRDefault="00DA7E7F" w:rsidP="00DA7E7F">
      <w:r>
        <w:t>18 juin</w:t>
      </w:r>
      <w:r>
        <w:tab/>
      </w:r>
      <w:r>
        <w:tab/>
        <w:t>Anthisnes</w:t>
      </w:r>
    </w:p>
    <w:p w14:paraId="12E3F54D" w14:textId="1829C253" w:rsidR="00DA7E7F" w:rsidRDefault="00DA7E7F" w:rsidP="00DA7E7F">
      <w:r>
        <w:t>25 juin</w:t>
      </w:r>
      <w:r>
        <w:tab/>
      </w:r>
      <w:r>
        <w:tab/>
        <w:t>Gerpinnes</w:t>
      </w:r>
    </w:p>
    <w:p w14:paraId="15109BAF" w14:textId="5AF36797" w:rsidR="00DA7E7F" w:rsidRDefault="00DA7E7F" w:rsidP="00DA7E7F">
      <w:r>
        <w:t>16 juillet</w:t>
      </w:r>
      <w:r>
        <w:tab/>
        <w:t>Wavre</w:t>
      </w:r>
    </w:p>
    <w:p w14:paraId="46D9F7D4" w14:textId="45B5CE20" w:rsidR="00DA7E7F" w:rsidRDefault="00DA7E7F" w:rsidP="00DA7E7F">
      <w:r>
        <w:t>20 août</w:t>
      </w:r>
      <w:r>
        <w:tab/>
      </w:r>
      <w:r>
        <w:tab/>
        <w:t>Verlaine</w:t>
      </w:r>
    </w:p>
    <w:p w14:paraId="6AB17B63" w14:textId="1B0EB020" w:rsidR="00DA7E7F" w:rsidRPr="00DA7E7F" w:rsidRDefault="00DA7E7F" w:rsidP="00DA7E7F">
      <w:r>
        <w:t>27 août</w:t>
      </w:r>
      <w:r>
        <w:tab/>
      </w:r>
      <w:r>
        <w:tab/>
        <w:t>Genk (res. 1 octobre)</w:t>
      </w:r>
    </w:p>
    <w:p w14:paraId="2D852AA6" w14:textId="069DCA28" w:rsidR="00EF0F82" w:rsidRPr="00D510EB" w:rsidRDefault="00EF0F82" w:rsidP="00EF0F82">
      <w:pPr>
        <w:pStyle w:val="Titre2"/>
        <w:rPr>
          <w:rFonts w:asciiTheme="minorHAnsi" w:hAnsiTheme="minorHAnsi" w:cstheme="minorHAnsi"/>
        </w:rPr>
      </w:pPr>
      <w:r w:rsidRPr="00D510EB">
        <w:rPr>
          <w:rFonts w:asciiTheme="minorHAnsi" w:hAnsiTheme="minorHAnsi" w:cstheme="minorHAnsi"/>
        </w:rPr>
        <w:t>Coordinateur</w:t>
      </w:r>
    </w:p>
    <w:p w14:paraId="354FFAE0" w14:textId="77777777" w:rsidR="00EF0F82" w:rsidRPr="00D510EB" w:rsidRDefault="00EF0F82" w:rsidP="00EF0F82">
      <w:pPr>
        <w:autoSpaceDE w:val="0"/>
        <w:autoSpaceDN w:val="0"/>
        <w:adjustRightInd w:val="0"/>
        <w:rPr>
          <w:rFonts w:cstheme="minorHAnsi"/>
        </w:rPr>
      </w:pPr>
      <w:r w:rsidRPr="00D510EB">
        <w:rPr>
          <w:rFonts w:cstheme="minorHAnsi"/>
        </w:rPr>
        <w:t>Wim Reynders</w:t>
      </w:r>
    </w:p>
    <w:p w14:paraId="58583259" w14:textId="77777777" w:rsidR="00EF0F82" w:rsidRPr="00EF0F82" w:rsidRDefault="00EF0F82" w:rsidP="00EF0F82">
      <w:pPr>
        <w:autoSpaceDE w:val="0"/>
        <w:autoSpaceDN w:val="0"/>
        <w:adjustRightInd w:val="0"/>
        <w:rPr>
          <w:rFonts w:cstheme="minorHAnsi"/>
          <w:lang w:val="nl-BE"/>
        </w:rPr>
      </w:pPr>
      <w:r w:rsidRPr="00EF0F82">
        <w:rPr>
          <w:rFonts w:cstheme="minorHAnsi"/>
          <w:lang w:val="nl-BE"/>
        </w:rPr>
        <w:t>Parijseweg 47</w:t>
      </w:r>
    </w:p>
    <w:p w14:paraId="4A906B67" w14:textId="77777777" w:rsidR="00EF0F82" w:rsidRPr="00EF0F82" w:rsidRDefault="00EF0F82" w:rsidP="00EF0F82">
      <w:pPr>
        <w:autoSpaceDE w:val="0"/>
        <w:autoSpaceDN w:val="0"/>
        <w:adjustRightInd w:val="0"/>
        <w:rPr>
          <w:rFonts w:cstheme="minorHAnsi"/>
          <w:lang w:val="nl-BE"/>
        </w:rPr>
      </w:pPr>
      <w:r w:rsidRPr="00EF0F82">
        <w:rPr>
          <w:rFonts w:cstheme="minorHAnsi"/>
          <w:lang w:val="nl-BE"/>
        </w:rPr>
        <w:t>2940 Hoevenen</w:t>
      </w:r>
    </w:p>
    <w:p w14:paraId="21753DEA" w14:textId="77777777" w:rsidR="00EF0F82" w:rsidRPr="00EF0F82" w:rsidRDefault="00EF0F82" w:rsidP="00EF0F82">
      <w:pPr>
        <w:autoSpaceDE w:val="0"/>
        <w:autoSpaceDN w:val="0"/>
        <w:adjustRightInd w:val="0"/>
        <w:rPr>
          <w:rFonts w:cstheme="minorHAnsi"/>
          <w:lang w:val="nl-BE"/>
        </w:rPr>
      </w:pPr>
      <w:r w:rsidRPr="00EF0F82">
        <w:rPr>
          <w:rFonts w:cstheme="minorHAnsi"/>
          <w:lang w:val="nl-BE"/>
        </w:rPr>
        <w:t>03/664 68 75   0496/53 03 21</w:t>
      </w:r>
    </w:p>
    <w:p w14:paraId="6E6127C9" w14:textId="29D4F846" w:rsidR="00EF0F82" w:rsidRPr="00D510EB" w:rsidRDefault="00EF0F82" w:rsidP="00EF0F82">
      <w:pPr>
        <w:rPr>
          <w:lang w:val="nl-BE"/>
        </w:rPr>
      </w:pPr>
      <w:r w:rsidRPr="00D510EB">
        <w:rPr>
          <w:rFonts w:cstheme="minorHAnsi"/>
          <w:lang w:val="nl-BE"/>
        </w:rPr>
        <w:t>willem.reynders@telenet.be</w:t>
      </w:r>
    </w:p>
    <w:p w14:paraId="68C1F313" w14:textId="2AF4B447" w:rsidR="00EF0F82" w:rsidRDefault="00EF0F82" w:rsidP="00EF0F82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Directeur sportif AAM</w:t>
      </w:r>
    </w:p>
    <w:p w14:paraId="2E677BA5" w14:textId="77777777" w:rsidR="00EF0F82" w:rsidRPr="00EF0F82" w:rsidRDefault="00EF0F82" w:rsidP="00EF0F82">
      <w:pPr>
        <w:autoSpaceDE w:val="0"/>
        <w:autoSpaceDN w:val="0"/>
        <w:adjustRightInd w:val="0"/>
        <w:rPr>
          <w:rFonts w:cstheme="minorHAnsi"/>
        </w:rPr>
      </w:pPr>
      <w:r w:rsidRPr="00EF0F82">
        <w:rPr>
          <w:rFonts w:cstheme="minorHAnsi"/>
        </w:rPr>
        <w:t>Alex Rixhon</w:t>
      </w:r>
    </w:p>
    <w:p w14:paraId="52FF37D7" w14:textId="77777777" w:rsidR="00EF0F82" w:rsidRPr="00EF0F82" w:rsidRDefault="00EF0F82" w:rsidP="00EF0F82">
      <w:pPr>
        <w:autoSpaceDE w:val="0"/>
        <w:autoSpaceDN w:val="0"/>
        <w:adjustRightInd w:val="0"/>
        <w:rPr>
          <w:rFonts w:cstheme="minorHAnsi"/>
          <w:lang w:val="fr-FR"/>
        </w:rPr>
      </w:pPr>
      <w:r w:rsidRPr="00EF0F82">
        <w:rPr>
          <w:rFonts w:cstheme="minorHAnsi"/>
          <w:lang w:val="fr-FR"/>
        </w:rPr>
        <w:t>Rue Joseph Wauters 4</w:t>
      </w:r>
    </w:p>
    <w:p w14:paraId="240E1736" w14:textId="77777777" w:rsidR="00EF0F82" w:rsidRPr="00EF0F82" w:rsidRDefault="00EF0F82" w:rsidP="00EF0F82">
      <w:pPr>
        <w:autoSpaceDE w:val="0"/>
        <w:autoSpaceDN w:val="0"/>
        <w:adjustRightInd w:val="0"/>
        <w:rPr>
          <w:rFonts w:cstheme="minorHAnsi"/>
          <w:lang w:val="fr-FR"/>
        </w:rPr>
      </w:pPr>
      <w:r w:rsidRPr="00EF0F82">
        <w:rPr>
          <w:rFonts w:cstheme="minorHAnsi"/>
          <w:lang w:val="fr-FR"/>
        </w:rPr>
        <w:t>4051Vaux-sous-Chèvremont</w:t>
      </w:r>
    </w:p>
    <w:p w14:paraId="4B9D3FDE" w14:textId="77777777" w:rsidR="00EF0F82" w:rsidRPr="00EF0F82" w:rsidRDefault="00EF0F82" w:rsidP="00EF0F82">
      <w:pPr>
        <w:autoSpaceDE w:val="0"/>
        <w:autoSpaceDN w:val="0"/>
        <w:adjustRightInd w:val="0"/>
        <w:rPr>
          <w:rFonts w:cstheme="minorHAnsi"/>
          <w:lang w:val="fr-FR"/>
        </w:rPr>
      </w:pPr>
      <w:r w:rsidRPr="00EF0F82">
        <w:rPr>
          <w:rFonts w:cstheme="minorHAnsi"/>
          <w:lang w:val="fr-FR"/>
        </w:rPr>
        <w:t>0495 47 19 32</w:t>
      </w:r>
    </w:p>
    <w:p w14:paraId="08B4E4B5" w14:textId="0B7975BA" w:rsidR="00EF0F82" w:rsidRPr="00EF0F82" w:rsidRDefault="00EF0F82" w:rsidP="00EF0F82">
      <w:pPr>
        <w:autoSpaceDE w:val="0"/>
        <w:autoSpaceDN w:val="0"/>
        <w:adjustRightInd w:val="0"/>
      </w:pPr>
      <w:r w:rsidRPr="00EF0F82">
        <w:rPr>
          <w:rFonts w:cstheme="minorHAnsi"/>
        </w:rPr>
        <w:t>Alex.rixhon@skynet.be</w:t>
      </w:r>
    </w:p>
    <w:p w14:paraId="739718C2" w14:textId="5B6A80A6" w:rsidR="00EF0F82" w:rsidRPr="00192BDB" w:rsidRDefault="00EF0F82" w:rsidP="00EF0F82">
      <w:pPr>
        <w:pStyle w:val="Titre2"/>
        <w:rPr>
          <w:rFonts w:asciiTheme="minorHAnsi" w:hAnsiTheme="minorHAnsi" w:cstheme="minorHAnsi"/>
        </w:rPr>
      </w:pPr>
      <w:r w:rsidRPr="00192BDB">
        <w:rPr>
          <w:rFonts w:asciiTheme="minorHAnsi" w:hAnsiTheme="minorHAnsi" w:cstheme="minorHAnsi"/>
        </w:rPr>
        <w:t>Sportdirecteur VML</w:t>
      </w:r>
    </w:p>
    <w:p w14:paraId="1FD64439" w14:textId="7CDF6BCD" w:rsidR="00DA7E7F" w:rsidRPr="00192BDB" w:rsidRDefault="00EF0F82" w:rsidP="00EF0F82">
      <w:r w:rsidRPr="00192BDB">
        <w:t>Non attribué</w:t>
      </w:r>
    </w:p>
    <w:p w14:paraId="2237A038" w14:textId="77777777" w:rsidR="00DA7E7F" w:rsidRPr="00192BDB" w:rsidRDefault="00DA7E7F">
      <w:r w:rsidRPr="00192BDB">
        <w:br w:type="page"/>
      </w:r>
    </w:p>
    <w:p w14:paraId="485A7BD1" w14:textId="7EEA8541" w:rsidR="00DA7E7F" w:rsidRPr="00EF0F82" w:rsidRDefault="00DA7E7F" w:rsidP="00DA7E7F">
      <w:pPr>
        <w:pStyle w:val="Titre1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lastRenderedPageBreak/>
        <w:t>F</w:t>
      </w:r>
      <w:r>
        <w:rPr>
          <w:rFonts w:asciiTheme="minorHAnsi" w:hAnsiTheme="minorHAnsi" w:cstheme="minorHAnsi"/>
        </w:rPr>
        <w:t>5B</w:t>
      </w:r>
    </w:p>
    <w:p w14:paraId="524CDAC4" w14:textId="7BDA7CD0" w:rsidR="00DA7E7F" w:rsidRDefault="00DA7E7F" w:rsidP="00DA7E7F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07F323FD" w14:textId="37F4A78F" w:rsidR="00DA7E7F" w:rsidRDefault="00DA7E7F" w:rsidP="00DA7E7F">
      <w:r>
        <w:t>28 mai</w:t>
      </w:r>
      <w:r>
        <w:tab/>
      </w:r>
      <w:r>
        <w:tab/>
        <w:t>Villers-la-Loue</w:t>
      </w:r>
    </w:p>
    <w:p w14:paraId="3FCCF93B" w14:textId="4E5E2DC9" w:rsidR="00DA7E7F" w:rsidRDefault="00DA7E7F" w:rsidP="00DA7E7F">
      <w:r>
        <w:t>3 – 4 juin</w:t>
      </w:r>
      <w:r>
        <w:tab/>
        <w:t>Thumaide (Eurotour)</w:t>
      </w:r>
    </w:p>
    <w:p w14:paraId="0E0F5B27" w14:textId="45FD4DB4" w:rsidR="00DA7E7F" w:rsidRPr="00D510EB" w:rsidRDefault="00DA7E7F" w:rsidP="00DA7E7F">
      <w:r w:rsidRPr="00D510EB">
        <w:t>18 juin</w:t>
      </w:r>
      <w:r w:rsidRPr="00D510EB">
        <w:tab/>
      </w:r>
      <w:r w:rsidRPr="00D510EB">
        <w:tab/>
        <w:t>Pottes</w:t>
      </w:r>
    </w:p>
    <w:p w14:paraId="00D08EDE" w14:textId="6FC9D7C7" w:rsidR="00DA7E7F" w:rsidRPr="00D510EB" w:rsidRDefault="00563AEA" w:rsidP="00DA7E7F">
      <w:r w:rsidRPr="00D510EB">
        <w:t>6</w:t>
      </w:r>
      <w:r w:rsidR="00DA7E7F" w:rsidRPr="00D510EB">
        <w:t xml:space="preserve"> août</w:t>
      </w:r>
      <w:r w:rsidR="00DA7E7F" w:rsidRPr="00D510EB">
        <w:tab/>
      </w:r>
      <w:r w:rsidR="00DA7E7F" w:rsidRPr="00D510EB">
        <w:tab/>
        <w:t>Anthisnes</w:t>
      </w:r>
    </w:p>
    <w:p w14:paraId="697162DF" w14:textId="0B117CC7" w:rsidR="00DA7E7F" w:rsidRPr="00D510EB" w:rsidRDefault="00DA7E7F" w:rsidP="00DA7E7F">
      <w:pPr>
        <w:pStyle w:val="Titre2"/>
        <w:rPr>
          <w:rFonts w:asciiTheme="minorHAnsi" w:hAnsiTheme="minorHAnsi" w:cstheme="minorHAnsi"/>
        </w:rPr>
      </w:pPr>
      <w:r w:rsidRPr="00D510EB">
        <w:rPr>
          <w:rFonts w:asciiTheme="minorHAnsi" w:hAnsiTheme="minorHAnsi" w:cstheme="minorHAnsi"/>
        </w:rPr>
        <w:t>Coordinateur</w:t>
      </w:r>
    </w:p>
    <w:p w14:paraId="053F4FB8" w14:textId="1CA27F93" w:rsidR="00EE078B" w:rsidRPr="00D510EB" w:rsidRDefault="00EE078B" w:rsidP="00EE078B">
      <w:r w:rsidRPr="00D510EB">
        <w:t>Dieter BECKERS</w:t>
      </w:r>
    </w:p>
    <w:p w14:paraId="5364AB0A" w14:textId="2CF29EC9" w:rsidR="00EE078B" w:rsidRDefault="00EE078B" w:rsidP="00EE078B">
      <w:pPr>
        <w:rPr>
          <w:lang w:val="nl-NL"/>
        </w:rPr>
      </w:pPr>
      <w:r w:rsidRPr="00EE078B">
        <w:rPr>
          <w:lang w:val="nl-NL"/>
        </w:rPr>
        <w:t>Dolf Ledellaan</w:t>
      </w:r>
      <w:r>
        <w:rPr>
          <w:lang w:val="nl-NL"/>
        </w:rPr>
        <w:t xml:space="preserve"> 1</w:t>
      </w:r>
    </w:p>
    <w:p w14:paraId="2393340F" w14:textId="09806D89" w:rsidR="00EE078B" w:rsidRPr="00FE6F3F" w:rsidRDefault="00EE078B" w:rsidP="00EE078B">
      <w:pPr>
        <w:rPr>
          <w:lang w:val="nl-NL"/>
        </w:rPr>
      </w:pPr>
      <w:r w:rsidRPr="00FE6F3F">
        <w:rPr>
          <w:lang w:val="nl-NL"/>
        </w:rPr>
        <w:t>3090 Overijse</w:t>
      </w:r>
    </w:p>
    <w:p w14:paraId="7DD2DA97" w14:textId="77777777" w:rsidR="00312FE3" w:rsidRPr="00D510EB" w:rsidRDefault="00312FE3" w:rsidP="00DA7E7F">
      <w:pPr>
        <w:rPr>
          <w:lang w:val="nl-BE"/>
        </w:rPr>
      </w:pPr>
      <w:r w:rsidRPr="00D510EB">
        <w:rPr>
          <w:lang w:val="nl-BE"/>
        </w:rPr>
        <w:t>02/657.09.26</w:t>
      </w:r>
    </w:p>
    <w:p w14:paraId="34C0597D" w14:textId="36476E8E" w:rsidR="00312FE3" w:rsidRPr="00D510EB" w:rsidRDefault="00000000" w:rsidP="00312FE3">
      <w:pPr>
        <w:rPr>
          <w:lang w:val="nl-BE"/>
        </w:rPr>
      </w:pPr>
      <w:hyperlink r:id="rId14" w:history="1">
        <w:r w:rsidR="00312FE3" w:rsidRPr="00D510EB">
          <w:rPr>
            <w:rStyle w:val="Lienhypertexte"/>
            <w:rFonts w:asciiTheme="minorHAnsi" w:hAnsiTheme="minorHAnsi" w:cstheme="minorBidi"/>
            <w:lang w:val="nl-BE"/>
          </w:rPr>
          <w:t>Destroyer01@hotmail.com</w:t>
        </w:r>
      </w:hyperlink>
    </w:p>
    <w:p w14:paraId="3DEB04C4" w14:textId="66AA77BC" w:rsidR="00DA7E7F" w:rsidRPr="00D510EB" w:rsidRDefault="00DA7E7F" w:rsidP="00312FE3">
      <w:pPr>
        <w:pStyle w:val="Titre2"/>
        <w:rPr>
          <w:lang w:val="nl-BE"/>
        </w:rPr>
      </w:pPr>
      <w:r w:rsidRPr="00D510EB">
        <w:rPr>
          <w:lang w:val="nl-BE"/>
        </w:rPr>
        <w:t>Directeur sportif AAM</w:t>
      </w:r>
    </w:p>
    <w:p w14:paraId="21A9B2FF" w14:textId="77777777" w:rsidR="00DA7E7F" w:rsidRPr="00DA7E7F" w:rsidRDefault="00DA7E7F" w:rsidP="00DA7E7F">
      <w:pPr>
        <w:autoSpaceDE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LEFEBVRE Hugues</w:t>
      </w:r>
    </w:p>
    <w:p w14:paraId="0644959D" w14:textId="77777777" w:rsidR="00DA7E7F" w:rsidRPr="00DA7E7F" w:rsidRDefault="00DA7E7F" w:rsidP="00DA7E7F">
      <w:pPr>
        <w:autoSpaceDE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 xml:space="preserve">Koolkapperstraat 39 </w:t>
      </w:r>
    </w:p>
    <w:p w14:paraId="102C6BA0" w14:textId="77777777" w:rsidR="00DA7E7F" w:rsidRPr="00DA7E7F" w:rsidRDefault="00DA7E7F" w:rsidP="00DA7E7F">
      <w:pPr>
        <w:autoSpaceDE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9000 Gent</w:t>
      </w:r>
    </w:p>
    <w:p w14:paraId="13298676" w14:textId="77777777" w:rsidR="00DA7E7F" w:rsidRPr="00DA7E7F" w:rsidRDefault="00DA7E7F" w:rsidP="00DA7E7F">
      <w:pPr>
        <w:autoSpaceDE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0497.26.19.53</w:t>
      </w:r>
    </w:p>
    <w:p w14:paraId="24E64902" w14:textId="3B180C39" w:rsidR="00DA7E7F" w:rsidRPr="00DA7E7F" w:rsidRDefault="00DA7E7F" w:rsidP="00DA7E7F">
      <w:pPr>
        <w:rPr>
          <w:rFonts w:cstheme="minorHAnsi"/>
          <w:lang w:val="nl-NL"/>
        </w:rPr>
      </w:pPr>
      <w:r w:rsidRPr="00DA7E7F">
        <w:rPr>
          <w:rFonts w:cstheme="minorHAnsi"/>
          <w:lang w:val="nl-BE" w:eastAsia="fr-BE"/>
        </w:rPr>
        <w:t>huguesl@hotmail.com</w:t>
      </w:r>
    </w:p>
    <w:p w14:paraId="7C22A16D" w14:textId="77777777" w:rsidR="00DA7E7F" w:rsidRPr="00EF0F82" w:rsidRDefault="00DA7E7F" w:rsidP="00DA7E7F">
      <w:pPr>
        <w:pStyle w:val="Titre2"/>
        <w:rPr>
          <w:rFonts w:asciiTheme="minorHAnsi" w:hAnsiTheme="minorHAnsi" w:cstheme="minorHAnsi"/>
          <w:lang w:val="nl-NL"/>
        </w:rPr>
      </w:pPr>
      <w:r w:rsidRPr="00EF0F82">
        <w:rPr>
          <w:rFonts w:asciiTheme="minorHAnsi" w:hAnsiTheme="minorHAnsi" w:cstheme="minorHAnsi"/>
          <w:lang w:val="nl-NL"/>
        </w:rPr>
        <w:t>Sportdirecteur VML</w:t>
      </w:r>
    </w:p>
    <w:p w14:paraId="4BBC0B1F" w14:textId="77777777" w:rsidR="00DA7E7F" w:rsidRPr="00DA7E7F" w:rsidRDefault="00DA7E7F" w:rsidP="00DA7E7F">
      <w:pPr>
        <w:autoSpaceDE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VERSCHOREN Willy</w:t>
      </w:r>
    </w:p>
    <w:p w14:paraId="08037EBE" w14:textId="77777777" w:rsidR="00DA7E7F" w:rsidRPr="00DA7E7F" w:rsidRDefault="00DA7E7F" w:rsidP="00DA7E7F">
      <w:pPr>
        <w:autoSpaceDE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Wijngaardweg, 2</w:t>
      </w:r>
    </w:p>
    <w:p w14:paraId="0921EBFC" w14:textId="77777777" w:rsidR="00DA7E7F" w:rsidRPr="00DA7E7F" w:rsidRDefault="00DA7E7F" w:rsidP="00DA7E7F">
      <w:pPr>
        <w:autoSpaceDE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3150 Haacht</w:t>
      </w:r>
    </w:p>
    <w:p w14:paraId="7566D56C" w14:textId="77777777" w:rsidR="00DA7E7F" w:rsidRPr="00DA7E7F" w:rsidRDefault="00DA7E7F" w:rsidP="00DA7E7F">
      <w:pPr>
        <w:autoSpaceDE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0484.15.71.04</w:t>
      </w:r>
    </w:p>
    <w:p w14:paraId="341A8232" w14:textId="1F58B741" w:rsidR="00F579E2" w:rsidRDefault="00DA7E7F" w:rsidP="00F579E2">
      <w:pPr>
        <w:pStyle w:val="Titre1"/>
        <w:rPr>
          <w:lang w:val="nl-BE"/>
        </w:rPr>
      </w:pPr>
      <w:r w:rsidRPr="00DA7E7F">
        <w:rPr>
          <w:rFonts w:asciiTheme="minorHAnsi" w:hAnsiTheme="minorHAnsi" w:cstheme="minorHAnsi"/>
          <w:sz w:val="22"/>
          <w:szCs w:val="22"/>
          <w:lang w:val="nl-BE" w:eastAsia="fr-BE"/>
        </w:rPr>
        <w:t>willy.verschoren@scarlet.be</w:t>
      </w:r>
      <w:r w:rsidRPr="00DA7E7F">
        <w:rPr>
          <w:lang w:val="nl-BE"/>
        </w:rPr>
        <w:br w:type="page"/>
      </w:r>
    </w:p>
    <w:p w14:paraId="1783BDF1" w14:textId="720FD669" w:rsidR="00EA32AD" w:rsidRDefault="00EA32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</w:p>
    <w:p w14:paraId="206A96C5" w14:textId="47620C6E" w:rsidR="00DA7E7F" w:rsidRPr="00CC57E4" w:rsidRDefault="00DA7E7F" w:rsidP="00DA7E7F">
      <w:pPr>
        <w:pStyle w:val="Titre1"/>
        <w:rPr>
          <w:rFonts w:asciiTheme="minorHAnsi" w:hAnsiTheme="minorHAnsi" w:cstheme="minorHAnsi"/>
        </w:rPr>
      </w:pPr>
      <w:r w:rsidRPr="00CC57E4">
        <w:rPr>
          <w:rFonts w:asciiTheme="minorHAnsi" w:hAnsiTheme="minorHAnsi" w:cstheme="minorHAnsi"/>
        </w:rPr>
        <w:t>F5J</w:t>
      </w:r>
    </w:p>
    <w:p w14:paraId="3426C295" w14:textId="7DD06592" w:rsidR="00DA7E7F" w:rsidRDefault="00DA7E7F" w:rsidP="00DA7E7F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3ED59C22" w14:textId="7C6EF138" w:rsidR="00DA7E7F" w:rsidRDefault="00DA7E7F" w:rsidP="00DA7E7F">
      <w:r>
        <w:t>23 avril</w:t>
      </w:r>
      <w:r>
        <w:tab/>
      </w:r>
      <w:r>
        <w:tab/>
        <w:t>Herentals</w:t>
      </w:r>
    </w:p>
    <w:p w14:paraId="4728DEAA" w14:textId="1D44023C" w:rsidR="00DA7E7F" w:rsidRDefault="00DA7E7F" w:rsidP="00DA7E7F">
      <w:r>
        <w:t>7 mai</w:t>
      </w:r>
      <w:r>
        <w:tab/>
      </w:r>
      <w:r>
        <w:tab/>
        <w:t>Brecht</w:t>
      </w:r>
    </w:p>
    <w:p w14:paraId="55168AE4" w14:textId="7073252F" w:rsidR="00DA7E7F" w:rsidRDefault="00DA7E7F" w:rsidP="00DA7E7F">
      <w:r>
        <w:t xml:space="preserve">28 mai </w:t>
      </w:r>
      <w:r>
        <w:tab/>
      </w:r>
      <w:r>
        <w:tab/>
        <w:t>Hamme-Mille</w:t>
      </w:r>
    </w:p>
    <w:p w14:paraId="0C6672C4" w14:textId="2154DB2A" w:rsidR="00DA7E7F" w:rsidRDefault="00DA7E7F" w:rsidP="00DA7E7F">
      <w:r>
        <w:t>4 juin</w:t>
      </w:r>
      <w:r>
        <w:tab/>
      </w:r>
      <w:r>
        <w:tab/>
      </w:r>
      <w:r w:rsidR="00355EC3">
        <w:t>Anthisnes</w:t>
      </w:r>
    </w:p>
    <w:p w14:paraId="4F68A569" w14:textId="692F69C7" w:rsidR="00355EC3" w:rsidRDefault="00355EC3" w:rsidP="00DA7E7F">
      <w:r>
        <w:t>3 septembre</w:t>
      </w:r>
      <w:r>
        <w:tab/>
        <w:t>Wezeren</w:t>
      </w:r>
    </w:p>
    <w:p w14:paraId="5AF9D733" w14:textId="1084D531" w:rsidR="00355EC3" w:rsidRDefault="00355EC3" w:rsidP="00DA7E7F">
      <w:r>
        <w:t>17 septembre</w:t>
      </w:r>
      <w:r>
        <w:tab/>
        <w:t>Meerhout</w:t>
      </w:r>
    </w:p>
    <w:p w14:paraId="52F38334" w14:textId="3F3CA4AE" w:rsidR="00355EC3" w:rsidRPr="00DA7E7F" w:rsidRDefault="00355EC3" w:rsidP="00DA7E7F">
      <w:r>
        <w:t>1 octobre</w:t>
      </w:r>
      <w:r>
        <w:tab/>
        <w:t>Dottenijs (res. 8 octobre)</w:t>
      </w:r>
    </w:p>
    <w:p w14:paraId="4E039EC0" w14:textId="58A4F9D8" w:rsidR="00DA7E7F" w:rsidRPr="00192BDB" w:rsidRDefault="00DA7E7F" w:rsidP="00DA7E7F">
      <w:pPr>
        <w:pStyle w:val="Titre2"/>
        <w:rPr>
          <w:rFonts w:asciiTheme="minorHAnsi" w:hAnsiTheme="minorHAnsi" w:cstheme="minorHAnsi"/>
          <w:lang w:val="nl-NL"/>
        </w:rPr>
      </w:pPr>
      <w:r w:rsidRPr="00192BDB">
        <w:rPr>
          <w:rFonts w:asciiTheme="minorHAnsi" w:hAnsiTheme="minorHAnsi" w:cstheme="minorHAnsi"/>
          <w:lang w:val="nl-NL"/>
        </w:rPr>
        <w:t>Coordinateur</w:t>
      </w:r>
    </w:p>
    <w:p w14:paraId="3E46C0A9" w14:textId="77777777" w:rsidR="00DA7E7F" w:rsidRPr="00DA7E7F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Rudy Van Cauwenbergh</w:t>
      </w:r>
    </w:p>
    <w:p w14:paraId="4DDC2C88" w14:textId="77777777" w:rsidR="00DA7E7F" w:rsidRPr="00DA7E7F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Marktplein 9</w:t>
      </w:r>
    </w:p>
    <w:p w14:paraId="3B59EAC3" w14:textId="0AA3ED88" w:rsidR="00DA7E7F" w:rsidRPr="00DA7E7F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3400 Landen</w:t>
      </w:r>
    </w:p>
    <w:p w14:paraId="03900CBE" w14:textId="77777777" w:rsidR="00DA7E7F" w:rsidRPr="00D510EB" w:rsidRDefault="00DA7E7F" w:rsidP="00DA7E7F">
      <w:pPr>
        <w:autoSpaceDE w:val="0"/>
        <w:autoSpaceDN w:val="0"/>
        <w:adjustRightInd w:val="0"/>
        <w:rPr>
          <w:rFonts w:cstheme="minorHAnsi"/>
        </w:rPr>
      </w:pPr>
      <w:r w:rsidRPr="00D510EB">
        <w:rPr>
          <w:rFonts w:cstheme="minorHAnsi"/>
        </w:rPr>
        <w:t xml:space="preserve">0475 42 22 83 - </w:t>
      </w:r>
      <w:hyperlink r:id="rId15" w:history="1">
        <w:r w:rsidRPr="00D510EB">
          <w:rPr>
            <w:rStyle w:val="Lienhypertexte"/>
            <w:rFonts w:asciiTheme="minorHAnsi" w:hAnsiTheme="minorHAnsi" w:cstheme="minorHAnsi"/>
          </w:rPr>
          <w:t>rudyvc@skynet.be</w:t>
        </w:r>
      </w:hyperlink>
    </w:p>
    <w:p w14:paraId="7BEE16AB" w14:textId="3F51B811" w:rsidR="00DA7E7F" w:rsidRPr="00D510EB" w:rsidRDefault="00DA7E7F" w:rsidP="00DA7E7F">
      <w:pPr>
        <w:pStyle w:val="Titre2"/>
        <w:rPr>
          <w:rFonts w:asciiTheme="minorHAnsi" w:hAnsiTheme="minorHAnsi" w:cstheme="minorHAnsi"/>
        </w:rPr>
      </w:pPr>
      <w:r w:rsidRPr="00D510EB">
        <w:rPr>
          <w:rFonts w:asciiTheme="minorHAnsi" w:hAnsiTheme="minorHAnsi" w:cstheme="minorHAnsi"/>
        </w:rPr>
        <w:t>Directeur sportif AAM</w:t>
      </w:r>
    </w:p>
    <w:p w14:paraId="6D550EC5" w14:textId="77777777" w:rsidR="00DA7E7F" w:rsidRPr="00DA7E7F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Rudy Van Cauwenbergh</w:t>
      </w:r>
    </w:p>
    <w:p w14:paraId="536CA845" w14:textId="77777777" w:rsidR="00DA7E7F" w:rsidRPr="00D510EB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>Marktplein 9</w:t>
      </w:r>
    </w:p>
    <w:p w14:paraId="73249CF7" w14:textId="46FF83B6" w:rsidR="00DA7E7F" w:rsidRPr="00D510EB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>3400 Landen</w:t>
      </w:r>
    </w:p>
    <w:p w14:paraId="3D0F4AC1" w14:textId="5EA6A43E" w:rsidR="00DA7E7F" w:rsidRPr="00D510EB" w:rsidRDefault="00DA7E7F" w:rsidP="00DA7E7F">
      <w:pPr>
        <w:rPr>
          <w:rFonts w:cstheme="minorHAnsi"/>
          <w:lang w:val="nl-BE"/>
        </w:rPr>
      </w:pPr>
      <w:r w:rsidRPr="00D510EB">
        <w:rPr>
          <w:rFonts w:cstheme="minorHAnsi"/>
          <w:lang w:val="nl-BE"/>
        </w:rPr>
        <w:t xml:space="preserve">0475 42 22 83 - </w:t>
      </w:r>
      <w:hyperlink r:id="rId16" w:history="1">
        <w:r w:rsidRPr="00D510EB">
          <w:rPr>
            <w:rStyle w:val="Lienhypertexte"/>
            <w:rFonts w:asciiTheme="minorHAnsi" w:hAnsiTheme="minorHAnsi" w:cstheme="minorHAnsi"/>
            <w:lang w:val="nl-BE"/>
          </w:rPr>
          <w:t>rudyvc@skynet.be</w:t>
        </w:r>
      </w:hyperlink>
    </w:p>
    <w:p w14:paraId="77E8A60A" w14:textId="48457697" w:rsidR="00DA7E7F" w:rsidRPr="00D510EB" w:rsidRDefault="00DA7E7F" w:rsidP="00DA7E7F">
      <w:pPr>
        <w:pStyle w:val="Titre2"/>
        <w:rPr>
          <w:rFonts w:asciiTheme="minorHAnsi" w:hAnsiTheme="minorHAnsi" w:cstheme="minorHAnsi"/>
          <w:lang w:val="nl-BE"/>
        </w:rPr>
      </w:pPr>
      <w:r w:rsidRPr="00D510EB">
        <w:rPr>
          <w:rFonts w:asciiTheme="minorHAnsi" w:hAnsiTheme="minorHAnsi" w:cstheme="minorHAnsi"/>
          <w:lang w:val="nl-BE"/>
        </w:rPr>
        <w:t>Sportdirecteur VML</w:t>
      </w:r>
    </w:p>
    <w:p w14:paraId="046A158F" w14:textId="77777777" w:rsidR="00DA7E7F" w:rsidRPr="00DA7E7F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Chris Gyssens</w:t>
      </w:r>
    </w:p>
    <w:p w14:paraId="337DD7E6" w14:textId="77777777" w:rsidR="00DA7E7F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Rustoordstraat 20</w:t>
      </w:r>
    </w:p>
    <w:p w14:paraId="74C9AEDE" w14:textId="10980829" w:rsidR="00DA7E7F" w:rsidRPr="00DA7E7F" w:rsidRDefault="00DA7E7F" w:rsidP="00DA7E7F">
      <w:pPr>
        <w:autoSpaceDE w:val="0"/>
        <w:autoSpaceDN w:val="0"/>
        <w:adjustRightInd w:val="0"/>
        <w:rPr>
          <w:rFonts w:cstheme="minorHAnsi"/>
          <w:lang w:val="nl-BE"/>
        </w:rPr>
      </w:pPr>
      <w:r w:rsidRPr="00DA7E7F">
        <w:rPr>
          <w:rFonts w:cstheme="minorHAnsi"/>
          <w:lang w:val="nl-BE"/>
        </w:rPr>
        <w:t>9300 Aalst</w:t>
      </w:r>
    </w:p>
    <w:p w14:paraId="78466305" w14:textId="49927630" w:rsidR="00F579E2" w:rsidRDefault="00DA7E7F" w:rsidP="00DA7E7F">
      <w:pPr>
        <w:autoSpaceDE w:val="0"/>
        <w:autoSpaceDN w:val="0"/>
        <w:adjustRightInd w:val="0"/>
        <w:rPr>
          <w:rStyle w:val="Lienhypertexte"/>
          <w:rFonts w:asciiTheme="minorHAnsi" w:hAnsiTheme="minorHAnsi" w:cstheme="minorHAnsi"/>
          <w:lang w:val="nl-BE"/>
        </w:rPr>
      </w:pPr>
      <w:r w:rsidRPr="00DA7E7F">
        <w:rPr>
          <w:rFonts w:cstheme="minorHAnsi"/>
          <w:lang w:val="nl-BE"/>
        </w:rPr>
        <w:t xml:space="preserve">0476 93 44 00 - </w:t>
      </w:r>
      <w:hyperlink r:id="rId17" w:history="1">
        <w:r w:rsidRPr="00DA7E7F">
          <w:rPr>
            <w:rStyle w:val="Lienhypertexte"/>
            <w:rFonts w:asciiTheme="minorHAnsi" w:hAnsiTheme="minorHAnsi" w:cstheme="minorHAnsi"/>
            <w:lang w:val="nl-BE"/>
          </w:rPr>
          <w:t>chris.gyssens@telenet.be</w:t>
        </w:r>
      </w:hyperlink>
    </w:p>
    <w:p w14:paraId="12CCEE00" w14:textId="77777777" w:rsidR="00F579E2" w:rsidRDefault="00F579E2">
      <w:pPr>
        <w:rPr>
          <w:rStyle w:val="Lienhypertexte"/>
          <w:rFonts w:asciiTheme="minorHAnsi" w:hAnsiTheme="minorHAnsi" w:cstheme="minorHAnsi"/>
          <w:lang w:val="nl-BE"/>
        </w:rPr>
      </w:pPr>
      <w:r>
        <w:rPr>
          <w:rStyle w:val="Lienhypertexte"/>
          <w:rFonts w:asciiTheme="minorHAnsi" w:hAnsiTheme="minorHAnsi" w:cstheme="minorHAnsi"/>
          <w:lang w:val="nl-BE"/>
        </w:rPr>
        <w:br w:type="page"/>
      </w:r>
    </w:p>
    <w:p w14:paraId="5AD33251" w14:textId="0BB2E75B" w:rsidR="00F579E2" w:rsidRPr="00382336" w:rsidRDefault="00F579E2" w:rsidP="00F579E2">
      <w:pPr>
        <w:pStyle w:val="Titre1"/>
        <w:rPr>
          <w:rFonts w:asciiTheme="minorHAnsi" w:hAnsiTheme="minorHAnsi" w:cstheme="minorHAnsi"/>
          <w:lang w:val="nl-NL"/>
        </w:rPr>
      </w:pPr>
      <w:r w:rsidRPr="00382336">
        <w:rPr>
          <w:rFonts w:asciiTheme="minorHAnsi" w:hAnsiTheme="minorHAnsi" w:cstheme="minorHAnsi"/>
          <w:lang w:val="nl-NL"/>
        </w:rPr>
        <w:lastRenderedPageBreak/>
        <w:t>F9U</w:t>
      </w:r>
    </w:p>
    <w:p w14:paraId="733E2FBB" w14:textId="77777777" w:rsidR="00F579E2" w:rsidRPr="00382336" w:rsidRDefault="00F579E2" w:rsidP="00F579E2">
      <w:pPr>
        <w:pStyle w:val="Titre2"/>
        <w:rPr>
          <w:rFonts w:asciiTheme="minorHAnsi" w:hAnsiTheme="minorHAnsi" w:cstheme="minorHAnsi"/>
          <w:lang w:val="nl-NL"/>
        </w:rPr>
      </w:pPr>
      <w:r w:rsidRPr="00382336">
        <w:rPr>
          <w:rFonts w:asciiTheme="minorHAnsi" w:hAnsiTheme="minorHAnsi" w:cstheme="minorHAnsi"/>
          <w:lang w:val="nl-NL"/>
        </w:rPr>
        <w:t>Calendrier</w:t>
      </w:r>
    </w:p>
    <w:p w14:paraId="75C2415D" w14:textId="56507725" w:rsidR="00C84192" w:rsidRPr="00382336" w:rsidRDefault="00BB5830" w:rsidP="00C84192">
      <w:pPr>
        <w:rPr>
          <w:lang w:val="nl-NL"/>
        </w:rPr>
      </w:pPr>
      <w:r w:rsidRPr="00382336">
        <w:rPr>
          <w:lang w:val="nl-NL"/>
        </w:rPr>
        <w:t xml:space="preserve">13  </w:t>
      </w:r>
      <w:r w:rsidR="00B64718">
        <w:rPr>
          <w:lang w:val="nl-NL"/>
        </w:rPr>
        <w:t>-</w:t>
      </w:r>
      <w:r w:rsidRPr="00382336">
        <w:rPr>
          <w:lang w:val="nl-NL"/>
        </w:rPr>
        <w:t xml:space="preserve"> 14 mai</w:t>
      </w:r>
      <w:r w:rsidRPr="00382336">
        <w:rPr>
          <w:lang w:val="nl-NL"/>
        </w:rPr>
        <w:tab/>
      </w:r>
      <w:r w:rsidR="003B3D14" w:rsidRPr="00382336">
        <w:rPr>
          <w:lang w:val="nl-NL"/>
        </w:rPr>
        <w:tab/>
      </w:r>
      <w:r w:rsidRPr="00382336">
        <w:rPr>
          <w:lang w:val="nl-NL"/>
        </w:rPr>
        <w:t>Leopoldsburg</w:t>
      </w:r>
      <w:r w:rsidR="00A84ACB" w:rsidRPr="00382336">
        <w:rPr>
          <w:lang w:val="nl-NL"/>
        </w:rPr>
        <w:t xml:space="preserve"> </w:t>
      </w:r>
      <w:r w:rsidR="003B3D14" w:rsidRPr="00382336">
        <w:rPr>
          <w:lang w:val="nl-NL"/>
        </w:rPr>
        <w:tab/>
      </w:r>
      <w:r w:rsidR="003B3D14" w:rsidRPr="00382336">
        <w:rPr>
          <w:lang w:val="nl-NL"/>
        </w:rPr>
        <w:tab/>
      </w:r>
      <w:r w:rsidR="00A84ACB" w:rsidRPr="00382336">
        <w:rPr>
          <w:lang w:val="nl-NL"/>
        </w:rPr>
        <w:t>Landmacht</w:t>
      </w:r>
    </w:p>
    <w:p w14:paraId="659A8D94" w14:textId="2184DF10" w:rsidR="00A84ACB" w:rsidRPr="003B3D14" w:rsidRDefault="00A84ACB" w:rsidP="00C84192">
      <w:pPr>
        <w:rPr>
          <w:lang w:val="nl-NL"/>
        </w:rPr>
      </w:pPr>
      <w:r w:rsidRPr="00382336">
        <w:rPr>
          <w:lang w:val="nl-NL"/>
        </w:rPr>
        <w:t xml:space="preserve">18 </w:t>
      </w:r>
      <w:r w:rsidR="00B64718">
        <w:rPr>
          <w:lang w:val="nl-NL"/>
        </w:rPr>
        <w:t>-</w:t>
      </w:r>
      <w:r w:rsidRPr="00382336">
        <w:rPr>
          <w:lang w:val="nl-NL"/>
        </w:rPr>
        <w:t xml:space="preserve"> 19</w:t>
      </w:r>
      <w:r w:rsidR="0020710B" w:rsidRPr="00382336">
        <w:rPr>
          <w:lang w:val="nl-NL"/>
        </w:rPr>
        <w:t xml:space="preserve"> août</w:t>
      </w:r>
      <w:r w:rsidR="0020710B" w:rsidRPr="00382336">
        <w:rPr>
          <w:lang w:val="nl-NL"/>
        </w:rPr>
        <w:tab/>
      </w:r>
      <w:r w:rsidR="003B3D14" w:rsidRPr="00382336">
        <w:rPr>
          <w:lang w:val="nl-NL"/>
        </w:rPr>
        <w:tab/>
      </w:r>
      <w:r w:rsidR="0020710B" w:rsidRPr="00382336">
        <w:rPr>
          <w:lang w:val="nl-NL"/>
        </w:rPr>
        <w:t>Koksijde</w:t>
      </w:r>
      <w:r w:rsidR="00C0087A" w:rsidRPr="00382336">
        <w:rPr>
          <w:lang w:val="nl-NL"/>
        </w:rPr>
        <w:t xml:space="preserve"> </w:t>
      </w:r>
      <w:r w:rsidR="003B3D14" w:rsidRPr="00382336">
        <w:rPr>
          <w:lang w:val="nl-NL"/>
        </w:rPr>
        <w:tab/>
      </w:r>
      <w:r w:rsidR="003B3D14" w:rsidRPr="00382336">
        <w:rPr>
          <w:lang w:val="nl-NL"/>
        </w:rPr>
        <w:tab/>
      </w:r>
      <w:r w:rsidR="00C0087A" w:rsidRPr="003B3D14">
        <w:rPr>
          <w:lang w:val="nl-NL"/>
        </w:rPr>
        <w:t>Luchtmacht</w:t>
      </w:r>
    </w:p>
    <w:p w14:paraId="012DD7E6" w14:textId="7C1FC7EF" w:rsidR="00C0087A" w:rsidRPr="00D510EB" w:rsidRDefault="004375C3" w:rsidP="00C84192">
      <w:pPr>
        <w:rPr>
          <w:lang w:val="nl-NL"/>
        </w:rPr>
      </w:pPr>
      <w:r w:rsidRPr="00D510EB">
        <w:rPr>
          <w:lang w:val="nl-NL"/>
        </w:rPr>
        <w:t xml:space="preserve">30 août </w:t>
      </w:r>
      <w:r w:rsidR="00B64718" w:rsidRPr="00D510EB">
        <w:rPr>
          <w:lang w:val="nl-NL"/>
        </w:rPr>
        <w:t>-</w:t>
      </w:r>
      <w:r w:rsidRPr="00D510EB">
        <w:rPr>
          <w:lang w:val="nl-NL"/>
        </w:rPr>
        <w:t xml:space="preserve"> 1 septembre</w:t>
      </w:r>
      <w:r w:rsidR="003B3D14" w:rsidRPr="00D510EB">
        <w:rPr>
          <w:lang w:val="nl-NL"/>
        </w:rPr>
        <w:tab/>
      </w:r>
      <w:r w:rsidR="00497FEE" w:rsidRPr="00D510EB">
        <w:rPr>
          <w:lang w:val="nl-NL"/>
        </w:rPr>
        <w:t xml:space="preserve">Zeebrugge </w:t>
      </w:r>
      <w:r w:rsidR="003B3D14" w:rsidRPr="00D510EB">
        <w:rPr>
          <w:lang w:val="nl-NL"/>
        </w:rPr>
        <w:tab/>
      </w:r>
      <w:r w:rsidR="003B3D14" w:rsidRPr="00D510EB">
        <w:rPr>
          <w:lang w:val="nl-NL"/>
        </w:rPr>
        <w:tab/>
      </w:r>
      <w:r w:rsidR="00497FEE" w:rsidRPr="00D510EB">
        <w:rPr>
          <w:lang w:val="nl-NL"/>
        </w:rPr>
        <w:t>Marine</w:t>
      </w:r>
    </w:p>
    <w:p w14:paraId="33B9FEC3" w14:textId="77777777" w:rsidR="00F579E2" w:rsidRPr="00D510EB" w:rsidRDefault="00F579E2" w:rsidP="00F579E2">
      <w:pPr>
        <w:pStyle w:val="Titre2"/>
        <w:rPr>
          <w:rFonts w:asciiTheme="minorHAnsi" w:hAnsiTheme="minorHAnsi" w:cstheme="minorHAnsi"/>
          <w:lang w:val="nl-BE"/>
        </w:rPr>
      </w:pPr>
      <w:r w:rsidRPr="00D510EB">
        <w:rPr>
          <w:rFonts w:asciiTheme="minorHAnsi" w:hAnsiTheme="minorHAnsi" w:cstheme="minorHAnsi"/>
          <w:lang w:val="nl-BE"/>
        </w:rPr>
        <w:t>Coordinateur</w:t>
      </w:r>
    </w:p>
    <w:p w14:paraId="7BE01AC3" w14:textId="2DAD1674" w:rsidR="00F579E2" w:rsidRPr="00D510EB" w:rsidRDefault="00F579E2" w:rsidP="00F579E2">
      <w:pPr>
        <w:rPr>
          <w:lang w:val="nl-BE"/>
        </w:rPr>
      </w:pPr>
      <w:r w:rsidRPr="00D510EB">
        <w:rPr>
          <w:lang w:val="nl-BE"/>
        </w:rPr>
        <w:t>Micha</w:t>
      </w:r>
      <w:r w:rsidR="00B52C44" w:rsidRPr="00D510EB">
        <w:rPr>
          <w:lang w:val="nl-BE"/>
        </w:rPr>
        <w:t>ël Garofalo</w:t>
      </w:r>
    </w:p>
    <w:p w14:paraId="4D98FCD4" w14:textId="5520EBF1" w:rsidR="00E37118" w:rsidRPr="00D510EB" w:rsidRDefault="00E37118" w:rsidP="00F579E2">
      <w:pPr>
        <w:rPr>
          <w:lang w:val="nl-BE"/>
        </w:rPr>
      </w:pPr>
      <w:r w:rsidRPr="00D510EB">
        <w:rPr>
          <w:lang w:val="nl-BE"/>
        </w:rPr>
        <w:t>Halfveld 29</w:t>
      </w:r>
    </w:p>
    <w:p w14:paraId="3A03CAB5" w14:textId="3CE7E5C0" w:rsidR="00E37118" w:rsidRPr="00D510EB" w:rsidRDefault="00AE09EA" w:rsidP="00F579E2">
      <w:pPr>
        <w:rPr>
          <w:lang w:val="nl-BE"/>
        </w:rPr>
      </w:pPr>
      <w:r w:rsidRPr="00D510EB">
        <w:rPr>
          <w:lang w:val="nl-BE"/>
        </w:rPr>
        <w:t xml:space="preserve">9280 </w:t>
      </w:r>
      <w:r w:rsidR="00E37118" w:rsidRPr="00D510EB">
        <w:rPr>
          <w:lang w:val="nl-BE"/>
        </w:rPr>
        <w:t>Lebbeke</w:t>
      </w:r>
    </w:p>
    <w:p w14:paraId="5D4F20DA" w14:textId="0446C4ED" w:rsidR="00CB2D83" w:rsidRPr="00D510EB" w:rsidRDefault="00CB2D83" w:rsidP="00F579E2">
      <w:pPr>
        <w:rPr>
          <w:rFonts w:cstheme="minorHAnsi"/>
          <w:lang w:val="nl-BE"/>
        </w:rPr>
      </w:pPr>
      <w:r w:rsidRPr="00D510EB">
        <w:rPr>
          <w:rStyle w:val="markedcontent"/>
          <w:rFonts w:cstheme="minorHAnsi"/>
          <w:lang w:val="nl-BE"/>
        </w:rPr>
        <w:t>0478265738</w:t>
      </w:r>
    </w:p>
    <w:p w14:paraId="078B3E75" w14:textId="6B2EF068" w:rsidR="00EA2A44" w:rsidRPr="00F579E2" w:rsidRDefault="00C518B5" w:rsidP="00F579E2">
      <w:r w:rsidRPr="00C518B5">
        <w:t>garofalo.m1985@gmail.com</w:t>
      </w:r>
    </w:p>
    <w:p w14:paraId="016F52FD" w14:textId="77777777" w:rsidR="00F579E2" w:rsidRDefault="00F579E2" w:rsidP="00F579E2">
      <w:pPr>
        <w:pStyle w:val="Titre2"/>
        <w:rPr>
          <w:rFonts w:asciiTheme="minorHAnsi" w:hAnsiTheme="minorHAnsi" w:cstheme="minorHAnsi"/>
        </w:rPr>
      </w:pPr>
      <w:r w:rsidRPr="00F579E2">
        <w:rPr>
          <w:rFonts w:asciiTheme="minorHAnsi" w:hAnsiTheme="minorHAnsi" w:cstheme="minorHAnsi"/>
        </w:rPr>
        <w:t>Directeur sportif AAM</w:t>
      </w:r>
    </w:p>
    <w:p w14:paraId="089947EE" w14:textId="34D1C755" w:rsidR="003E4C18" w:rsidRPr="003E4C18" w:rsidRDefault="003E4C18" w:rsidP="003E4C18">
      <w:r>
        <w:t>Non attribué</w:t>
      </w:r>
    </w:p>
    <w:p w14:paraId="26CF66B7" w14:textId="77777777" w:rsidR="00F579E2" w:rsidRDefault="00F579E2" w:rsidP="00F579E2">
      <w:pPr>
        <w:pStyle w:val="Titre2"/>
        <w:rPr>
          <w:rFonts w:asciiTheme="minorHAnsi" w:hAnsiTheme="minorHAnsi" w:cstheme="minorHAnsi"/>
        </w:rPr>
      </w:pPr>
      <w:r w:rsidRPr="00F579E2">
        <w:rPr>
          <w:rFonts w:asciiTheme="minorHAnsi" w:hAnsiTheme="minorHAnsi" w:cstheme="minorHAnsi"/>
        </w:rPr>
        <w:t>Sportdirecteur VML</w:t>
      </w:r>
    </w:p>
    <w:p w14:paraId="5CE5EA20" w14:textId="7C3155AC" w:rsidR="00F4272A" w:rsidRDefault="00F4272A" w:rsidP="00A554F8">
      <w:pPr>
        <w:spacing w:line="240" w:lineRule="auto"/>
      </w:pPr>
      <w:r>
        <w:t>David De Vuyst</w:t>
      </w:r>
    </w:p>
    <w:p w14:paraId="7698EB02" w14:textId="77777777" w:rsidR="004C0A83" w:rsidRPr="00D510EB" w:rsidRDefault="004C0A83" w:rsidP="00A554F8">
      <w:pPr>
        <w:spacing w:line="240" w:lineRule="auto"/>
        <w:rPr>
          <w:rStyle w:val="markedcontent"/>
          <w:rFonts w:cstheme="minorHAnsi"/>
          <w:lang w:val="nl-BE"/>
        </w:rPr>
      </w:pPr>
      <w:r w:rsidRPr="00D510EB">
        <w:rPr>
          <w:rStyle w:val="markedcontent"/>
          <w:rFonts w:cstheme="minorHAnsi"/>
          <w:lang w:val="nl-BE"/>
        </w:rPr>
        <w:t xml:space="preserve">Gransveldestraat 13 </w:t>
      </w:r>
    </w:p>
    <w:p w14:paraId="7FDD4D64" w14:textId="4216DD92" w:rsidR="004C0A83" w:rsidRPr="00D510EB" w:rsidRDefault="00A554F8" w:rsidP="00A554F8">
      <w:pPr>
        <w:spacing w:line="240" w:lineRule="auto"/>
        <w:rPr>
          <w:rFonts w:cstheme="minorHAnsi"/>
          <w:lang w:val="nl-BE"/>
        </w:rPr>
      </w:pPr>
      <w:r w:rsidRPr="00D510EB">
        <w:rPr>
          <w:rStyle w:val="markedcontent"/>
          <w:rFonts w:cstheme="minorHAnsi"/>
          <w:lang w:val="nl-BE"/>
        </w:rPr>
        <w:t xml:space="preserve">9230 </w:t>
      </w:r>
      <w:r w:rsidR="004C0A83" w:rsidRPr="00D510EB">
        <w:rPr>
          <w:rStyle w:val="markedcontent"/>
          <w:rFonts w:cstheme="minorHAnsi"/>
          <w:lang w:val="nl-BE"/>
        </w:rPr>
        <w:t>Wetteren</w:t>
      </w:r>
      <w:r w:rsidR="004C0A83" w:rsidRPr="00D510EB">
        <w:rPr>
          <w:rFonts w:cstheme="minorHAnsi"/>
          <w:lang w:val="nl-BE"/>
        </w:rPr>
        <w:br/>
      </w:r>
      <w:r w:rsidR="004C0A83" w:rsidRPr="00D510EB">
        <w:rPr>
          <w:rStyle w:val="markedcontent"/>
          <w:rFonts w:cstheme="minorHAnsi"/>
          <w:lang w:val="nl-BE"/>
        </w:rPr>
        <w:t>0475405162</w:t>
      </w:r>
    </w:p>
    <w:p w14:paraId="6E08CD55" w14:textId="1BE7BEE5" w:rsidR="00546BA9" w:rsidRPr="00D510EB" w:rsidRDefault="00546BA9" w:rsidP="00F4272A">
      <w:pPr>
        <w:rPr>
          <w:lang w:val="nl-BE"/>
        </w:rPr>
      </w:pPr>
      <w:r w:rsidRPr="00D510EB">
        <w:rPr>
          <w:lang w:val="nl-BE"/>
        </w:rPr>
        <w:t>vuystje46@hotmail.com</w:t>
      </w:r>
    </w:p>
    <w:p w14:paraId="0B3D3133" w14:textId="77777777" w:rsidR="003E4C18" w:rsidRPr="00D510EB" w:rsidRDefault="003E4C18" w:rsidP="003E4C18">
      <w:pPr>
        <w:rPr>
          <w:lang w:val="nl-BE"/>
        </w:rPr>
      </w:pPr>
    </w:p>
    <w:p w14:paraId="433E56BD" w14:textId="7DA433CC" w:rsidR="00DA7E7F" w:rsidRPr="00D510EB" w:rsidRDefault="00F579E2" w:rsidP="00F579E2">
      <w:pPr>
        <w:autoSpaceDE w:val="0"/>
        <w:autoSpaceDN w:val="0"/>
        <w:adjustRightInd w:val="0"/>
        <w:rPr>
          <w:rFonts w:cstheme="minorHAnsi"/>
          <w:lang w:val="nl-BE"/>
        </w:rPr>
      </w:pPr>
      <w:r w:rsidRPr="00D510EB">
        <w:rPr>
          <w:lang w:val="nl-BE"/>
        </w:rPr>
        <w:br w:type="page"/>
      </w:r>
    </w:p>
    <w:p w14:paraId="04EEA7E6" w14:textId="1271A8FA" w:rsidR="00DA7E7F" w:rsidRPr="00D510EB" w:rsidRDefault="00355EC3" w:rsidP="00DA7E7F">
      <w:pPr>
        <w:pStyle w:val="Titre1"/>
        <w:rPr>
          <w:rFonts w:asciiTheme="minorHAnsi" w:hAnsiTheme="minorHAnsi" w:cstheme="minorHAnsi"/>
          <w:lang w:val="nl-BE"/>
        </w:rPr>
      </w:pPr>
      <w:r w:rsidRPr="00D510EB">
        <w:rPr>
          <w:rFonts w:asciiTheme="minorHAnsi" w:hAnsiTheme="minorHAnsi" w:cstheme="minorHAnsi"/>
          <w:lang w:val="nl-BE"/>
        </w:rPr>
        <w:lastRenderedPageBreak/>
        <w:t>555</w:t>
      </w:r>
    </w:p>
    <w:p w14:paraId="52ABD043" w14:textId="3E2D3B57" w:rsidR="00DA7E7F" w:rsidRDefault="00DA7E7F" w:rsidP="00DA7E7F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Calendrier</w:t>
      </w:r>
    </w:p>
    <w:p w14:paraId="684A4807" w14:textId="07A50B2C" w:rsidR="00355EC3" w:rsidRDefault="00355EC3" w:rsidP="00355EC3">
      <w:r>
        <w:t>7 mai</w:t>
      </w:r>
      <w:r>
        <w:tab/>
      </w:r>
      <w:r>
        <w:tab/>
      </w:r>
      <w:r>
        <w:tab/>
        <w:t>Modave</w:t>
      </w:r>
    </w:p>
    <w:p w14:paraId="61AA45F6" w14:textId="4550D5E8" w:rsidR="00355EC3" w:rsidRDefault="00355EC3" w:rsidP="00355EC3">
      <w:r>
        <w:t>11 juin</w:t>
      </w:r>
      <w:r>
        <w:tab/>
      </w:r>
      <w:r>
        <w:tab/>
      </w:r>
      <w:r>
        <w:tab/>
        <w:t>Dendermonde</w:t>
      </w:r>
    </w:p>
    <w:p w14:paraId="492AEF29" w14:textId="320D7FE9" w:rsidR="00355EC3" w:rsidRDefault="00355EC3" w:rsidP="00355EC3">
      <w:r>
        <w:t>9 juillet</w:t>
      </w:r>
      <w:r>
        <w:tab/>
      </w:r>
      <w:r>
        <w:tab/>
      </w:r>
      <w:r>
        <w:tab/>
        <w:t>Bastogne</w:t>
      </w:r>
    </w:p>
    <w:p w14:paraId="4AF0E9F5" w14:textId="25B07181" w:rsidR="00355EC3" w:rsidRDefault="00355EC3" w:rsidP="00355EC3">
      <w:r>
        <w:t>30 juillet</w:t>
      </w:r>
      <w:r>
        <w:tab/>
      </w:r>
      <w:r>
        <w:tab/>
        <w:t>Haneffe</w:t>
      </w:r>
    </w:p>
    <w:p w14:paraId="7CFF29F1" w14:textId="2455D60F" w:rsidR="00355EC3" w:rsidRDefault="00355EC3" w:rsidP="00355EC3">
      <w:r>
        <w:t>27 août</w:t>
      </w:r>
      <w:r>
        <w:tab/>
      </w:r>
      <w:r>
        <w:tab/>
      </w:r>
      <w:r>
        <w:tab/>
        <w:t>Lier</w:t>
      </w:r>
    </w:p>
    <w:p w14:paraId="0C01C695" w14:textId="7A68ABCF" w:rsidR="00355EC3" w:rsidRDefault="00355EC3" w:rsidP="00355EC3">
      <w:r>
        <w:t>3 septembre</w:t>
      </w:r>
      <w:r>
        <w:tab/>
      </w:r>
      <w:r>
        <w:tab/>
        <w:t>Modave</w:t>
      </w:r>
    </w:p>
    <w:p w14:paraId="1C941D36" w14:textId="0B37BD4F" w:rsidR="00355EC3" w:rsidRPr="00355EC3" w:rsidRDefault="00355EC3" w:rsidP="00355EC3">
      <w:r>
        <w:t>10 septembre</w:t>
      </w:r>
      <w:r>
        <w:tab/>
      </w:r>
      <w:r>
        <w:tab/>
        <w:t>réserve</w:t>
      </w:r>
    </w:p>
    <w:p w14:paraId="24616C8A" w14:textId="2D6C422F" w:rsidR="00DA7E7F" w:rsidRDefault="00DA7E7F" w:rsidP="00DA7E7F">
      <w:pPr>
        <w:pStyle w:val="Titre2"/>
        <w:rPr>
          <w:rFonts w:asciiTheme="minorHAnsi" w:hAnsiTheme="minorHAnsi" w:cstheme="minorHAnsi"/>
        </w:rPr>
      </w:pPr>
      <w:r w:rsidRPr="00DA7E7F">
        <w:rPr>
          <w:rFonts w:asciiTheme="minorHAnsi" w:hAnsiTheme="minorHAnsi" w:cstheme="minorHAnsi"/>
        </w:rPr>
        <w:t>Coordinateur</w:t>
      </w:r>
    </w:p>
    <w:p w14:paraId="793FB544" w14:textId="77777777" w:rsidR="00355EC3" w:rsidRPr="00192BDB" w:rsidRDefault="00355EC3" w:rsidP="00FE6F3F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192BDB">
        <w:rPr>
          <w:rFonts w:cstheme="minorHAnsi"/>
        </w:rPr>
        <w:t>De Hauwere Stefaan</w:t>
      </w:r>
    </w:p>
    <w:p w14:paraId="1C19ED1D" w14:textId="77777777" w:rsidR="00355EC3" w:rsidRPr="00355EC3" w:rsidRDefault="00355EC3" w:rsidP="00FE6F3F">
      <w:pPr>
        <w:autoSpaceDE w:val="0"/>
        <w:autoSpaceDN w:val="0"/>
        <w:adjustRightInd w:val="0"/>
        <w:spacing w:line="240" w:lineRule="auto"/>
        <w:rPr>
          <w:rFonts w:cstheme="minorHAnsi"/>
          <w:lang w:val="nl-BE"/>
        </w:rPr>
      </w:pPr>
      <w:r w:rsidRPr="00355EC3">
        <w:rPr>
          <w:rFonts w:cstheme="minorHAnsi"/>
          <w:lang w:val="nl-BE"/>
        </w:rPr>
        <w:t>Eerdegemstraat 24</w:t>
      </w:r>
    </w:p>
    <w:p w14:paraId="29AA2B4E" w14:textId="77777777" w:rsidR="00355EC3" w:rsidRPr="00355EC3" w:rsidRDefault="00355EC3" w:rsidP="00FE6F3F">
      <w:pPr>
        <w:autoSpaceDE w:val="0"/>
        <w:autoSpaceDN w:val="0"/>
        <w:adjustRightInd w:val="0"/>
        <w:spacing w:line="240" w:lineRule="auto"/>
        <w:rPr>
          <w:rFonts w:cstheme="minorHAnsi"/>
          <w:lang w:val="nl-BE"/>
        </w:rPr>
      </w:pPr>
      <w:r w:rsidRPr="00355EC3">
        <w:rPr>
          <w:rFonts w:cstheme="minorHAnsi"/>
          <w:lang w:val="nl-BE"/>
        </w:rPr>
        <w:t>9310 Baardegem</w:t>
      </w:r>
    </w:p>
    <w:p w14:paraId="004C2AE7" w14:textId="77777777" w:rsidR="00355EC3" w:rsidRPr="00355EC3" w:rsidRDefault="00355EC3" w:rsidP="00FE6F3F">
      <w:pPr>
        <w:autoSpaceDE w:val="0"/>
        <w:autoSpaceDN w:val="0"/>
        <w:adjustRightInd w:val="0"/>
        <w:spacing w:line="240" w:lineRule="auto"/>
        <w:rPr>
          <w:rFonts w:cstheme="minorHAnsi"/>
          <w:lang w:val="nl-BE"/>
        </w:rPr>
      </w:pPr>
      <w:r w:rsidRPr="00355EC3">
        <w:rPr>
          <w:rFonts w:cstheme="minorHAnsi"/>
          <w:lang w:val="nl-BE"/>
        </w:rPr>
        <w:t>0475/958002</w:t>
      </w:r>
    </w:p>
    <w:p w14:paraId="0516920D" w14:textId="77777777" w:rsidR="00355EC3" w:rsidRPr="00192BDB" w:rsidRDefault="00000000" w:rsidP="00355EC3">
      <w:pPr>
        <w:autoSpaceDE w:val="0"/>
        <w:autoSpaceDN w:val="0"/>
        <w:adjustRightInd w:val="0"/>
        <w:rPr>
          <w:rFonts w:cstheme="minorHAnsi"/>
          <w:lang w:val="nl-NL"/>
        </w:rPr>
      </w:pPr>
      <w:hyperlink r:id="rId18" w:history="1">
        <w:r w:rsidR="00355EC3" w:rsidRPr="00192BDB">
          <w:rPr>
            <w:rStyle w:val="Lienhypertexte"/>
            <w:rFonts w:asciiTheme="minorHAnsi" w:hAnsiTheme="minorHAnsi" w:cstheme="minorHAnsi"/>
            <w:lang w:val="nl-NL"/>
          </w:rPr>
          <w:t>stefdeha@skynet.be</w:t>
        </w:r>
      </w:hyperlink>
    </w:p>
    <w:p w14:paraId="488DA793" w14:textId="2135A875" w:rsidR="00DA7E7F" w:rsidRPr="00192BDB" w:rsidRDefault="00DA7E7F" w:rsidP="00DA7E7F">
      <w:pPr>
        <w:pStyle w:val="Titre2"/>
        <w:rPr>
          <w:rFonts w:asciiTheme="minorHAnsi" w:hAnsiTheme="minorHAnsi" w:cstheme="minorHAnsi"/>
          <w:lang w:val="nl-NL"/>
        </w:rPr>
      </w:pPr>
      <w:r w:rsidRPr="00192BDB">
        <w:rPr>
          <w:rFonts w:asciiTheme="minorHAnsi" w:hAnsiTheme="minorHAnsi" w:cstheme="minorHAnsi"/>
          <w:lang w:val="nl-NL"/>
        </w:rPr>
        <w:t>Directeur sportif AAM</w:t>
      </w:r>
    </w:p>
    <w:p w14:paraId="154B1420" w14:textId="77777777" w:rsidR="006A7309" w:rsidRDefault="00FE6F3F" w:rsidP="00FE6F3F">
      <w:pPr>
        <w:pStyle w:val="PrformatHTML"/>
        <w:rPr>
          <w:rFonts w:asciiTheme="minorHAnsi" w:hAnsiTheme="minorHAnsi" w:cstheme="minorHAnsi"/>
          <w:sz w:val="22"/>
          <w:szCs w:val="22"/>
        </w:rPr>
      </w:pPr>
      <w:r w:rsidRPr="00FE6F3F">
        <w:rPr>
          <w:rFonts w:asciiTheme="minorHAnsi" w:hAnsiTheme="minorHAnsi" w:cstheme="minorHAnsi"/>
          <w:sz w:val="22"/>
          <w:szCs w:val="22"/>
        </w:rPr>
        <w:t>Burtin Pierre-Louis</w:t>
      </w:r>
    </w:p>
    <w:p w14:paraId="687013C9" w14:textId="6B7C2958" w:rsidR="00FE6F3F" w:rsidRPr="00FE6F3F" w:rsidRDefault="00FE6F3F" w:rsidP="00FE6F3F">
      <w:pPr>
        <w:pStyle w:val="PrformatHTML"/>
        <w:rPr>
          <w:rFonts w:asciiTheme="minorHAnsi" w:hAnsiTheme="minorHAnsi" w:cstheme="minorHAnsi"/>
          <w:sz w:val="22"/>
          <w:szCs w:val="22"/>
        </w:rPr>
      </w:pPr>
      <w:r w:rsidRPr="00FE6F3F">
        <w:rPr>
          <w:rFonts w:asciiTheme="minorHAnsi" w:hAnsiTheme="minorHAnsi" w:cstheme="minorHAnsi"/>
          <w:sz w:val="22"/>
          <w:szCs w:val="22"/>
        </w:rPr>
        <w:t>Rue Des Prés 9</w:t>
      </w:r>
    </w:p>
    <w:p w14:paraId="2EB3E674" w14:textId="77777777" w:rsidR="00FE6F3F" w:rsidRPr="00D510EB" w:rsidRDefault="00FE6F3F" w:rsidP="00FE6F3F">
      <w:pPr>
        <w:pStyle w:val="PrformatHTML"/>
        <w:rPr>
          <w:rFonts w:asciiTheme="minorHAnsi" w:hAnsiTheme="minorHAnsi" w:cstheme="minorHAnsi"/>
          <w:sz w:val="22"/>
          <w:szCs w:val="22"/>
          <w:lang w:val="de-DE"/>
        </w:rPr>
      </w:pPr>
      <w:r w:rsidRPr="00D510EB">
        <w:rPr>
          <w:rFonts w:asciiTheme="minorHAnsi" w:hAnsiTheme="minorHAnsi" w:cstheme="minorHAnsi"/>
          <w:sz w:val="22"/>
          <w:szCs w:val="22"/>
          <w:lang w:val="de-DE"/>
        </w:rPr>
        <w:t>5364 Schaltin</w:t>
      </w:r>
    </w:p>
    <w:p w14:paraId="469CC137" w14:textId="77777777" w:rsidR="00FE6F3F" w:rsidRPr="00D510EB" w:rsidRDefault="00FE6F3F" w:rsidP="00FE6F3F">
      <w:pPr>
        <w:pStyle w:val="PrformatHTML"/>
        <w:rPr>
          <w:rFonts w:asciiTheme="minorHAnsi" w:hAnsiTheme="minorHAnsi" w:cstheme="minorHAnsi"/>
          <w:sz w:val="22"/>
          <w:szCs w:val="22"/>
          <w:lang w:val="de-DE"/>
        </w:rPr>
      </w:pPr>
      <w:r w:rsidRPr="00D510EB">
        <w:rPr>
          <w:rFonts w:asciiTheme="minorHAnsi" w:hAnsiTheme="minorHAnsi" w:cstheme="minorHAnsi"/>
          <w:sz w:val="22"/>
          <w:szCs w:val="22"/>
          <w:lang w:val="de-DE"/>
        </w:rPr>
        <w:t>0472/489838</w:t>
      </w:r>
    </w:p>
    <w:p w14:paraId="06AD22FE" w14:textId="77777777" w:rsidR="00FE6F3F" w:rsidRPr="00D510EB" w:rsidRDefault="00000000" w:rsidP="00FE6F3F">
      <w:pPr>
        <w:pStyle w:val="PrformatHTML"/>
        <w:rPr>
          <w:rFonts w:asciiTheme="minorHAnsi" w:hAnsiTheme="minorHAnsi" w:cstheme="minorHAnsi"/>
          <w:sz w:val="22"/>
          <w:szCs w:val="22"/>
          <w:lang w:val="de-DE"/>
        </w:rPr>
      </w:pPr>
      <w:hyperlink r:id="rId19" w:history="1">
        <w:r w:rsidR="00FE6F3F" w:rsidRPr="00D510EB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>burtin.pl@gmail.com</w:t>
        </w:r>
      </w:hyperlink>
    </w:p>
    <w:p w14:paraId="1C66BDD3" w14:textId="77777777" w:rsidR="006A7309" w:rsidRPr="00D510EB" w:rsidRDefault="006A7309" w:rsidP="00FE6F3F">
      <w:pPr>
        <w:pStyle w:val="PrformatHTML"/>
        <w:rPr>
          <w:rFonts w:asciiTheme="minorHAnsi" w:hAnsiTheme="minorHAnsi" w:cstheme="minorHAnsi"/>
          <w:sz w:val="22"/>
          <w:szCs w:val="22"/>
          <w:lang w:val="de-DE"/>
        </w:rPr>
      </w:pPr>
    </w:p>
    <w:p w14:paraId="7D628A24" w14:textId="4DED9DB1" w:rsidR="00DA7E7F" w:rsidRPr="00D510EB" w:rsidRDefault="00DA7E7F" w:rsidP="00DA7E7F">
      <w:pPr>
        <w:pStyle w:val="Titre2"/>
        <w:rPr>
          <w:rFonts w:asciiTheme="minorHAnsi" w:hAnsiTheme="minorHAnsi" w:cstheme="minorHAnsi"/>
          <w:lang w:val="de-DE"/>
        </w:rPr>
      </w:pPr>
      <w:r w:rsidRPr="00D510EB">
        <w:rPr>
          <w:rFonts w:asciiTheme="minorHAnsi" w:hAnsiTheme="minorHAnsi" w:cstheme="minorHAnsi"/>
          <w:lang w:val="de-DE"/>
        </w:rPr>
        <w:t>Sportdirecteur VML</w:t>
      </w:r>
    </w:p>
    <w:p w14:paraId="4E6DF84E" w14:textId="77777777" w:rsidR="00355EC3" w:rsidRPr="00FE6F3F" w:rsidRDefault="00355EC3" w:rsidP="00355EC3">
      <w:pPr>
        <w:autoSpaceDE w:val="0"/>
        <w:autoSpaceDN w:val="0"/>
        <w:adjustRightInd w:val="0"/>
        <w:rPr>
          <w:rFonts w:cstheme="minorHAnsi"/>
          <w:lang w:val="nl-NL"/>
        </w:rPr>
      </w:pPr>
      <w:r w:rsidRPr="00FE6F3F">
        <w:rPr>
          <w:rFonts w:cstheme="minorHAnsi"/>
          <w:lang w:val="nl-NL"/>
        </w:rPr>
        <w:t>Mariën Bart</w:t>
      </w:r>
    </w:p>
    <w:p w14:paraId="6BDBA578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nl-BE"/>
        </w:rPr>
      </w:pPr>
      <w:r w:rsidRPr="00355EC3">
        <w:rPr>
          <w:rFonts w:cstheme="minorHAnsi"/>
          <w:lang w:val="nl-BE"/>
        </w:rPr>
        <w:t>Bruggeneindse Heivelden 10</w:t>
      </w:r>
    </w:p>
    <w:p w14:paraId="6467E454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nl-BE"/>
        </w:rPr>
      </w:pPr>
      <w:r w:rsidRPr="00355EC3">
        <w:rPr>
          <w:rFonts w:cstheme="minorHAnsi"/>
          <w:lang w:val="nl-BE"/>
        </w:rPr>
        <w:t>2235 Hulshout</w:t>
      </w:r>
    </w:p>
    <w:p w14:paraId="00AF4E8D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nl-BE"/>
        </w:rPr>
      </w:pPr>
      <w:r w:rsidRPr="00355EC3">
        <w:rPr>
          <w:rFonts w:cstheme="minorHAnsi"/>
          <w:lang w:val="nl-BE"/>
        </w:rPr>
        <w:t>0494/890040</w:t>
      </w:r>
    </w:p>
    <w:p w14:paraId="60651724" w14:textId="77777777" w:rsidR="00355EC3" w:rsidRPr="00355EC3" w:rsidRDefault="00000000" w:rsidP="00355EC3">
      <w:pPr>
        <w:autoSpaceDE w:val="0"/>
        <w:autoSpaceDN w:val="0"/>
        <w:adjustRightInd w:val="0"/>
        <w:rPr>
          <w:rFonts w:cstheme="minorHAnsi"/>
          <w:lang w:val="nl-BE"/>
        </w:rPr>
      </w:pPr>
      <w:hyperlink r:id="rId20" w:history="1">
        <w:r w:rsidR="00355EC3" w:rsidRPr="00355EC3">
          <w:rPr>
            <w:rStyle w:val="Lienhypertexte"/>
            <w:rFonts w:asciiTheme="minorHAnsi" w:hAnsiTheme="minorHAnsi" w:cstheme="minorHAnsi"/>
            <w:lang w:val="nl-BE"/>
          </w:rPr>
          <w:t>bart.marien4@telenet.be</w:t>
        </w:r>
      </w:hyperlink>
    </w:p>
    <w:p w14:paraId="2FC77484" w14:textId="77777777" w:rsidR="00355EC3" w:rsidRPr="00355EC3" w:rsidRDefault="00355EC3" w:rsidP="00355EC3">
      <w:pPr>
        <w:rPr>
          <w:lang w:val="nl-NL"/>
        </w:rPr>
      </w:pPr>
    </w:p>
    <w:p w14:paraId="55A37D98" w14:textId="1F5201B6" w:rsidR="00DA7E7F" w:rsidRPr="00FE6F3F" w:rsidRDefault="00DA7E7F" w:rsidP="00DA7E7F">
      <w:pPr>
        <w:pStyle w:val="Titre1"/>
        <w:rPr>
          <w:rFonts w:asciiTheme="minorHAnsi" w:hAnsiTheme="minorHAnsi" w:cstheme="minorHAnsi"/>
          <w:lang w:val="nl-BE"/>
        </w:rPr>
      </w:pPr>
      <w:r w:rsidRPr="00FE6F3F">
        <w:rPr>
          <w:lang w:val="nl-BE"/>
        </w:rPr>
        <w:br w:type="page"/>
      </w:r>
      <w:r w:rsidR="00355EC3" w:rsidRPr="00FE6F3F">
        <w:rPr>
          <w:rFonts w:asciiTheme="minorHAnsi" w:hAnsiTheme="minorHAnsi" w:cstheme="minorHAnsi"/>
          <w:lang w:val="nl-BE"/>
        </w:rPr>
        <w:lastRenderedPageBreak/>
        <w:t>SAM</w:t>
      </w:r>
    </w:p>
    <w:p w14:paraId="7C1623C1" w14:textId="11298689" w:rsidR="00DA7E7F" w:rsidRPr="00D510EB" w:rsidRDefault="00DA7E7F" w:rsidP="00DA7E7F">
      <w:pPr>
        <w:pStyle w:val="Titre2"/>
        <w:rPr>
          <w:rFonts w:asciiTheme="minorHAnsi" w:hAnsiTheme="minorHAnsi" w:cstheme="minorHAnsi"/>
          <w:lang w:val="nl-BE"/>
        </w:rPr>
      </w:pPr>
      <w:r w:rsidRPr="00D510EB">
        <w:rPr>
          <w:rFonts w:asciiTheme="minorHAnsi" w:hAnsiTheme="minorHAnsi" w:cstheme="minorHAnsi"/>
          <w:lang w:val="nl-BE"/>
        </w:rPr>
        <w:t>Calendrier</w:t>
      </w:r>
    </w:p>
    <w:p w14:paraId="011AE31B" w14:textId="717536E9" w:rsidR="00355EC3" w:rsidRDefault="00355EC3" w:rsidP="00355EC3">
      <w:r>
        <w:t>7 mai</w:t>
      </w:r>
      <w:r>
        <w:tab/>
      </w:r>
      <w:r>
        <w:tab/>
      </w:r>
      <w:r>
        <w:tab/>
        <w:t>Haaltert</w:t>
      </w:r>
    </w:p>
    <w:p w14:paraId="38C88507" w14:textId="6C6B91AB" w:rsidR="00355EC3" w:rsidRDefault="00355EC3" w:rsidP="00355EC3">
      <w:r>
        <w:t>28 mai</w:t>
      </w:r>
      <w:r>
        <w:tab/>
      </w:r>
      <w:r>
        <w:tab/>
      </w:r>
      <w:r>
        <w:tab/>
        <w:t>Rognée</w:t>
      </w:r>
    </w:p>
    <w:p w14:paraId="75C04DC5" w14:textId="76E5C8D9" w:rsidR="00355EC3" w:rsidRDefault="00355EC3" w:rsidP="00355EC3">
      <w:r>
        <w:t>30 juillet</w:t>
      </w:r>
      <w:r>
        <w:tab/>
      </w:r>
      <w:r>
        <w:tab/>
        <w:t>Tongeren</w:t>
      </w:r>
    </w:p>
    <w:p w14:paraId="6857162E" w14:textId="237FA329" w:rsidR="00355EC3" w:rsidRDefault="00355EC3" w:rsidP="00355EC3">
      <w:r>
        <w:t>13 août</w:t>
      </w:r>
      <w:r>
        <w:tab/>
      </w:r>
      <w:r>
        <w:tab/>
      </w:r>
      <w:r>
        <w:tab/>
        <w:t>Gerpinnes</w:t>
      </w:r>
    </w:p>
    <w:p w14:paraId="72A32D44" w14:textId="76BC8DCE" w:rsidR="00355EC3" w:rsidRDefault="00355EC3" w:rsidP="00355EC3">
      <w:r>
        <w:t>27 août</w:t>
      </w:r>
      <w:r>
        <w:tab/>
      </w:r>
      <w:r>
        <w:tab/>
      </w:r>
      <w:r>
        <w:tab/>
        <w:t>Macon-Momignies</w:t>
      </w:r>
    </w:p>
    <w:p w14:paraId="3A990502" w14:textId="7341F81E" w:rsidR="00355EC3" w:rsidRPr="00355EC3" w:rsidRDefault="00355EC3" w:rsidP="00355EC3">
      <w:r>
        <w:t>3 septembre</w:t>
      </w:r>
      <w:r>
        <w:tab/>
      </w:r>
      <w:r>
        <w:tab/>
        <w:t>Anthisnes</w:t>
      </w:r>
    </w:p>
    <w:p w14:paraId="7866A6C2" w14:textId="70C3BC8F" w:rsidR="00DA7E7F" w:rsidRDefault="00DA7E7F" w:rsidP="00DA7E7F">
      <w:pPr>
        <w:pStyle w:val="Titre2"/>
        <w:rPr>
          <w:rFonts w:asciiTheme="minorHAnsi" w:hAnsiTheme="minorHAnsi" w:cstheme="minorHAnsi"/>
        </w:rPr>
      </w:pPr>
      <w:r w:rsidRPr="00DA7E7F">
        <w:rPr>
          <w:rFonts w:asciiTheme="minorHAnsi" w:hAnsiTheme="minorHAnsi" w:cstheme="minorHAnsi"/>
        </w:rPr>
        <w:t>Coordinateur</w:t>
      </w:r>
    </w:p>
    <w:p w14:paraId="1E25C52D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fr-FR"/>
        </w:rPr>
      </w:pPr>
      <w:r w:rsidRPr="00355EC3">
        <w:rPr>
          <w:rFonts w:cstheme="minorHAnsi"/>
          <w:lang w:val="fr-FR"/>
        </w:rPr>
        <w:t xml:space="preserve">Bourgeois Yves </w:t>
      </w:r>
    </w:p>
    <w:p w14:paraId="7A9823AB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fr-FR"/>
        </w:rPr>
      </w:pPr>
      <w:r w:rsidRPr="00355EC3">
        <w:rPr>
          <w:rFonts w:cstheme="minorHAnsi"/>
          <w:lang w:val="fr-FR"/>
        </w:rPr>
        <w:t xml:space="preserve">23 cité des cerisiers   </w:t>
      </w:r>
    </w:p>
    <w:p w14:paraId="2A0A0825" w14:textId="56399864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fr-FR"/>
        </w:rPr>
      </w:pPr>
      <w:r w:rsidRPr="00355EC3">
        <w:rPr>
          <w:rFonts w:cstheme="minorHAnsi"/>
          <w:lang w:val="fr-FR"/>
        </w:rPr>
        <w:t>6460 Chimay</w:t>
      </w:r>
    </w:p>
    <w:p w14:paraId="5DE74124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fr-FR"/>
        </w:rPr>
      </w:pPr>
      <w:r w:rsidRPr="00355EC3">
        <w:rPr>
          <w:rFonts w:cstheme="minorHAnsi"/>
          <w:lang w:val="fr-FR"/>
        </w:rPr>
        <w:t>0476778219</w:t>
      </w:r>
    </w:p>
    <w:p w14:paraId="2025A207" w14:textId="0BBAE9C8" w:rsidR="00355EC3" w:rsidRPr="00355EC3" w:rsidRDefault="00355EC3" w:rsidP="00355EC3">
      <w:pPr>
        <w:rPr>
          <w:rFonts w:cstheme="minorHAnsi"/>
        </w:rPr>
      </w:pPr>
      <w:r w:rsidRPr="00355EC3">
        <w:rPr>
          <w:rFonts w:cstheme="minorHAnsi"/>
          <w:lang w:val="fr-FR"/>
        </w:rPr>
        <w:t>iaidoyves@gmail.com</w:t>
      </w:r>
    </w:p>
    <w:p w14:paraId="1518663A" w14:textId="410EBE87" w:rsidR="00DA7E7F" w:rsidRDefault="00DA7E7F" w:rsidP="00DA7E7F">
      <w:pPr>
        <w:pStyle w:val="Titre2"/>
        <w:rPr>
          <w:rFonts w:asciiTheme="minorHAnsi" w:hAnsiTheme="minorHAnsi" w:cstheme="minorHAnsi"/>
        </w:rPr>
      </w:pPr>
      <w:r w:rsidRPr="00EF0F82">
        <w:rPr>
          <w:rFonts w:asciiTheme="minorHAnsi" w:hAnsiTheme="minorHAnsi" w:cstheme="minorHAnsi"/>
        </w:rPr>
        <w:t>Directeur sportif AAM</w:t>
      </w:r>
    </w:p>
    <w:p w14:paraId="01E88A4A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fr-FR"/>
        </w:rPr>
      </w:pPr>
      <w:r w:rsidRPr="00355EC3">
        <w:rPr>
          <w:rFonts w:cstheme="minorHAnsi"/>
          <w:lang w:val="fr-FR"/>
        </w:rPr>
        <w:t xml:space="preserve">Hannuzet Eveline </w:t>
      </w:r>
    </w:p>
    <w:p w14:paraId="23A30999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fr-FR"/>
        </w:rPr>
      </w:pPr>
      <w:r w:rsidRPr="00355EC3">
        <w:rPr>
          <w:rFonts w:cstheme="minorHAnsi"/>
          <w:lang w:val="fr-FR"/>
        </w:rPr>
        <w:t xml:space="preserve">23 cité des Cerisiers </w:t>
      </w:r>
    </w:p>
    <w:p w14:paraId="510DFA5F" w14:textId="6A38E481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fr-FR"/>
        </w:rPr>
      </w:pPr>
      <w:r w:rsidRPr="00355EC3">
        <w:rPr>
          <w:rFonts w:cstheme="minorHAnsi"/>
          <w:lang w:val="fr-FR"/>
        </w:rPr>
        <w:t>6460 Chimay</w:t>
      </w:r>
    </w:p>
    <w:p w14:paraId="6DB01051" w14:textId="204ADEEA" w:rsidR="00355EC3" w:rsidRDefault="00355EC3" w:rsidP="00355EC3">
      <w:pPr>
        <w:rPr>
          <w:rFonts w:cstheme="minorHAnsi"/>
          <w:lang w:val="nl-NL"/>
        </w:rPr>
      </w:pPr>
      <w:r w:rsidRPr="00192BDB">
        <w:rPr>
          <w:rFonts w:cstheme="minorHAnsi"/>
          <w:lang w:val="nl-NL"/>
        </w:rPr>
        <w:t>0473423668</w:t>
      </w:r>
    </w:p>
    <w:p w14:paraId="47B3B908" w14:textId="77777777" w:rsidR="004159F9" w:rsidRPr="00EA2A44" w:rsidRDefault="004159F9" w:rsidP="004159F9">
      <w:pPr>
        <w:rPr>
          <w:rFonts w:cstheme="minorHAnsi"/>
          <w:lang w:val="nl-NL"/>
        </w:rPr>
      </w:pPr>
      <w:r w:rsidRPr="00EA2A44">
        <w:rPr>
          <w:rFonts w:cstheme="minorHAnsi"/>
          <w:lang w:val="nl-NL"/>
        </w:rPr>
        <w:t>iaidoyves@gmail.com</w:t>
      </w:r>
    </w:p>
    <w:p w14:paraId="64167B63" w14:textId="1CA7601F" w:rsidR="00DA7E7F" w:rsidRDefault="00DA7E7F" w:rsidP="00DA7E7F">
      <w:pPr>
        <w:pStyle w:val="Titre2"/>
        <w:rPr>
          <w:rFonts w:asciiTheme="minorHAnsi" w:hAnsiTheme="minorHAnsi" w:cstheme="minorHAnsi"/>
          <w:lang w:val="nl-NL"/>
        </w:rPr>
      </w:pPr>
      <w:r w:rsidRPr="00EF0F82">
        <w:rPr>
          <w:rFonts w:asciiTheme="minorHAnsi" w:hAnsiTheme="minorHAnsi" w:cstheme="minorHAnsi"/>
          <w:lang w:val="nl-NL"/>
        </w:rPr>
        <w:t>Sportdirecteur VML</w:t>
      </w:r>
    </w:p>
    <w:p w14:paraId="0AA3C48F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nl-NL"/>
        </w:rPr>
      </w:pPr>
      <w:r w:rsidRPr="00355EC3">
        <w:rPr>
          <w:rFonts w:cstheme="minorHAnsi"/>
          <w:lang w:val="nl-NL"/>
        </w:rPr>
        <w:t xml:space="preserve">De Graeve Eddy </w:t>
      </w:r>
    </w:p>
    <w:p w14:paraId="6651E04A" w14:textId="3F67471C" w:rsidR="00355EC3" w:rsidRPr="00192BDB" w:rsidRDefault="00355EC3" w:rsidP="00355EC3">
      <w:pPr>
        <w:autoSpaceDE w:val="0"/>
        <w:autoSpaceDN w:val="0"/>
        <w:adjustRightInd w:val="0"/>
        <w:rPr>
          <w:rFonts w:cstheme="minorHAnsi"/>
          <w:lang w:val="nl-NL"/>
        </w:rPr>
      </w:pPr>
      <w:r w:rsidRPr="00192BDB">
        <w:rPr>
          <w:rFonts w:cstheme="minorHAnsi"/>
          <w:lang w:val="nl-NL"/>
        </w:rPr>
        <w:t xml:space="preserve">28 Werchtersesteenweg     </w:t>
      </w:r>
    </w:p>
    <w:p w14:paraId="47B8555A" w14:textId="07DA8CA2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de-DE"/>
        </w:rPr>
      </w:pPr>
      <w:r w:rsidRPr="00355EC3">
        <w:rPr>
          <w:rFonts w:cstheme="minorHAnsi"/>
          <w:lang w:val="de-DE"/>
        </w:rPr>
        <w:t>3130 Betekom</w:t>
      </w:r>
    </w:p>
    <w:p w14:paraId="05AF2867" w14:textId="77777777" w:rsidR="00355EC3" w:rsidRPr="00355EC3" w:rsidRDefault="00355EC3" w:rsidP="00355EC3">
      <w:pPr>
        <w:autoSpaceDE w:val="0"/>
        <w:autoSpaceDN w:val="0"/>
        <w:adjustRightInd w:val="0"/>
        <w:rPr>
          <w:rFonts w:cstheme="minorHAnsi"/>
          <w:lang w:val="de-DE"/>
        </w:rPr>
      </w:pPr>
      <w:r w:rsidRPr="00355EC3">
        <w:rPr>
          <w:rFonts w:cstheme="minorHAnsi"/>
          <w:lang w:val="de-DE"/>
        </w:rPr>
        <w:t>0495101191</w:t>
      </w:r>
    </w:p>
    <w:p w14:paraId="5C1F3D28" w14:textId="58401549" w:rsidR="00355EC3" w:rsidRPr="00355EC3" w:rsidRDefault="00355EC3" w:rsidP="00355EC3">
      <w:pPr>
        <w:rPr>
          <w:rFonts w:cstheme="minorHAnsi"/>
          <w:lang w:val="de-DE"/>
        </w:rPr>
      </w:pPr>
      <w:r w:rsidRPr="00355EC3">
        <w:rPr>
          <w:rFonts w:cstheme="minorHAnsi"/>
          <w:lang w:val="de-DE"/>
        </w:rPr>
        <w:t>concorde.eddy@ skynet.be</w:t>
      </w:r>
    </w:p>
    <w:p w14:paraId="68C9F634" w14:textId="4D886745" w:rsidR="00DA7E7F" w:rsidRPr="00355EC3" w:rsidRDefault="00DA7E7F">
      <w:pPr>
        <w:rPr>
          <w:lang w:val="de-DE"/>
        </w:rPr>
      </w:pPr>
    </w:p>
    <w:p w14:paraId="6F07FC65" w14:textId="77777777" w:rsidR="00EF0F82" w:rsidRPr="00355EC3" w:rsidRDefault="00EF0F82" w:rsidP="00EF0F82">
      <w:pPr>
        <w:rPr>
          <w:lang w:val="de-DE"/>
        </w:rPr>
      </w:pPr>
    </w:p>
    <w:p w14:paraId="617C9D90" w14:textId="77777777" w:rsidR="008416AC" w:rsidRPr="00355EC3" w:rsidRDefault="008416AC" w:rsidP="008416AC">
      <w:pPr>
        <w:rPr>
          <w:rFonts w:cstheme="minorHAnsi"/>
          <w:lang w:val="de-DE"/>
        </w:rPr>
      </w:pPr>
    </w:p>
    <w:p w14:paraId="63E552BA" w14:textId="33BE5264" w:rsidR="00771EF8" w:rsidRPr="00355EC3" w:rsidRDefault="00771EF8">
      <w:pPr>
        <w:rPr>
          <w:rFonts w:cstheme="minorHAnsi"/>
          <w:lang w:val="de-DE"/>
        </w:rPr>
      </w:pPr>
    </w:p>
    <w:sectPr w:rsidR="00771EF8" w:rsidRPr="00355EC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680F" w14:textId="77777777" w:rsidR="004B3581" w:rsidRDefault="004B3581" w:rsidP="000366BD">
      <w:pPr>
        <w:spacing w:after="0" w:line="240" w:lineRule="auto"/>
      </w:pPr>
      <w:r>
        <w:separator/>
      </w:r>
    </w:p>
  </w:endnote>
  <w:endnote w:type="continuationSeparator" w:id="0">
    <w:p w14:paraId="2E8B52AD" w14:textId="77777777" w:rsidR="004B3581" w:rsidRDefault="004B3581" w:rsidP="000366BD">
      <w:pPr>
        <w:spacing w:after="0" w:line="240" w:lineRule="auto"/>
      </w:pPr>
      <w:r>
        <w:continuationSeparator/>
      </w:r>
    </w:p>
  </w:endnote>
  <w:endnote w:type="continuationNotice" w:id="1">
    <w:p w14:paraId="4A8F2FA6" w14:textId="77777777" w:rsidR="004B3581" w:rsidRDefault="004B3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14723"/>
      <w:docPartObj>
        <w:docPartGallery w:val="Page Numbers (Bottom of Page)"/>
        <w:docPartUnique/>
      </w:docPartObj>
    </w:sdtPr>
    <w:sdtContent>
      <w:p w14:paraId="38EA6B9F" w14:textId="7F7F7520" w:rsidR="009D47CD" w:rsidRDefault="009D47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4BCFBB8" w14:textId="77777777" w:rsidR="009D47CD" w:rsidRDefault="009D47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35B7" w14:textId="77777777" w:rsidR="004B3581" w:rsidRDefault="004B3581" w:rsidP="000366BD">
      <w:pPr>
        <w:spacing w:after="0" w:line="240" w:lineRule="auto"/>
      </w:pPr>
      <w:r>
        <w:separator/>
      </w:r>
    </w:p>
  </w:footnote>
  <w:footnote w:type="continuationSeparator" w:id="0">
    <w:p w14:paraId="25569B99" w14:textId="77777777" w:rsidR="004B3581" w:rsidRDefault="004B3581" w:rsidP="000366BD">
      <w:pPr>
        <w:spacing w:after="0" w:line="240" w:lineRule="auto"/>
      </w:pPr>
      <w:r>
        <w:continuationSeparator/>
      </w:r>
    </w:p>
  </w:footnote>
  <w:footnote w:type="continuationNotice" w:id="1">
    <w:p w14:paraId="2CE1413C" w14:textId="77777777" w:rsidR="004B3581" w:rsidRDefault="004B3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75639"/>
      <w:docPartObj>
        <w:docPartGallery w:val="Page Numbers (Top of Page)"/>
        <w:docPartUnique/>
      </w:docPartObj>
    </w:sdtPr>
    <w:sdtContent>
      <w:p w14:paraId="08D75A75" w14:textId="06C53B5C" w:rsidR="000366BD" w:rsidRDefault="000366B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1D9A46D" w14:textId="77777777" w:rsidR="000366BD" w:rsidRDefault="000366B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F8"/>
    <w:rsid w:val="000366BD"/>
    <w:rsid w:val="00074C54"/>
    <w:rsid w:val="00074C8D"/>
    <w:rsid w:val="000944F1"/>
    <w:rsid w:val="000B07B1"/>
    <w:rsid w:val="000C784D"/>
    <w:rsid w:val="000E5D90"/>
    <w:rsid w:val="0011243C"/>
    <w:rsid w:val="00127864"/>
    <w:rsid w:val="00192BDB"/>
    <w:rsid w:val="0020710B"/>
    <w:rsid w:val="00220CE1"/>
    <w:rsid w:val="002540C2"/>
    <w:rsid w:val="002668D1"/>
    <w:rsid w:val="002769AC"/>
    <w:rsid w:val="002B075F"/>
    <w:rsid w:val="002B2BE5"/>
    <w:rsid w:val="002B7D31"/>
    <w:rsid w:val="002C33B3"/>
    <w:rsid w:val="002E60BB"/>
    <w:rsid w:val="002F5FAA"/>
    <w:rsid w:val="00311294"/>
    <w:rsid w:val="00312FE3"/>
    <w:rsid w:val="003154B5"/>
    <w:rsid w:val="00355EC3"/>
    <w:rsid w:val="00382336"/>
    <w:rsid w:val="003B0207"/>
    <w:rsid w:val="003B3D14"/>
    <w:rsid w:val="003E4C18"/>
    <w:rsid w:val="00404C9B"/>
    <w:rsid w:val="004159F9"/>
    <w:rsid w:val="004375C3"/>
    <w:rsid w:val="0045394F"/>
    <w:rsid w:val="00497FEE"/>
    <w:rsid w:val="004A4D63"/>
    <w:rsid w:val="004B3581"/>
    <w:rsid w:val="004C0A83"/>
    <w:rsid w:val="004D6D72"/>
    <w:rsid w:val="004E1D12"/>
    <w:rsid w:val="005408B7"/>
    <w:rsid w:val="00546BA9"/>
    <w:rsid w:val="0055335C"/>
    <w:rsid w:val="00563AEA"/>
    <w:rsid w:val="00592D1C"/>
    <w:rsid w:val="00680E27"/>
    <w:rsid w:val="006A2D3A"/>
    <w:rsid w:val="006A7309"/>
    <w:rsid w:val="006C41BE"/>
    <w:rsid w:val="0072727E"/>
    <w:rsid w:val="00733532"/>
    <w:rsid w:val="00754689"/>
    <w:rsid w:val="00771EF8"/>
    <w:rsid w:val="007743BD"/>
    <w:rsid w:val="00782C7C"/>
    <w:rsid w:val="0081528B"/>
    <w:rsid w:val="008416AC"/>
    <w:rsid w:val="0084501B"/>
    <w:rsid w:val="008A7E3B"/>
    <w:rsid w:val="008E4750"/>
    <w:rsid w:val="008E7A26"/>
    <w:rsid w:val="008F3D7F"/>
    <w:rsid w:val="00916422"/>
    <w:rsid w:val="0096247B"/>
    <w:rsid w:val="009851A5"/>
    <w:rsid w:val="009B37B6"/>
    <w:rsid w:val="009B5DEA"/>
    <w:rsid w:val="009C3E0D"/>
    <w:rsid w:val="009D1B59"/>
    <w:rsid w:val="009D4159"/>
    <w:rsid w:val="009D47CD"/>
    <w:rsid w:val="00A23776"/>
    <w:rsid w:val="00A31B56"/>
    <w:rsid w:val="00A554F8"/>
    <w:rsid w:val="00A77B2F"/>
    <w:rsid w:val="00A84ACB"/>
    <w:rsid w:val="00AE09EA"/>
    <w:rsid w:val="00B00379"/>
    <w:rsid w:val="00B23766"/>
    <w:rsid w:val="00B52C44"/>
    <w:rsid w:val="00B64718"/>
    <w:rsid w:val="00B65138"/>
    <w:rsid w:val="00BB5830"/>
    <w:rsid w:val="00BF4392"/>
    <w:rsid w:val="00C0087A"/>
    <w:rsid w:val="00C0328B"/>
    <w:rsid w:val="00C42DBC"/>
    <w:rsid w:val="00C518B5"/>
    <w:rsid w:val="00C602AF"/>
    <w:rsid w:val="00C73142"/>
    <w:rsid w:val="00C84192"/>
    <w:rsid w:val="00C94AE1"/>
    <w:rsid w:val="00CB243B"/>
    <w:rsid w:val="00CB2D83"/>
    <w:rsid w:val="00CC57E4"/>
    <w:rsid w:val="00D510EB"/>
    <w:rsid w:val="00D86CD6"/>
    <w:rsid w:val="00DA5266"/>
    <w:rsid w:val="00DA7E7F"/>
    <w:rsid w:val="00DD7537"/>
    <w:rsid w:val="00E37118"/>
    <w:rsid w:val="00E732E1"/>
    <w:rsid w:val="00E821C0"/>
    <w:rsid w:val="00EA2A44"/>
    <w:rsid w:val="00EA32AD"/>
    <w:rsid w:val="00EE078B"/>
    <w:rsid w:val="00EF0F82"/>
    <w:rsid w:val="00F4272A"/>
    <w:rsid w:val="00F579E2"/>
    <w:rsid w:val="00F82391"/>
    <w:rsid w:val="00FC7D16"/>
    <w:rsid w:val="00FD22FB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E0EE"/>
  <w15:chartTrackingRefBased/>
  <w15:docId w15:val="{113D93AB-3B8E-4A3F-A7FE-204EC7CC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1EF8"/>
    <w:rPr>
      <w:rFonts w:ascii="Times New Roman" w:hAnsi="Times New Roman" w:cs="Times New Roman" w:hint="default"/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71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8416A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3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6BD"/>
  </w:style>
  <w:style w:type="paragraph" w:styleId="Pieddepage">
    <w:name w:val="footer"/>
    <w:basedOn w:val="Normal"/>
    <w:link w:val="PieddepageCar"/>
    <w:uiPriority w:val="99"/>
    <w:unhideWhenUsed/>
    <w:rsid w:val="0003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6B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E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6F3F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markedcontent">
    <w:name w:val="markedcontent"/>
    <w:basedOn w:val="Policepardfaut"/>
    <w:rsid w:val="00CB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.maquet@outlook.com" TargetMode="External"/><Relationship Id="rId13" Type="http://schemas.openxmlformats.org/officeDocument/2006/relationships/hyperlink" Target="mailto:v.kristof@hotmail.com" TargetMode="External"/><Relationship Id="rId18" Type="http://schemas.openxmlformats.org/officeDocument/2006/relationships/hyperlink" Target="mailto:stefdeha@skynet.be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robert.liber@skynet.be" TargetMode="External"/><Relationship Id="rId12" Type="http://schemas.openxmlformats.org/officeDocument/2006/relationships/hyperlink" Target="mailto:olivierleroy3@hotmail.com" TargetMode="External"/><Relationship Id="rId17" Type="http://schemas.openxmlformats.org/officeDocument/2006/relationships/hyperlink" Target="mailto:chris.gyssens@telenet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rudyvc@skynet.be" TargetMode="External"/><Relationship Id="rId20" Type="http://schemas.openxmlformats.org/officeDocument/2006/relationships/hyperlink" Target="mailto:bart.marien4@telenet.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ge.van.de.keere@telenet.b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udyvc@skynet.b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ean-yves@casterinfo.be" TargetMode="External"/><Relationship Id="rId19" Type="http://schemas.openxmlformats.org/officeDocument/2006/relationships/hyperlink" Target="mailto:burtin.p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liber@telenetgroup.be" TargetMode="External"/><Relationship Id="rId14" Type="http://schemas.openxmlformats.org/officeDocument/2006/relationships/hyperlink" Target="mailto:Destroyer01@hot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D9CF-7769-4052-A571-055E2C8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rzog</dc:creator>
  <cp:keywords/>
  <dc:description/>
  <cp:lastModifiedBy>Robert Herzog</cp:lastModifiedBy>
  <cp:revision>67</cp:revision>
  <dcterms:created xsi:type="dcterms:W3CDTF">2023-01-24T13:58:00Z</dcterms:created>
  <dcterms:modified xsi:type="dcterms:W3CDTF">2023-02-03T16:10:00Z</dcterms:modified>
</cp:coreProperties>
</file>